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p>
    <w:p w:rsidR="00AB6F95"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18616881"/>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021C48" w:rsidRPr="00961E89" w:rsidRDefault="00021C48" w:rsidP="00021C4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A07F1F" w:rsidRPr="00961E89" w:rsidRDefault="00021C48" w:rsidP="00DE1CC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r w:rsidR="00DE1CC8" w:rsidRPr="00961E89">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B20925" w:rsidP="00B20925">
      <w:pPr>
        <w:jc w:val="center"/>
        <w:outlineLvl w:val="0"/>
        <w:rPr>
          <w:rFonts w:ascii="Times New Roman" w:hAnsi="Times New Roman" w:cs="Times New Roman"/>
          <w:sz w:val="24"/>
          <w:szCs w:val="24"/>
        </w:rPr>
      </w:pPr>
      <w:bookmarkStart w:id="1" w:name="_Toc418616882"/>
      <w:r w:rsidRPr="00961E89">
        <w:rPr>
          <w:rFonts w:ascii="Times New Roman" w:hAnsi="Times New Roman" w:cs="Times New Roman"/>
          <w:b/>
          <w:sz w:val="24"/>
          <w:szCs w:val="24"/>
        </w:rPr>
        <w:lastRenderedPageBreak/>
        <w:t>SARI</w:t>
      </w:r>
      <w:bookmarkEnd w:id="1"/>
    </w:p>
    <w:p w:rsidR="00B20925" w:rsidRPr="00961E89" w:rsidRDefault="00B20925" w:rsidP="00B20925">
      <w:pPr>
        <w:rPr>
          <w:rFonts w:ascii="Times New Roman" w:hAnsi="Times New Roman" w:cs="Times New Roman"/>
          <w:b/>
          <w:sz w:val="24"/>
          <w:szCs w:val="24"/>
        </w:rPr>
      </w:pP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Penggunaan keduanya akan menghasilkan keadaan lingkungan eksternal organisasi secara nyata dan efektif. 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manfaatkan teknologi informasi. Berdasarkan hal tersebut, artikel ini bertujuan untuk menentukan teknologi informasi yang tepat untuk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n merancang model penggunaannya serta mengidentifikasi kelemahannya.</w:t>
      </w: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ghasilkan luaran yang lebih nyata dan efektif. Satu-satunya teknologi untuk ekstraksi informasi dari dunia maya adalah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Berdasarkan hal tersebut dalam artikel ini di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pada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Untuk penggunaan yang efektif diperlukan sebuah model.</w:t>
      </w: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odel analisis yang dihasilkan adalah terdiri dari pemecahan kompone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dapatkan  kata kunci. Selanjutnya kata kunci ini digunakan bersamaan deng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untuk ekstraksi informasi dari dunia maya. Selanjutnya informasi yang didapat diberi bobot sesuai kepentingan organisasi dan dihasilkan keadaan lingkungan eksternal organisasi yang sesuai. Karena terbatasnya informasi untuk faktor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hasil dari model ini tidak sepenuhnya menjadi rujukan namun hasil ini bisa digunakan sebagai pelengkap hasil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ri tenaga ahli.</w:t>
      </w:r>
    </w:p>
    <w:p w:rsidR="000A7472" w:rsidRPr="00961E89"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lingkungan eksternal organisas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 mining</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18616883"/>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Tuhan  Yang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Tugas akhir ini disusun sebagai persyaratan untuk memperoleh gelar sarjana Sistem dan Teknologi Informasi, Sekolah Teknik Elektro dan Informatika, Institut Teknologi Bandung.</w:t>
      </w: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Penulis mengucapkan terima kasih kepada pihak-pihak yang telah memberikan bantuan dan dukungan selama proses pengerjaan tugas akhir ini. Ucapan terima kasih khusus penulis sampaikan kepada pihak-pihak sebagai berikut.</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Semoga Tuhan Yang Maha Esa membalas segala kebaikan seluruh pihhak yang telah membantu penulis selama penyusunan tugas akhir ini. Penulis menyadari akan ada banyak kekurangan dalam laporan tugas akhir ini. Oleh karena itu, penulis menerima kritik dan saran yang membangun dari pembaca. Semoga hasil yang dicapai dari tugas akhir ini dapat memberikan kontribusi bagi dunia pendidikan, dunia sistem dan teknologi informasi, serta seluruh piak yang membutuhkan.</w:t>
      </w:r>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18616884"/>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961E89" w:rsidRPr="00961E89" w:rsidRDefault="0049083E" w:rsidP="00961E89">
          <w:pPr>
            <w:pStyle w:val="TOC1"/>
            <w:spacing w:line="480" w:lineRule="auto"/>
            <w:rPr>
              <w:rFonts w:ascii="Times New Roman" w:eastAsiaTheme="minorEastAsia" w:hAnsi="Times New Roman" w:cs="Times New Roman"/>
              <w:noProof/>
              <w:sz w:val="24"/>
              <w:szCs w:val="24"/>
            </w:rPr>
          </w:pPr>
          <w:r w:rsidRPr="00961E89">
            <w:rPr>
              <w:rFonts w:ascii="Times New Roman" w:hAnsi="Times New Roman" w:cs="Times New Roman"/>
              <w:sz w:val="24"/>
              <w:szCs w:val="24"/>
            </w:rPr>
            <w:fldChar w:fldCharType="begin"/>
          </w:r>
          <w:r w:rsidRPr="00961E89">
            <w:rPr>
              <w:rFonts w:ascii="Times New Roman" w:hAnsi="Times New Roman" w:cs="Times New Roman"/>
              <w:sz w:val="24"/>
              <w:szCs w:val="24"/>
            </w:rPr>
            <w:instrText xml:space="preserve"> TOC \o "1-3" \h \z \u </w:instrText>
          </w:r>
          <w:r w:rsidRPr="00961E89">
            <w:rPr>
              <w:rFonts w:ascii="Times New Roman" w:hAnsi="Times New Roman" w:cs="Times New Roman"/>
              <w:sz w:val="24"/>
              <w:szCs w:val="24"/>
            </w:rPr>
            <w:fldChar w:fldCharType="separate"/>
          </w:r>
          <w:hyperlink w:anchor="_Toc418616881" w:history="1">
            <w:r w:rsidR="00961E89" w:rsidRPr="00961E89">
              <w:rPr>
                <w:rStyle w:val="Hyperlink"/>
                <w:rFonts w:ascii="Times New Roman" w:hAnsi="Times New Roman" w:cs="Times New Roman"/>
                <w:noProof/>
                <w:sz w:val="24"/>
                <w:szCs w:val="24"/>
              </w:rPr>
              <w:t>LEMBAR PENGESAH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882" w:history="1">
            <w:r w:rsidR="00961E89" w:rsidRPr="00961E89">
              <w:rPr>
                <w:rStyle w:val="Hyperlink"/>
                <w:rFonts w:ascii="Times New Roman" w:hAnsi="Times New Roman" w:cs="Times New Roman"/>
                <w:noProof/>
                <w:sz w:val="24"/>
                <w:szCs w:val="24"/>
              </w:rPr>
              <w:t>SAR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883" w:history="1">
            <w:r w:rsidR="00961E89" w:rsidRPr="00961E89">
              <w:rPr>
                <w:rStyle w:val="Hyperlink"/>
                <w:rFonts w:ascii="Times New Roman" w:hAnsi="Times New Roman" w:cs="Times New Roman"/>
                <w:noProof/>
                <w:sz w:val="24"/>
                <w:szCs w:val="24"/>
              </w:rPr>
              <w:t>PRAK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884" w:history="1">
            <w:r w:rsidR="00961E89" w:rsidRPr="00961E89">
              <w:rPr>
                <w:rStyle w:val="Hyperlink"/>
                <w:rFonts w:ascii="Times New Roman" w:hAnsi="Times New Roman" w:cs="Times New Roman"/>
                <w:noProof/>
                <w:sz w:val="24"/>
                <w:szCs w:val="24"/>
              </w:rPr>
              <w:t>DAFTAR I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885" w:history="1">
            <w:r w:rsidR="00961E89" w:rsidRPr="00961E89">
              <w:rPr>
                <w:rStyle w:val="Hyperlink"/>
                <w:rFonts w:ascii="Times New Roman" w:hAnsi="Times New Roman" w:cs="Times New Roman"/>
                <w:noProof/>
                <w:sz w:val="24"/>
                <w:szCs w:val="24"/>
              </w:rPr>
              <w:t>DAFTAR GAMBAR</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iii</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886" w:history="1">
            <w:r w:rsidR="00961E89" w:rsidRPr="00961E89">
              <w:rPr>
                <w:rStyle w:val="Hyperlink"/>
                <w:rFonts w:ascii="Times New Roman" w:hAnsi="Times New Roman" w:cs="Times New Roman"/>
                <w:noProof/>
                <w:sz w:val="24"/>
                <w:szCs w:val="24"/>
              </w:rPr>
              <w:t>DAFTAR TABE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x</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887" w:history="1">
            <w:r w:rsidR="00961E89" w:rsidRPr="00961E89">
              <w:rPr>
                <w:rStyle w:val="Hyperlink"/>
                <w:rFonts w:ascii="Times New Roman" w:hAnsi="Times New Roman" w:cs="Times New Roman"/>
                <w:noProof/>
                <w:sz w:val="24"/>
                <w:szCs w:val="24"/>
              </w:rPr>
              <w:t>DAFTAR ISTI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888" w:history="1">
            <w:r w:rsidR="00961E89" w:rsidRPr="00961E89">
              <w:rPr>
                <w:rStyle w:val="Hyperlink"/>
                <w:rFonts w:ascii="Times New Roman" w:hAnsi="Times New Roman" w:cs="Times New Roman"/>
                <w:noProof/>
                <w:sz w:val="24"/>
                <w:szCs w:val="24"/>
              </w:rPr>
              <w:t>DAFTAR LAMPI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889" w:history="1">
            <w:r w:rsidR="00961E89" w:rsidRPr="00961E89">
              <w:rPr>
                <w:rStyle w:val="Hyperlink"/>
                <w:rFonts w:ascii="Times New Roman" w:hAnsi="Times New Roman" w:cs="Times New Roman"/>
                <w:noProof/>
                <w:sz w:val="24"/>
                <w:szCs w:val="24"/>
              </w:rPr>
              <w:t>BAB 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891" w:history="1">
            <w:r w:rsidR="00961E89" w:rsidRPr="00961E89">
              <w:rPr>
                <w:rStyle w:val="Hyperlink"/>
                <w:rFonts w:ascii="Times New Roman" w:hAnsi="Times New Roman" w:cs="Times New Roman"/>
                <w:noProof/>
                <w:sz w:val="24"/>
                <w:szCs w:val="24"/>
              </w:rPr>
              <w:t>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atar Belakang</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892" w:history="1">
            <w:r w:rsidR="00961E89" w:rsidRPr="00961E89">
              <w:rPr>
                <w:rStyle w:val="Hyperlink"/>
                <w:rFonts w:ascii="Times New Roman" w:hAnsi="Times New Roman" w:cs="Times New Roman"/>
                <w:noProof/>
                <w:sz w:val="24"/>
                <w:szCs w:val="24"/>
              </w:rPr>
              <w:t>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musan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3</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893" w:history="1">
            <w:r w:rsidR="00961E89" w:rsidRPr="00961E89">
              <w:rPr>
                <w:rStyle w:val="Hyperlink"/>
                <w:rFonts w:ascii="Times New Roman" w:hAnsi="Times New Roman" w:cs="Times New Roman"/>
                <w:noProof/>
                <w:sz w:val="24"/>
                <w:szCs w:val="24"/>
              </w:rPr>
              <w:t>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Tuju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894" w:history="1">
            <w:r w:rsidR="00961E89" w:rsidRPr="00961E89">
              <w:rPr>
                <w:rStyle w:val="Hyperlink"/>
                <w:rFonts w:ascii="Times New Roman" w:hAnsi="Times New Roman" w:cs="Times New Roman"/>
                <w:noProof/>
                <w:sz w:val="24"/>
                <w:szCs w:val="24"/>
              </w:rPr>
              <w:t>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ang Lingkup</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895" w:history="1">
            <w:r w:rsidR="00961E89" w:rsidRPr="00961E89">
              <w:rPr>
                <w:rStyle w:val="Hyperlink"/>
                <w:rFonts w:ascii="Times New Roman" w:hAnsi="Times New Roman" w:cs="Times New Roman"/>
                <w:noProof/>
                <w:sz w:val="24"/>
                <w:szCs w:val="24"/>
              </w:rPr>
              <w:t>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stematika Pembahas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5</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896" w:history="1">
            <w:r w:rsidR="00961E89" w:rsidRPr="00961E89">
              <w:rPr>
                <w:rStyle w:val="Hyperlink"/>
                <w:rFonts w:ascii="Times New Roman" w:hAnsi="Times New Roman" w:cs="Times New Roman"/>
                <w:noProof/>
                <w:sz w:val="24"/>
                <w:szCs w:val="24"/>
              </w:rPr>
              <w:t>BAB 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898" w:history="1">
            <w:r w:rsidR="00961E89" w:rsidRPr="00961E89">
              <w:rPr>
                <w:rStyle w:val="Hyperlink"/>
                <w:rFonts w:ascii="Times New Roman" w:hAnsi="Times New Roman" w:cs="Times New Roman"/>
                <w:noProof/>
                <w:sz w:val="24"/>
                <w:szCs w:val="24"/>
              </w:rPr>
              <w:t>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ingkungan Eksternal Organisa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899" w:history="1">
            <w:r w:rsidR="00961E89" w:rsidRPr="00961E89">
              <w:rPr>
                <w:rStyle w:val="Hyperlink"/>
                <w:rFonts w:ascii="Times New Roman" w:hAnsi="Times New Roman" w:cs="Times New Roman"/>
                <w:noProof/>
                <w:sz w:val="24"/>
                <w:szCs w:val="24"/>
              </w:rPr>
              <w:t>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3</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900" w:history="1">
            <w:r w:rsidR="00961E89" w:rsidRPr="00961E89">
              <w:rPr>
                <w:rStyle w:val="Hyperlink"/>
                <w:rFonts w:ascii="Times New Roman" w:hAnsi="Times New Roman" w:cs="Times New Roman"/>
                <w:noProof/>
                <w:sz w:val="24"/>
                <w:szCs w:val="24"/>
              </w:rPr>
              <w:t>I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Enam Faktor </w:t>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01" w:history="1">
            <w:r w:rsidR="00961E89" w:rsidRPr="00961E89">
              <w:rPr>
                <w:rStyle w:val="Hyperlink"/>
                <w:rFonts w:ascii="Times New Roman" w:hAnsi="Times New Roman" w:cs="Times New Roman"/>
                <w:noProof/>
                <w:sz w:val="24"/>
                <w:szCs w:val="24"/>
              </w:rPr>
              <w:t>II.3.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politic</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02" w:history="1">
            <w:r w:rsidR="00961E89" w:rsidRPr="00961E89">
              <w:rPr>
                <w:rStyle w:val="Hyperlink"/>
                <w:rFonts w:ascii="Times New Roman" w:hAnsi="Times New Roman" w:cs="Times New Roman"/>
                <w:noProof/>
                <w:sz w:val="24"/>
                <w:szCs w:val="24"/>
              </w:rPr>
              <w:t>II.3.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conom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03" w:history="1">
            <w:r w:rsidR="00961E89" w:rsidRPr="00961E89">
              <w:rPr>
                <w:rStyle w:val="Hyperlink"/>
                <w:rFonts w:ascii="Times New Roman" w:hAnsi="Times New Roman" w:cs="Times New Roman"/>
                <w:noProof/>
                <w:sz w:val="24"/>
                <w:szCs w:val="24"/>
              </w:rPr>
              <w:t>II.3.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soci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04" w:history="1">
            <w:r w:rsidR="00961E89" w:rsidRPr="00961E89">
              <w:rPr>
                <w:rStyle w:val="Hyperlink"/>
                <w:rFonts w:ascii="Times New Roman" w:hAnsi="Times New Roman" w:cs="Times New Roman"/>
                <w:noProof/>
                <w:sz w:val="24"/>
                <w:szCs w:val="24"/>
              </w:rPr>
              <w:t>II.3.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technolog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05" w:history="1">
            <w:r w:rsidR="00961E89" w:rsidRPr="00961E89">
              <w:rPr>
                <w:rStyle w:val="Hyperlink"/>
                <w:rFonts w:ascii="Times New Roman" w:hAnsi="Times New Roman" w:cs="Times New Roman"/>
                <w:noProof/>
                <w:sz w:val="24"/>
                <w:szCs w:val="24"/>
              </w:rPr>
              <w:t>II.3.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leg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06" w:history="1">
            <w:r w:rsidR="00961E89" w:rsidRPr="00961E89">
              <w:rPr>
                <w:rStyle w:val="Hyperlink"/>
                <w:rFonts w:ascii="Times New Roman" w:hAnsi="Times New Roman" w:cs="Times New Roman"/>
                <w:noProof/>
                <w:sz w:val="24"/>
                <w:szCs w:val="24"/>
              </w:rPr>
              <w:t>II.3.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nviron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907" w:history="1">
            <w:r w:rsidR="00961E89" w:rsidRPr="00961E89">
              <w:rPr>
                <w:rStyle w:val="Hyperlink"/>
                <w:rFonts w:ascii="Times New Roman" w:hAnsi="Times New Roman" w:cs="Times New Roman"/>
                <w:noProof/>
                <w:sz w:val="24"/>
                <w:szCs w:val="24"/>
              </w:rPr>
              <w:t>I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Teknologi </w:t>
            </w:r>
            <w:r w:rsidR="00961E89" w:rsidRPr="00961E89">
              <w:rPr>
                <w:rStyle w:val="Hyperlink"/>
                <w:rFonts w:ascii="Times New Roman" w:hAnsi="Times New Roman" w:cs="Times New Roman"/>
                <w:i/>
                <w:noProof/>
                <w:sz w:val="24"/>
                <w:szCs w:val="24"/>
              </w:rPr>
              <w:t>Tex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08" w:history="1">
            <w:r w:rsidR="00961E89" w:rsidRPr="00961E89">
              <w:rPr>
                <w:rStyle w:val="Hyperlink"/>
                <w:rFonts w:ascii="Times New Roman" w:hAnsi="Times New Roman" w:cs="Times New Roman"/>
                <w:noProof/>
                <w:sz w:val="24"/>
                <w:szCs w:val="24"/>
              </w:rPr>
              <w:t>II.4.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Language dete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09" w:history="1">
            <w:r w:rsidR="00961E89" w:rsidRPr="00961E89">
              <w:rPr>
                <w:rStyle w:val="Hyperlink"/>
                <w:rFonts w:ascii="Times New Roman" w:hAnsi="Times New Roman" w:cs="Times New Roman"/>
                <w:noProof/>
                <w:sz w:val="24"/>
                <w:szCs w:val="24"/>
              </w:rPr>
              <w:t>II.4.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10" w:history="1">
            <w:r w:rsidR="00961E89" w:rsidRPr="00961E89">
              <w:rPr>
                <w:rStyle w:val="Hyperlink"/>
                <w:rFonts w:ascii="Times New Roman" w:hAnsi="Times New Roman" w:cs="Times New Roman"/>
                <w:noProof/>
                <w:sz w:val="24"/>
                <w:szCs w:val="24"/>
              </w:rPr>
              <w:t>II.4.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Keyword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11" w:history="1">
            <w:r w:rsidR="00961E89" w:rsidRPr="00961E89">
              <w:rPr>
                <w:rStyle w:val="Hyperlink"/>
                <w:rFonts w:ascii="Times New Roman" w:hAnsi="Times New Roman" w:cs="Times New Roman"/>
                <w:noProof/>
                <w:sz w:val="24"/>
                <w:szCs w:val="24"/>
              </w:rPr>
              <w:t>II.4.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ep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12" w:history="1">
            <w:r w:rsidR="00961E89" w:rsidRPr="00961E89">
              <w:rPr>
                <w:rStyle w:val="Hyperlink"/>
                <w:rFonts w:ascii="Times New Roman" w:hAnsi="Times New Roman" w:cs="Times New Roman"/>
                <w:noProof/>
                <w:sz w:val="24"/>
                <w:szCs w:val="24"/>
              </w:rPr>
              <w:t>II.4.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ntity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13" w:history="1">
            <w:r w:rsidR="00961E89" w:rsidRPr="00961E89">
              <w:rPr>
                <w:rStyle w:val="Hyperlink"/>
                <w:rFonts w:ascii="Times New Roman" w:hAnsi="Times New Roman" w:cs="Times New Roman"/>
                <w:noProof/>
                <w:sz w:val="24"/>
                <w:szCs w:val="24"/>
              </w:rPr>
              <w:t>II.4.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entimen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14" w:history="1">
            <w:r w:rsidR="00961E89" w:rsidRPr="00961E89">
              <w:rPr>
                <w:rStyle w:val="Hyperlink"/>
                <w:rFonts w:ascii="Times New Roman" w:hAnsi="Times New Roman" w:cs="Times New Roman"/>
                <w:noProof/>
                <w:sz w:val="24"/>
                <w:szCs w:val="24"/>
              </w:rPr>
              <w:t>II.4.7</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Relation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15" w:history="1">
            <w:r w:rsidR="00961E89" w:rsidRPr="00961E89">
              <w:rPr>
                <w:rStyle w:val="Hyperlink"/>
                <w:rFonts w:ascii="Times New Roman" w:hAnsi="Times New Roman" w:cs="Times New Roman"/>
                <w:noProof/>
                <w:sz w:val="24"/>
                <w:szCs w:val="24"/>
              </w:rPr>
              <w:t>II.4.8</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categoriz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16" w:history="1">
            <w:r w:rsidR="00961E89" w:rsidRPr="00961E89">
              <w:rPr>
                <w:rStyle w:val="Hyperlink"/>
                <w:rFonts w:ascii="Times New Roman" w:hAnsi="Times New Roman" w:cs="Times New Roman"/>
                <w:noProof/>
                <w:sz w:val="24"/>
                <w:szCs w:val="24"/>
              </w:rPr>
              <w:t>II.4.9</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uthor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917" w:history="1">
            <w:r w:rsidR="00961E89" w:rsidRPr="00961E89">
              <w:rPr>
                <w:rStyle w:val="Hyperlink"/>
                <w:rFonts w:ascii="Times New Roman" w:hAnsi="Times New Roman" w:cs="Times New Roman"/>
                <w:noProof/>
                <w:sz w:val="24"/>
                <w:szCs w:val="24"/>
              </w:rPr>
              <w:t>I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18" w:history="1">
            <w:r w:rsidR="00961E89" w:rsidRPr="00961E89">
              <w:rPr>
                <w:rStyle w:val="Hyperlink"/>
                <w:rFonts w:ascii="Times New Roman" w:hAnsi="Times New Roman" w:cs="Times New Roman"/>
                <w:noProof/>
                <w:sz w:val="24"/>
                <w:szCs w:val="24"/>
              </w:rPr>
              <w:t>II.5.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Definis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19" w:history="1">
            <w:r w:rsidR="00961E89" w:rsidRPr="00961E89">
              <w:rPr>
                <w:rStyle w:val="Hyperlink"/>
                <w:rFonts w:ascii="Times New Roman" w:hAnsi="Times New Roman" w:cs="Times New Roman"/>
                <w:noProof/>
                <w:sz w:val="24"/>
                <w:szCs w:val="24"/>
              </w:rPr>
              <w:t>II.5.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Jenis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6</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20" w:history="1">
            <w:r w:rsidR="00961E89" w:rsidRPr="00961E89">
              <w:rPr>
                <w:rStyle w:val="Hyperlink"/>
                <w:rFonts w:ascii="Times New Roman" w:hAnsi="Times New Roman" w:cs="Times New Roman"/>
                <w:noProof/>
                <w:sz w:val="24"/>
                <w:szCs w:val="24"/>
              </w:rPr>
              <w:t>II.5.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Metrik dan </w:t>
            </w:r>
            <w:r w:rsidR="00961E89" w:rsidRPr="00961E89">
              <w:rPr>
                <w:rStyle w:val="Hyperlink"/>
                <w:rFonts w:ascii="Times New Roman" w:hAnsi="Times New Roman" w:cs="Times New Roman"/>
                <w:i/>
                <w:noProof/>
                <w:sz w:val="24"/>
                <w:szCs w:val="24"/>
              </w:rPr>
              <w:t>key performance indicators</w:t>
            </w:r>
            <w:r w:rsidR="00961E89" w:rsidRPr="00961E89">
              <w:rPr>
                <w:rStyle w:val="Hyperlink"/>
                <w:rFonts w:ascii="Times New Roman" w:hAnsi="Times New Roman" w:cs="Times New Roman"/>
                <w:noProof/>
                <w:sz w:val="24"/>
                <w:szCs w:val="24"/>
              </w:rPr>
              <w:t xml:space="preserve"> (KP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921" w:history="1">
            <w:r w:rsidR="00961E89" w:rsidRPr="00961E89">
              <w:rPr>
                <w:rStyle w:val="Hyperlink"/>
                <w:rFonts w:ascii="Times New Roman" w:hAnsi="Times New Roman" w:cs="Times New Roman"/>
                <w:noProof/>
                <w:sz w:val="24"/>
                <w:szCs w:val="24"/>
              </w:rPr>
              <w:t>BAB I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923" w:history="1">
            <w:r w:rsidR="00961E89" w:rsidRPr="00961E89">
              <w:rPr>
                <w:rStyle w:val="Hyperlink"/>
                <w:rFonts w:ascii="Times New Roman" w:hAnsi="Times New Roman" w:cs="Times New Roman"/>
                <w:noProof/>
                <w:sz w:val="24"/>
                <w:szCs w:val="24"/>
              </w:rPr>
              <w:t>I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sign Science Research Methodology</w:t>
            </w:r>
            <w:r w:rsidR="00961E89" w:rsidRPr="00961E89">
              <w:rPr>
                <w:rStyle w:val="Hyperlink"/>
                <w:rFonts w:ascii="Times New Roman" w:hAnsi="Times New Roman" w:cs="Times New Roman"/>
                <w:noProof/>
                <w:sz w:val="24"/>
                <w:szCs w:val="24"/>
              </w:rPr>
              <w:t xml:space="preserve">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24" w:history="1">
            <w:r w:rsidR="00961E89" w:rsidRPr="00961E89">
              <w:rPr>
                <w:rStyle w:val="Hyperlink"/>
                <w:rFonts w:ascii="Times New Roman" w:hAnsi="Times New Roman" w:cs="Times New Roman"/>
                <w:noProof/>
                <w:sz w:val="24"/>
                <w:szCs w:val="24"/>
              </w:rPr>
              <w:t>III.1.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wareness of Proble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25" w:history="1">
            <w:r w:rsidR="00961E89" w:rsidRPr="00961E89">
              <w:rPr>
                <w:rStyle w:val="Hyperlink"/>
                <w:rFonts w:ascii="Times New Roman" w:hAnsi="Times New Roman" w:cs="Times New Roman"/>
                <w:noProof/>
                <w:sz w:val="24"/>
                <w:szCs w:val="24"/>
              </w:rPr>
              <w:t>III.1.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ugges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26" w:history="1">
            <w:r w:rsidR="00961E89" w:rsidRPr="00961E89">
              <w:rPr>
                <w:rStyle w:val="Hyperlink"/>
                <w:rFonts w:ascii="Times New Roman" w:hAnsi="Times New Roman" w:cs="Times New Roman"/>
                <w:noProof/>
                <w:sz w:val="24"/>
                <w:szCs w:val="24"/>
              </w:rPr>
              <w:t>III.1.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velop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27" w:history="1">
            <w:r w:rsidR="00961E89" w:rsidRPr="00961E89">
              <w:rPr>
                <w:rStyle w:val="Hyperlink"/>
                <w:rFonts w:ascii="Times New Roman" w:hAnsi="Times New Roman" w:cs="Times New Roman"/>
                <w:noProof/>
                <w:sz w:val="24"/>
                <w:szCs w:val="24"/>
              </w:rPr>
              <w:t>III.1.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valu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28" w:history="1">
            <w:r w:rsidR="00961E89" w:rsidRPr="00961E89">
              <w:rPr>
                <w:rStyle w:val="Hyperlink"/>
                <w:rFonts w:ascii="Times New Roman" w:hAnsi="Times New Roman" w:cs="Times New Roman"/>
                <w:noProof/>
                <w:sz w:val="24"/>
                <w:szCs w:val="24"/>
              </w:rPr>
              <w:t>III.1.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lus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929" w:history="1">
            <w:r w:rsidR="00961E89" w:rsidRPr="00961E89">
              <w:rPr>
                <w:rStyle w:val="Hyperlink"/>
                <w:rFonts w:ascii="Times New Roman" w:hAnsi="Times New Roman" w:cs="Times New Roman"/>
                <w:noProof/>
                <w:sz w:val="24"/>
                <w:szCs w:val="24"/>
              </w:rPr>
              <w:t>I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erapan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30" w:history="1">
            <w:r w:rsidR="00961E89" w:rsidRPr="00961E89">
              <w:rPr>
                <w:rStyle w:val="Hyperlink"/>
                <w:rFonts w:ascii="Times New Roman" w:hAnsi="Times New Roman" w:cs="Times New Roman"/>
                <w:noProof/>
                <w:sz w:val="24"/>
                <w:szCs w:val="24"/>
              </w:rPr>
              <w:t>III.2.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Identifikasi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31" w:history="1">
            <w:r w:rsidR="00961E89" w:rsidRPr="00961E89">
              <w:rPr>
                <w:rStyle w:val="Hyperlink"/>
                <w:rFonts w:ascii="Times New Roman" w:hAnsi="Times New Roman" w:cs="Times New Roman"/>
                <w:noProof/>
                <w:sz w:val="24"/>
                <w:szCs w:val="24"/>
              </w:rPr>
              <w:t>III.2.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Solu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32" w:history="1">
            <w:r w:rsidR="00961E89" w:rsidRPr="00961E89">
              <w:rPr>
                <w:rStyle w:val="Hyperlink"/>
                <w:rFonts w:ascii="Times New Roman" w:hAnsi="Times New Roman" w:cs="Times New Roman"/>
                <w:noProof/>
                <w:sz w:val="24"/>
                <w:szCs w:val="24"/>
              </w:rPr>
              <w:t>III.2.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embangan Purwa Rup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6</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33" w:history="1">
            <w:r w:rsidR="00961E89" w:rsidRPr="00961E89">
              <w:rPr>
                <w:rStyle w:val="Hyperlink"/>
                <w:rFonts w:ascii="Times New Roman" w:hAnsi="Times New Roman" w:cs="Times New Roman"/>
                <w:noProof/>
                <w:sz w:val="24"/>
                <w:szCs w:val="24"/>
              </w:rPr>
              <w:t>III.2.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8</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3"/>
            <w:spacing w:line="480" w:lineRule="auto"/>
            <w:rPr>
              <w:rFonts w:ascii="Times New Roman" w:eastAsiaTheme="minorEastAsia" w:hAnsi="Times New Roman" w:cs="Times New Roman"/>
              <w:noProof/>
              <w:sz w:val="24"/>
              <w:szCs w:val="24"/>
            </w:rPr>
          </w:pPr>
          <w:hyperlink w:anchor="_Toc418616934" w:history="1">
            <w:r w:rsidR="00961E89" w:rsidRPr="00961E89">
              <w:rPr>
                <w:rStyle w:val="Hyperlink"/>
                <w:rFonts w:ascii="Times New Roman" w:hAnsi="Times New Roman" w:cs="Times New Roman"/>
                <w:noProof/>
                <w:sz w:val="24"/>
                <w:szCs w:val="24"/>
              </w:rPr>
              <w:t>III.2.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uatan Lapo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9</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935" w:history="1">
            <w:r w:rsidR="00961E89" w:rsidRPr="00961E89">
              <w:rPr>
                <w:rStyle w:val="Hyperlink"/>
                <w:rFonts w:ascii="Times New Roman" w:hAnsi="Times New Roman" w:cs="Times New Roman"/>
                <w:noProof/>
                <w:sz w:val="24"/>
                <w:szCs w:val="24"/>
              </w:rPr>
              <w:t>BAB I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937" w:history="1">
            <w:r w:rsidR="00961E89" w:rsidRPr="00961E89">
              <w:rPr>
                <w:rStyle w:val="Hyperlink"/>
                <w:rFonts w:ascii="Times New Roman" w:hAnsi="Times New Roman" w:cs="Times New Roman"/>
                <w:noProof/>
                <w:sz w:val="24"/>
                <w:szCs w:val="24"/>
              </w:rPr>
              <w:t>I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Arsitektur dan Kebutuh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938" w:history="1">
            <w:r w:rsidR="00961E89" w:rsidRPr="00961E89">
              <w:rPr>
                <w:rStyle w:val="Hyperlink"/>
                <w:rFonts w:ascii="Times New Roman" w:hAnsi="Times New Roman" w:cs="Times New Roman"/>
                <w:noProof/>
                <w:sz w:val="24"/>
                <w:szCs w:val="24"/>
              </w:rPr>
              <w:t>I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entukan Kata Kunci dan Metrik</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3</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939" w:history="1">
            <w:r w:rsidR="00961E89" w:rsidRPr="00961E89">
              <w:rPr>
                <w:rStyle w:val="Hyperlink"/>
                <w:rFonts w:ascii="Times New Roman" w:hAnsi="Times New Roman" w:cs="Times New Roman"/>
                <w:noProof/>
                <w:sz w:val="24"/>
                <w:szCs w:val="24"/>
              </w:rPr>
              <w:t>IV.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Perancangan Tampil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0</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940" w:history="1">
            <w:r w:rsidR="00961E89" w:rsidRPr="00961E89">
              <w:rPr>
                <w:rStyle w:val="Hyperlink"/>
                <w:rFonts w:ascii="Times New Roman" w:hAnsi="Times New Roman" w:cs="Times New Roman"/>
                <w:noProof/>
                <w:sz w:val="24"/>
                <w:szCs w:val="24"/>
              </w:rPr>
              <w:t>IV.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Algoritma Pemrosesan D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1</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941" w:history="1">
            <w:r w:rsidR="00961E89" w:rsidRPr="00961E89">
              <w:rPr>
                <w:rStyle w:val="Hyperlink"/>
                <w:rFonts w:ascii="Times New Roman" w:hAnsi="Times New Roman" w:cs="Times New Roman"/>
                <w:noProof/>
                <w:sz w:val="24"/>
                <w:szCs w:val="24"/>
              </w:rPr>
              <w:t>IV.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942" w:history="1">
            <w:r w:rsidR="00961E89" w:rsidRPr="00961E89">
              <w:rPr>
                <w:rStyle w:val="Hyperlink"/>
                <w:rFonts w:ascii="Times New Roman" w:hAnsi="Times New Roman" w:cs="Times New Roman"/>
                <w:noProof/>
                <w:sz w:val="24"/>
                <w:szCs w:val="24"/>
              </w:rPr>
              <w:t>BAB 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944" w:history="1">
            <w:r w:rsidR="00961E89" w:rsidRPr="00961E89">
              <w:rPr>
                <w:rStyle w:val="Hyperlink"/>
                <w:rFonts w:ascii="Times New Roman" w:hAnsi="Times New Roman" w:cs="Times New Roman"/>
                <w:noProof/>
                <w:sz w:val="24"/>
                <w:szCs w:val="24"/>
              </w:rPr>
              <w:t>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mpul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1</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2"/>
            <w:spacing w:line="480" w:lineRule="auto"/>
            <w:rPr>
              <w:rFonts w:ascii="Times New Roman" w:eastAsiaTheme="minorEastAsia" w:hAnsi="Times New Roman" w:cs="Times New Roman"/>
              <w:noProof/>
              <w:sz w:val="24"/>
              <w:szCs w:val="24"/>
            </w:rPr>
          </w:pPr>
          <w:hyperlink w:anchor="_Toc418616945" w:history="1">
            <w:r w:rsidR="00961E89" w:rsidRPr="00961E89">
              <w:rPr>
                <w:rStyle w:val="Hyperlink"/>
                <w:rFonts w:ascii="Times New Roman" w:hAnsi="Times New Roman" w:cs="Times New Roman"/>
                <w:noProof/>
                <w:sz w:val="24"/>
                <w:szCs w:val="24"/>
              </w:rPr>
              <w:t>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a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2</w:t>
            </w:r>
            <w:r w:rsidR="00961E89" w:rsidRPr="00961E89">
              <w:rPr>
                <w:rFonts w:ascii="Times New Roman" w:hAnsi="Times New Roman" w:cs="Times New Roman"/>
                <w:noProof/>
                <w:webHidden/>
                <w:sz w:val="24"/>
                <w:szCs w:val="24"/>
              </w:rPr>
              <w:fldChar w:fldCharType="end"/>
            </w:r>
          </w:hyperlink>
        </w:p>
        <w:p w:rsidR="00961E89" w:rsidRPr="00961E89" w:rsidRDefault="00F642FE" w:rsidP="00961E89">
          <w:pPr>
            <w:pStyle w:val="TOC1"/>
            <w:spacing w:line="480" w:lineRule="auto"/>
            <w:rPr>
              <w:rFonts w:ascii="Times New Roman" w:eastAsiaTheme="minorEastAsia" w:hAnsi="Times New Roman" w:cs="Times New Roman"/>
              <w:noProof/>
              <w:sz w:val="24"/>
              <w:szCs w:val="24"/>
            </w:rPr>
          </w:pPr>
          <w:hyperlink w:anchor="_Toc418616946" w:history="1">
            <w:r w:rsidR="00961E89" w:rsidRPr="00961E89">
              <w:rPr>
                <w:rStyle w:val="Hyperlink"/>
                <w:rFonts w:ascii="Times New Roman" w:hAnsi="Times New Roman" w:cs="Times New Roman"/>
                <w:noProof/>
                <w:sz w:val="24"/>
                <w:szCs w:val="24"/>
              </w:rPr>
              <w:t>DAFTAR PUSTAK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49083E" w:rsidRPr="00961E89" w:rsidRDefault="0049083E" w:rsidP="00961E89">
          <w:pPr>
            <w:tabs>
              <w:tab w:val="left" w:pos="2378"/>
            </w:tabs>
            <w:spacing w:after="0" w:line="480" w:lineRule="auto"/>
            <w:contextualSpacing/>
            <w:rPr>
              <w:rFonts w:ascii="Times New Roman" w:hAnsi="Times New Roman" w:cs="Times New Roman"/>
              <w:sz w:val="24"/>
              <w:szCs w:val="24"/>
            </w:rPr>
          </w:pPr>
          <w:r w:rsidRPr="00961E89">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18616885"/>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4F311B">
      <w:pPr>
        <w:pStyle w:val="TableofFigures"/>
        <w:tabs>
          <w:tab w:val="right" w:leader="dot" w:pos="7928"/>
        </w:tabs>
        <w:spacing w:line="48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F642FE"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F642FE"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F642FE"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F642FE"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F642FE"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F642FE"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E957DB" w:rsidRPr="004F311B" w:rsidRDefault="00E957DB" w:rsidP="004F311B">
      <w:pPr>
        <w:tabs>
          <w:tab w:val="left" w:pos="1105"/>
          <w:tab w:val="left" w:leader="dot" w:pos="7470"/>
        </w:tabs>
        <w:spacing w:after="0" w:line="48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I-" </w:instrText>
      </w:r>
      <w:r w:rsidRPr="004F311B">
        <w:rPr>
          <w:rFonts w:ascii="Times New Roman" w:hAnsi="Times New Roman" w:cs="Times New Roman"/>
          <w:sz w:val="24"/>
          <w:szCs w:val="24"/>
        </w:rPr>
        <w:fldChar w:fldCharType="separate"/>
      </w:r>
      <w:hyperlink w:anchor="_Toc416031633" w:history="1">
        <w:r w:rsidRPr="004F311B">
          <w:rPr>
            <w:rStyle w:val="Hyperlink"/>
            <w:rFonts w:ascii="Times New Roman" w:hAnsi="Times New Roman" w:cs="Times New Roman"/>
            <w:noProof/>
            <w:sz w:val="24"/>
            <w:szCs w:val="24"/>
          </w:rPr>
          <w:t>Gambar III- 1 Kerangka kerja metode DSRM</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6031633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4F311B">
          <w:rPr>
            <w:rFonts w:ascii="Times New Roman" w:hAnsi="Times New Roman" w:cs="Times New Roman"/>
            <w:noProof/>
            <w:webHidden/>
            <w:sz w:val="24"/>
            <w:szCs w:val="24"/>
          </w:rPr>
          <w:fldChar w:fldCharType="end"/>
        </w:r>
      </w:hyperlink>
    </w:p>
    <w:p w:rsidR="00E957DB" w:rsidRPr="004F311B" w:rsidRDefault="00F642FE"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4F311B">
          <w:rPr>
            <w:rStyle w:val="Hyperlink"/>
            <w:rFonts w:ascii="Times New Roman" w:hAnsi="Times New Roman" w:cs="Times New Roman"/>
            <w:noProof/>
            <w:sz w:val="24"/>
            <w:szCs w:val="24"/>
          </w:rPr>
          <w:t>Gambar III- 2 Tahapan proses perancangan solusi</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4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5</w:t>
        </w:r>
        <w:r w:rsidR="00E957DB" w:rsidRPr="004F311B">
          <w:rPr>
            <w:rFonts w:ascii="Times New Roman" w:hAnsi="Times New Roman" w:cs="Times New Roman"/>
            <w:noProof/>
            <w:webHidden/>
            <w:sz w:val="24"/>
            <w:szCs w:val="24"/>
          </w:rPr>
          <w:fldChar w:fldCharType="end"/>
        </w:r>
      </w:hyperlink>
    </w:p>
    <w:p w:rsidR="00E957DB" w:rsidRPr="004F311B" w:rsidRDefault="00F642FE"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4F311B">
          <w:rPr>
            <w:rStyle w:val="Hyperlink"/>
            <w:rFonts w:ascii="Times New Roman" w:hAnsi="Times New Roman" w:cs="Times New Roman"/>
            <w:noProof/>
            <w:sz w:val="24"/>
            <w:szCs w:val="24"/>
          </w:rPr>
          <w:t>Gambar III- 3 Tahapan proses pengembangan purwa rupa</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5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7</w:t>
        </w:r>
        <w:r w:rsidR="00E957DB" w:rsidRPr="004F311B">
          <w:rPr>
            <w:rFonts w:ascii="Times New Roman" w:hAnsi="Times New Roman" w:cs="Times New Roman"/>
            <w:noProof/>
            <w:webHidden/>
            <w:sz w:val="24"/>
            <w:szCs w:val="24"/>
          </w:rPr>
          <w:fldChar w:fldCharType="end"/>
        </w:r>
      </w:hyperlink>
    </w:p>
    <w:p w:rsidR="004923AA" w:rsidRPr="00961E89" w:rsidRDefault="00E957DB" w:rsidP="004F311B">
      <w:pPr>
        <w:spacing w:after="0" w:line="480" w:lineRule="auto"/>
        <w:rPr>
          <w:rFonts w:ascii="Times New Roman" w:hAnsi="Times New Roman" w:cs="Times New Roman"/>
          <w:sz w:val="24"/>
          <w:szCs w:val="24"/>
        </w:rPr>
      </w:pPr>
      <w:r w:rsidRPr="004F311B">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18616886"/>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IV-" </w:instrText>
      </w:r>
      <w:r>
        <w:rPr>
          <w:rFonts w:ascii="Times New Roman" w:hAnsi="Times New Roman" w:cs="Times New Roman"/>
          <w:sz w:val="24"/>
          <w:szCs w:val="24"/>
        </w:rPr>
        <w:fldChar w:fldCharType="separate"/>
      </w:r>
      <w:hyperlink w:anchor="_Toc418617093" w:history="1">
        <w:r w:rsidRPr="00137523">
          <w:rPr>
            <w:rStyle w:val="Hyperlink"/>
            <w:rFonts w:ascii="Times New Roman" w:hAnsi="Times New Roman" w:cs="Times New Roman"/>
            <w:noProof/>
            <w:sz w:val="24"/>
            <w:szCs w:val="24"/>
          </w:rPr>
          <w:t xml:space="preserve">Tabel IV- 1 Metrik dan kata kunci aspek </w:t>
        </w:r>
        <w:r w:rsidRPr="00137523">
          <w:rPr>
            <w:rStyle w:val="Hyperlink"/>
            <w:rFonts w:ascii="Times New Roman" w:hAnsi="Times New Roman" w:cs="Times New Roman"/>
            <w:i/>
            <w:noProof/>
            <w:sz w:val="24"/>
            <w:szCs w:val="24"/>
          </w:rPr>
          <w:t>politic</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3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4</w:t>
        </w:r>
        <w:r w:rsidRPr="00137523">
          <w:rPr>
            <w:rFonts w:ascii="Times New Roman" w:hAnsi="Times New Roman" w:cs="Times New Roman"/>
            <w:noProof/>
            <w:webHidden/>
            <w:sz w:val="24"/>
            <w:szCs w:val="24"/>
          </w:rPr>
          <w:fldChar w:fldCharType="end"/>
        </w:r>
      </w:hyperlink>
    </w:p>
    <w:p w:rsidR="00137523" w:rsidRPr="00137523" w:rsidRDefault="00F642FE"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4" w:history="1">
        <w:r w:rsidR="00137523" w:rsidRPr="00137523">
          <w:rPr>
            <w:rStyle w:val="Hyperlink"/>
            <w:rFonts w:ascii="Times New Roman" w:hAnsi="Times New Roman" w:cs="Times New Roman"/>
            <w:noProof/>
            <w:sz w:val="24"/>
            <w:szCs w:val="24"/>
          </w:rPr>
          <w:t xml:space="preserve">Tabel IV- 2 Metrik dan kata kunci aspek </w:t>
        </w:r>
        <w:r w:rsidR="00137523" w:rsidRPr="00137523">
          <w:rPr>
            <w:rStyle w:val="Hyperlink"/>
            <w:rFonts w:ascii="Times New Roman" w:hAnsi="Times New Roman" w:cs="Times New Roman"/>
            <w:i/>
            <w:noProof/>
            <w:sz w:val="24"/>
            <w:szCs w:val="24"/>
          </w:rPr>
          <w:t>econom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4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5</w:t>
        </w:r>
        <w:r w:rsidR="00137523" w:rsidRPr="00137523">
          <w:rPr>
            <w:rFonts w:ascii="Times New Roman" w:hAnsi="Times New Roman" w:cs="Times New Roman"/>
            <w:noProof/>
            <w:webHidden/>
            <w:sz w:val="24"/>
            <w:szCs w:val="24"/>
          </w:rPr>
          <w:fldChar w:fldCharType="end"/>
        </w:r>
      </w:hyperlink>
    </w:p>
    <w:p w:rsidR="00137523" w:rsidRPr="00137523" w:rsidRDefault="00F642FE"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5" w:history="1">
        <w:r w:rsidR="00137523" w:rsidRPr="00137523">
          <w:rPr>
            <w:rStyle w:val="Hyperlink"/>
            <w:rFonts w:ascii="Times New Roman" w:hAnsi="Times New Roman" w:cs="Times New Roman"/>
            <w:noProof/>
            <w:sz w:val="24"/>
            <w:szCs w:val="24"/>
          </w:rPr>
          <w:t xml:space="preserve">Tabel IV- 3 Metrik dan kata kunci aspek </w:t>
        </w:r>
        <w:r w:rsidR="00137523" w:rsidRPr="00137523">
          <w:rPr>
            <w:rStyle w:val="Hyperlink"/>
            <w:rFonts w:ascii="Times New Roman" w:hAnsi="Times New Roman" w:cs="Times New Roman"/>
            <w:i/>
            <w:noProof/>
            <w:sz w:val="24"/>
            <w:szCs w:val="24"/>
          </w:rPr>
          <w:t>soci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5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F642FE"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6" w:history="1">
        <w:r w:rsidR="00137523" w:rsidRPr="00137523">
          <w:rPr>
            <w:rStyle w:val="Hyperlink"/>
            <w:rFonts w:ascii="Times New Roman" w:hAnsi="Times New Roman" w:cs="Times New Roman"/>
            <w:noProof/>
            <w:sz w:val="24"/>
            <w:szCs w:val="24"/>
          </w:rPr>
          <w:t xml:space="preserve">Tabel IV- 4 Metrik dan kata kunci aspek </w:t>
        </w:r>
        <w:r w:rsidR="00137523" w:rsidRPr="00137523">
          <w:rPr>
            <w:rStyle w:val="Hyperlink"/>
            <w:rFonts w:ascii="Times New Roman" w:hAnsi="Times New Roman" w:cs="Times New Roman"/>
            <w:i/>
            <w:noProof/>
            <w:sz w:val="24"/>
            <w:szCs w:val="24"/>
          </w:rPr>
          <w:t>technolog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6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F642FE"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7" w:history="1">
        <w:r w:rsidR="00137523" w:rsidRPr="00137523">
          <w:rPr>
            <w:rStyle w:val="Hyperlink"/>
            <w:rFonts w:ascii="Times New Roman" w:hAnsi="Times New Roman" w:cs="Times New Roman"/>
            <w:noProof/>
            <w:sz w:val="24"/>
            <w:szCs w:val="24"/>
          </w:rPr>
          <w:t xml:space="preserve">Tabel IV- 5 Metrik dan kata kunci aspek </w:t>
        </w:r>
        <w:r w:rsidR="00137523" w:rsidRPr="00137523">
          <w:rPr>
            <w:rStyle w:val="Hyperlink"/>
            <w:rFonts w:ascii="Times New Roman" w:hAnsi="Times New Roman" w:cs="Times New Roman"/>
            <w:i/>
            <w:noProof/>
            <w:sz w:val="24"/>
            <w:szCs w:val="24"/>
          </w:rPr>
          <w:t>leg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7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8</w:t>
        </w:r>
        <w:r w:rsidR="00137523" w:rsidRPr="00137523">
          <w:rPr>
            <w:rFonts w:ascii="Times New Roman" w:hAnsi="Times New Roman" w:cs="Times New Roman"/>
            <w:noProof/>
            <w:webHidden/>
            <w:sz w:val="24"/>
            <w:szCs w:val="24"/>
          </w:rPr>
          <w:fldChar w:fldCharType="end"/>
        </w:r>
      </w:hyperlink>
    </w:p>
    <w:p w:rsidR="00137523" w:rsidRPr="00137523" w:rsidRDefault="00F642FE"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8" w:history="1">
        <w:r w:rsidR="00137523" w:rsidRPr="00137523">
          <w:rPr>
            <w:rStyle w:val="Hyperlink"/>
            <w:rFonts w:ascii="Times New Roman" w:hAnsi="Times New Roman" w:cs="Times New Roman"/>
            <w:noProof/>
            <w:sz w:val="24"/>
            <w:szCs w:val="24"/>
          </w:rPr>
          <w:t xml:space="preserve">Tabel IV- 6 Metrik dan kata kunci </w:t>
        </w:r>
        <w:r w:rsidR="00137523" w:rsidRPr="00137523">
          <w:rPr>
            <w:rStyle w:val="Hyperlink"/>
            <w:rFonts w:ascii="Times New Roman" w:hAnsi="Times New Roman" w:cs="Times New Roman"/>
            <w:i/>
            <w:noProof/>
            <w:sz w:val="24"/>
            <w:szCs w:val="24"/>
          </w:rPr>
          <w:t>environment</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8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9</w:t>
        </w:r>
        <w:r w:rsidR="00137523" w:rsidRPr="00137523">
          <w:rPr>
            <w:rFonts w:ascii="Times New Roman" w:hAnsi="Times New Roman" w:cs="Times New Roman"/>
            <w:noProof/>
            <w:webHidden/>
            <w:sz w:val="24"/>
            <w:szCs w:val="24"/>
          </w:rPr>
          <w:fldChar w:fldCharType="end"/>
        </w:r>
      </w:hyperlink>
    </w:p>
    <w:p w:rsidR="00137523" w:rsidRPr="00137523" w:rsidRDefault="00F642FE"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9" w:history="1">
        <w:r w:rsidR="00137523" w:rsidRPr="00137523">
          <w:rPr>
            <w:rStyle w:val="Hyperlink"/>
            <w:rFonts w:ascii="Times New Roman" w:hAnsi="Times New Roman" w:cs="Times New Roman"/>
            <w:noProof/>
            <w:sz w:val="24"/>
            <w:szCs w:val="24"/>
          </w:rPr>
          <w:t>Tabel IV- 7 Hasil pengujian fungsionalitas</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9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137523" w:rsidRPr="00137523">
          <w:rPr>
            <w:rFonts w:ascii="Times New Roman" w:hAnsi="Times New Roman" w:cs="Times New Roman"/>
            <w:noProof/>
            <w:webHidden/>
            <w:sz w:val="24"/>
            <w:szCs w:val="24"/>
          </w:rPr>
          <w:fldChar w:fldCharType="end"/>
        </w:r>
      </w:hyperlink>
    </w:p>
    <w:p w:rsidR="00137523" w:rsidRDefault="00F642FE" w:rsidP="00137523">
      <w:pPr>
        <w:pStyle w:val="TableofFigures"/>
        <w:tabs>
          <w:tab w:val="right" w:leader="dot" w:pos="7928"/>
        </w:tabs>
        <w:spacing w:line="480" w:lineRule="auto"/>
        <w:rPr>
          <w:rFonts w:eastAsiaTheme="minorEastAsia"/>
          <w:noProof/>
        </w:rPr>
      </w:pPr>
      <w:hyperlink w:anchor="_Toc418617100" w:history="1">
        <w:r w:rsidR="00137523" w:rsidRPr="00137523">
          <w:rPr>
            <w:rStyle w:val="Hyperlink"/>
            <w:rFonts w:ascii="Times New Roman" w:hAnsi="Times New Roman" w:cs="Times New Roman"/>
            <w:noProof/>
            <w:sz w:val="24"/>
            <w:szCs w:val="24"/>
          </w:rPr>
          <w:t xml:space="preserve">Tabel IV- 8 Hasil pengujian </w:t>
        </w:r>
        <w:r w:rsidR="00137523" w:rsidRPr="00137523">
          <w:rPr>
            <w:rStyle w:val="Hyperlink"/>
            <w:rFonts w:ascii="Times New Roman" w:hAnsi="Times New Roman" w:cs="Times New Roman"/>
            <w:i/>
            <w:noProof/>
            <w:sz w:val="24"/>
            <w:szCs w:val="24"/>
          </w:rPr>
          <w:t>expert</w:t>
        </w:r>
        <w:r w:rsidR="00137523" w:rsidRPr="00137523">
          <w:rPr>
            <w:rStyle w:val="Hyperlink"/>
            <w:rFonts w:ascii="Times New Roman" w:hAnsi="Times New Roman" w:cs="Times New Roman"/>
            <w:noProof/>
            <w:sz w:val="24"/>
            <w:szCs w:val="24"/>
          </w:rPr>
          <w:t xml:space="preserve"> dan pengguna</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100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4</w:t>
        </w:r>
        <w:r w:rsidR="00137523" w:rsidRPr="00137523">
          <w:rPr>
            <w:rFonts w:ascii="Times New Roman" w:hAnsi="Times New Roman" w:cs="Times New Roman"/>
            <w:noProof/>
            <w:webHidden/>
            <w:sz w:val="24"/>
            <w:szCs w:val="24"/>
          </w:rPr>
          <w:fldChar w:fldCharType="end"/>
        </w:r>
      </w:hyperlink>
    </w:p>
    <w:p w:rsidR="00137523" w:rsidRPr="00961E89" w:rsidRDefault="00137523" w:rsidP="0062682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18616887"/>
      <w:r w:rsidRPr="00961E89">
        <w:rPr>
          <w:rFonts w:ascii="Times New Roman" w:hAnsi="Times New Roman" w:cs="Times New Roman"/>
          <w:b/>
          <w:sz w:val="24"/>
          <w:szCs w:val="24"/>
        </w:rPr>
        <w:lastRenderedPageBreak/>
        <w:t>DAFTAR 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18616888"/>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18616889"/>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End w:id="9"/>
      <w:bookmarkEnd w:id="10"/>
      <w:bookmarkEnd w:id="11"/>
      <w:bookmarkEnd w:id="12"/>
      <w:r w:rsidRPr="00961E89">
        <w:rPr>
          <w:rFonts w:cs="Times New Roman"/>
          <w:sz w:val="24"/>
          <w:szCs w:val="24"/>
        </w:rPr>
        <w:t>I</w:t>
      </w:r>
      <w:bookmarkEnd w:id="13"/>
      <w:bookmarkEnd w:id="14"/>
    </w:p>
    <w:p w:rsidR="00FE568A" w:rsidRPr="00961E89" w:rsidRDefault="00FE568A" w:rsidP="00BF60D1">
      <w:pPr>
        <w:pStyle w:val="Heading2"/>
        <w:rPr>
          <w:rFonts w:cs="Times New Roman"/>
          <w:sz w:val="24"/>
          <w:szCs w:val="24"/>
        </w:rPr>
      </w:pPr>
      <w:bookmarkStart w:id="15" w:name="_Toc418616891"/>
      <w:r w:rsidRPr="00961E89">
        <w:rPr>
          <w:rFonts w:cs="Times New Roman"/>
          <w:sz w:val="24"/>
          <w:szCs w:val="24"/>
        </w:rPr>
        <w:t>Latar Belakang</w:t>
      </w:r>
      <w:bookmarkEnd w:id="15"/>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BF60D1">
      <w:pPr>
        <w:pStyle w:val="Heading2"/>
        <w:rPr>
          <w:rFonts w:cs="Times New Roman"/>
          <w:sz w:val="24"/>
          <w:szCs w:val="24"/>
        </w:rPr>
      </w:pPr>
      <w:bookmarkStart w:id="16" w:name="_Toc418616892"/>
      <w:r w:rsidRPr="00961E89">
        <w:rPr>
          <w:rFonts w:cs="Times New Roman"/>
          <w:sz w:val="24"/>
          <w:szCs w:val="24"/>
        </w:rPr>
        <w:t>Rumusan Masalah</w:t>
      </w:r>
      <w:bookmarkEnd w:id="16"/>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lastRenderedPageBreak/>
        <w:t>Apa saja</w:t>
      </w:r>
      <w:r w:rsidR="007B7EA5" w:rsidRPr="00961E89">
        <w:rPr>
          <w:rFonts w:ascii="Times New Roman" w:hAnsi="Times New Roman" w:cs="Times New Roman"/>
          <w:sz w:val="24"/>
          <w:szCs w:val="24"/>
        </w:rPr>
        <w:t xml:space="preserve"> </w:t>
      </w:r>
      <w:r w:rsidR="00564A7D" w:rsidRPr="00961E89">
        <w:rPr>
          <w:rFonts w:ascii="Times New Roman" w:hAnsi="Times New Roman" w:cs="Times New Roman"/>
          <w:sz w:val="24"/>
          <w:szCs w:val="24"/>
        </w:rPr>
        <w:t>metrik</w:t>
      </w:r>
      <w:r w:rsidR="007B7EA5" w:rsidRPr="00961E89">
        <w:rPr>
          <w:rFonts w:ascii="Times New Roman" w:hAnsi="Times New Roman" w:cs="Times New Roman"/>
          <w:sz w:val="24"/>
          <w:szCs w:val="24"/>
        </w:rPr>
        <w:t xml:space="preserve"> (</w:t>
      </w:r>
      <w:r w:rsidR="007B7EA5" w:rsidRPr="00961E89">
        <w:rPr>
          <w:rFonts w:ascii="Times New Roman" w:hAnsi="Times New Roman" w:cs="Times New Roman"/>
          <w:i/>
          <w:sz w:val="24"/>
          <w:szCs w:val="24"/>
        </w:rPr>
        <w:t>output</w:t>
      </w:r>
      <w:r w:rsidR="007B7EA5" w:rsidRPr="00961E89">
        <w:rPr>
          <w:rFonts w:ascii="Times New Roman" w:hAnsi="Times New Roman" w:cs="Times New Roman"/>
          <w:sz w:val="24"/>
          <w:szCs w:val="24"/>
        </w:rPr>
        <w:t xml:space="preserve">) yang akan dihasilkan dari proses </w:t>
      </w:r>
      <w:r w:rsidR="007B7EA5" w:rsidRPr="00961E89">
        <w:rPr>
          <w:rFonts w:ascii="Times New Roman" w:hAnsi="Times New Roman" w:cs="Times New Roman"/>
          <w:i/>
          <w:sz w:val="24"/>
          <w:szCs w:val="24"/>
        </w:rPr>
        <w:t>mining</w:t>
      </w:r>
      <w:r w:rsidR="004F1BAB" w:rsidRPr="00961E89">
        <w:rPr>
          <w:rFonts w:ascii="Times New Roman" w:hAnsi="Times New Roman" w:cs="Times New Roman"/>
          <w:sz w:val="24"/>
          <w:szCs w:val="24"/>
        </w:rPr>
        <w:t xml:space="preserve"> data </w:t>
      </w:r>
      <w:r w:rsidR="00D140CA" w:rsidRPr="00961E89">
        <w:rPr>
          <w:rFonts w:ascii="Times New Roman" w:hAnsi="Times New Roman" w:cs="Times New Roman"/>
          <w:sz w:val="24"/>
          <w:szCs w:val="24"/>
        </w:rPr>
        <w:t xml:space="preserve">halaman </w:t>
      </w:r>
      <w:r w:rsidR="00D140CA" w:rsidRPr="00961E89">
        <w:rPr>
          <w:rFonts w:ascii="Times New Roman" w:hAnsi="Times New Roman" w:cs="Times New Roman"/>
          <w:i/>
          <w:sz w:val="24"/>
          <w:szCs w:val="24"/>
        </w:rPr>
        <w:t>web</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pemrosesan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sehingga sesuai dengan metrik yang telah ditentukan</w:t>
      </w:r>
      <w:r w:rsidRPr="00961E89">
        <w:rPr>
          <w:rFonts w:ascii="Times New Roman" w:hAnsi="Times New Roman" w:cs="Times New Roman"/>
          <w:sz w:val="24"/>
          <w:szCs w:val="24"/>
        </w:rPr>
        <w:t>?</w:t>
      </w:r>
    </w:p>
    <w:p w:rsidR="005B364E" w:rsidRPr="00961E89"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rancangan tampilan </w:t>
      </w:r>
      <w:r w:rsidR="002E51B8" w:rsidRPr="00961E89">
        <w:rPr>
          <w:rFonts w:ascii="Times New Roman" w:hAnsi="Times New Roman" w:cs="Times New Roman"/>
          <w:i/>
          <w:sz w:val="24"/>
          <w:szCs w:val="24"/>
        </w:rPr>
        <w:t>dashboard</w:t>
      </w:r>
      <w:r w:rsidR="002E51B8" w:rsidRPr="00961E89">
        <w:rPr>
          <w:rFonts w:ascii="Times New Roman" w:hAnsi="Times New Roman" w:cs="Times New Roman"/>
          <w:sz w:val="24"/>
          <w:szCs w:val="24"/>
        </w:rPr>
        <w:t xml:space="preserve"> </w:t>
      </w:r>
      <w:r w:rsidR="0086366B" w:rsidRPr="00961E89">
        <w:rPr>
          <w:rFonts w:ascii="Times New Roman" w:hAnsi="Times New Roman" w:cs="Times New Roman"/>
          <w:sz w:val="24"/>
          <w:szCs w:val="24"/>
        </w:rPr>
        <w:t>berbasis</w:t>
      </w:r>
      <w:r w:rsidR="002E51B8" w:rsidRPr="00961E89">
        <w:rPr>
          <w:rFonts w:ascii="Times New Roman" w:hAnsi="Times New Roman" w:cs="Times New Roman"/>
          <w:sz w:val="24"/>
          <w:szCs w:val="24"/>
        </w:rPr>
        <w:t xml:space="preserve"> </w:t>
      </w:r>
      <w:r w:rsidR="002E51B8"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7" w:name="_Toc418616893"/>
      <w:r w:rsidRPr="00961E89">
        <w:rPr>
          <w:rFonts w:cs="Times New Roman"/>
          <w:sz w:val="24"/>
          <w:szCs w:val="24"/>
        </w:rPr>
        <w:t>Tujuan</w:t>
      </w:r>
      <w:bookmarkEnd w:id="17"/>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Pr="00961E89">
        <w:rPr>
          <w:rFonts w:ascii="Times New Roman" w:hAnsi="Times New Roman" w:cs="Times New Roman"/>
          <w:sz w:val="24"/>
          <w:szCs w:val="24"/>
        </w:rPr>
        <w:t>metrik</w:t>
      </w:r>
      <w:r w:rsidR="00B853E5" w:rsidRPr="00961E89">
        <w:rPr>
          <w:rFonts w:ascii="Times New Roman" w:hAnsi="Times New Roman" w:cs="Times New Roman"/>
          <w:sz w:val="24"/>
          <w:szCs w:val="24"/>
        </w:rPr>
        <w:t xml:space="preserve"> (</w:t>
      </w:r>
      <w:r w:rsidR="00B853E5" w:rsidRPr="00961E89">
        <w:rPr>
          <w:rFonts w:ascii="Times New Roman" w:hAnsi="Times New Roman" w:cs="Times New Roman"/>
          <w:i/>
          <w:sz w:val="24"/>
          <w:szCs w:val="24"/>
        </w:rPr>
        <w:t>output</w:t>
      </w:r>
      <w:r w:rsidR="00B853E5" w:rsidRPr="00961E89">
        <w:rPr>
          <w:rFonts w:ascii="Times New Roman" w:hAnsi="Times New Roman" w:cs="Times New Roman"/>
          <w:sz w:val="24"/>
          <w:szCs w:val="24"/>
        </w:rPr>
        <w:t xml:space="preserve">) yang akan dihasilkan dari proses </w:t>
      </w:r>
      <w:r w:rsidR="00B853E5" w:rsidRPr="00961E89">
        <w:rPr>
          <w:rFonts w:ascii="Times New Roman" w:hAnsi="Times New Roman" w:cs="Times New Roman"/>
          <w:i/>
          <w:sz w:val="24"/>
          <w:szCs w:val="24"/>
        </w:rPr>
        <w:t>mining</w:t>
      </w:r>
      <w:r w:rsidR="00B853E5" w:rsidRPr="00961E89">
        <w:rPr>
          <w:rFonts w:ascii="Times New Roman" w:hAnsi="Times New Roman" w:cs="Times New Roman"/>
          <w:sz w:val="24"/>
          <w:szCs w:val="24"/>
        </w:rPr>
        <w:t xml:space="preserve"> data </w:t>
      </w:r>
      <w:r w:rsidR="00C11C95" w:rsidRPr="00961E89">
        <w:rPr>
          <w:rFonts w:ascii="Times New Roman" w:hAnsi="Times New Roman" w:cs="Times New Roman"/>
          <w:sz w:val="24"/>
          <w:szCs w:val="24"/>
        </w:rPr>
        <w:t xml:space="preserve">halaman </w:t>
      </w:r>
      <w:r w:rsidR="00C11C95" w:rsidRPr="00961E89">
        <w:rPr>
          <w:rFonts w:ascii="Times New Roman" w:hAnsi="Times New Roman" w:cs="Times New Roman"/>
          <w:i/>
          <w:sz w:val="24"/>
          <w:szCs w:val="24"/>
        </w:rPr>
        <w:t>web</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pemrosesan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metrik yang telah ditentukan</w:t>
      </w:r>
    </w:p>
    <w:p w:rsidR="00C10D24" w:rsidRPr="00961E89"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Membuat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w:t>
      </w:r>
      <w:r w:rsidR="00E32AA2" w:rsidRPr="00961E89">
        <w:rPr>
          <w:rFonts w:ascii="Times New Roman" w:hAnsi="Times New Roman" w:cs="Times New Roman"/>
          <w:sz w:val="24"/>
          <w:szCs w:val="24"/>
        </w:rPr>
        <w:t>berba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8" w:name="_Toc418616894"/>
      <w:r w:rsidRPr="00961E89">
        <w:rPr>
          <w:rFonts w:cs="Times New Roman"/>
          <w:sz w:val="24"/>
          <w:szCs w:val="24"/>
        </w:rPr>
        <w:t>Ruang Lingkup</w:t>
      </w:r>
      <w:bookmarkEnd w:id="18"/>
    </w:p>
    <w:p w:rsidR="00377F90" w:rsidRPr="00961E89" w:rsidRDefault="00944666" w:rsidP="00377F90">
      <w:pPr>
        <w:pStyle w:val="ListParagraph"/>
        <w:spacing w:after="0" w:line="480" w:lineRule="auto"/>
        <w:ind w:left="54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Pr="00961E89"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002C4C6E" w:rsidRPr="00961E89">
        <w:rPr>
          <w:rFonts w:ascii="Times New Roman" w:hAnsi="Times New Roman" w:cs="Times New Roman"/>
          <w:i/>
          <w:sz w:val="24"/>
          <w:szCs w:val="24"/>
        </w:rPr>
        <w:t xml:space="preserve"> </w:t>
      </w:r>
      <w:r w:rsidRPr="00961E89">
        <w:rPr>
          <w:rFonts w:ascii="Times New Roman" w:hAnsi="Times New Roman" w:cs="Times New Roman"/>
          <w:i/>
          <w:sz w:val="24"/>
          <w:szCs w:val="24"/>
        </w:rPr>
        <w:t>mining</w:t>
      </w:r>
      <w:r w:rsidR="002C4C6E" w:rsidRPr="00961E89">
        <w:rPr>
          <w:rFonts w:ascii="Times New Roman" w:hAnsi="Times New Roman" w:cs="Times New Roman"/>
          <w:sz w:val="24"/>
          <w:szCs w:val="24"/>
        </w:rPr>
        <w:t xml:space="preserve"> </w:t>
      </w:r>
      <w:r w:rsidR="00606D36" w:rsidRPr="00961E89">
        <w:rPr>
          <w:rFonts w:ascii="Times New Roman" w:hAnsi="Times New Roman" w:cs="Times New Roman"/>
          <w:sz w:val="24"/>
          <w:szCs w:val="24"/>
        </w:rPr>
        <w:t>yang digunakan adalah</w:t>
      </w:r>
      <w:r w:rsidR="002C4C6E" w:rsidRPr="00961E89">
        <w:rPr>
          <w:rFonts w:ascii="Times New Roman" w:hAnsi="Times New Roman" w:cs="Times New Roman"/>
          <w:sz w:val="24"/>
          <w:szCs w:val="24"/>
        </w:rPr>
        <w:t xml:space="preserve"> Google Search API</w:t>
      </w:r>
    </w:p>
    <w:p w:rsidR="00606D36" w:rsidRPr="00961E89"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Teknologi ekstraksi informasi yang digunakan adalah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ri Alchemy API</w:t>
      </w:r>
    </w:p>
    <w:p w:rsidR="005B7E57" w:rsidRPr="00961E89" w:rsidRDefault="005B7E57" w:rsidP="00BF60D1">
      <w:pPr>
        <w:pStyle w:val="Heading2"/>
        <w:rPr>
          <w:rFonts w:cs="Times New Roman"/>
          <w:sz w:val="24"/>
          <w:szCs w:val="24"/>
        </w:rPr>
      </w:pPr>
      <w:bookmarkStart w:id="19" w:name="_Toc418616895"/>
      <w:r w:rsidRPr="00961E89">
        <w:rPr>
          <w:rFonts w:cs="Times New Roman"/>
          <w:sz w:val="24"/>
          <w:szCs w:val="24"/>
        </w:rPr>
        <w:lastRenderedPageBreak/>
        <w:t>Sistematika Pembahasan</w:t>
      </w:r>
      <w:bookmarkEnd w:id="19"/>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 Ada dua bagian utama dari teori dasar yang disertakan. Teori pertama adalah teori dasar mengenai organisasi dan lingkungan eksternal yang mempengaruhinya. 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tiga dari tugas akhir ini berisi metode penelitian yang akan dilakukan. Pada bagian pertama dijelaskan metode untuk pengumpulan data. Pada bagian kedua dijelaskan metode utama untuk pelaksanaan penelitian. Sedangkan pada bagian ketiga dijelaskan metode untuk menguji hasil dari penelitian.</w:t>
      </w:r>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empat dari tugas akhir ini berisis analisis dan pembahasan dari penelitian. Pada bagian pertama akan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akan </w:t>
      </w:r>
      <w:r w:rsidR="00A64907" w:rsidRPr="00961E89">
        <w:rPr>
          <w:rFonts w:ascii="Times New Roman" w:hAnsi="Times New Roman" w:cs="Times New Roman"/>
          <w:sz w:val="24"/>
          <w:szCs w:val="24"/>
        </w:rPr>
        <w:t xml:space="preserve">dibuat teknik pengambilan data dari dunia 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w:t>
      </w:r>
      <w:r w:rsidR="006C299B" w:rsidRPr="00961E89">
        <w:rPr>
          <w:rFonts w:ascii="Times New Roman" w:hAnsi="Times New Roman" w:cs="Times New Roman"/>
          <w:sz w:val="24"/>
          <w:szCs w:val="24"/>
        </w:rPr>
        <w:lastRenderedPageBreak/>
        <w:t>informasi hasil dari proses sebelumnya</w:t>
      </w:r>
      <w:r w:rsidR="00265A34" w:rsidRPr="00961E89">
        <w:rPr>
          <w:rFonts w:ascii="Times New Roman" w:hAnsi="Times New Roman" w:cs="Times New Roman"/>
          <w:sz w:val="24"/>
          <w:szCs w:val="24"/>
        </w:rPr>
        <w:t xml:space="preserve">. Pada bagian akhir akan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lima dari tugas akhir ini berisi simpulan dan saran dari penelitian. Pada bagian simpulan akan dibahas setiap kesimpulan dari tujuan penelitian. Sedangkan 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0" w:name="_Toc418616896"/>
      <w:r w:rsidRPr="00961E89">
        <w:rPr>
          <w:rFonts w:ascii="Times New Roman" w:hAnsi="Times New Roman" w:cs="Times New Roman"/>
          <w:b/>
          <w:sz w:val="24"/>
          <w:szCs w:val="24"/>
        </w:rPr>
        <w:lastRenderedPageBreak/>
        <w:t>BAB II</w:t>
      </w:r>
      <w:bookmarkEnd w:id="20"/>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r w:rsidRPr="00961E89">
        <w:rPr>
          <w:rFonts w:ascii="Times New Roman" w:hAnsi="Times New Roman" w:cs="Times New Roman"/>
          <w:b/>
          <w:sz w:val="24"/>
          <w:szCs w:val="24"/>
        </w:rPr>
        <w:t xml:space="preserve">,  DAN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1" w:name="_Toc416031544"/>
      <w:bookmarkStart w:id="22" w:name="_Toc416031691"/>
      <w:bookmarkStart w:id="23" w:name="_Toc416031759"/>
      <w:bookmarkStart w:id="24" w:name="_Toc416031971"/>
      <w:bookmarkStart w:id="25" w:name="_Toc416032838"/>
      <w:bookmarkStart w:id="26" w:name="_Toc418616897"/>
      <w:bookmarkEnd w:id="21"/>
      <w:bookmarkEnd w:id="22"/>
      <w:bookmarkEnd w:id="23"/>
      <w:bookmarkEnd w:id="24"/>
      <w:bookmarkEnd w:id="25"/>
      <w:bookmarkEnd w:id="26"/>
    </w:p>
    <w:p w:rsidR="00254BAE" w:rsidRPr="00961E89" w:rsidRDefault="00254BAE" w:rsidP="00CD1BB4">
      <w:pPr>
        <w:pStyle w:val="BabII"/>
        <w:rPr>
          <w:sz w:val="24"/>
        </w:rPr>
      </w:pPr>
      <w:bookmarkStart w:id="27" w:name="_Toc418616898"/>
      <w:r w:rsidRPr="00961E89">
        <w:rPr>
          <w:sz w:val="24"/>
        </w:rPr>
        <w:t>Lingkungan Eksternal Organisasi</w:t>
      </w:r>
      <w:bookmarkEnd w:id="27"/>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olnya. Pendapat dari Kelly, dkk.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beda dari ketiga definisi di atas, Cadle, dkk.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Sedangkan berdasarkan </w:t>
      </w:r>
      <w:r w:rsidRPr="00961E89">
        <w:rPr>
          <w:rFonts w:ascii="Times New Roman" w:hAnsi="Times New Roman" w:cs="Times New Roman"/>
          <w:sz w:val="24"/>
          <w:szCs w:val="24"/>
        </w:rPr>
        <w:lastRenderedPageBreak/>
        <w:t xml:space="preserve">pendapat Worthington, dkk. (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membentuk produknya. Hal ini dikarenakan sumber daya dan produk berasal dari luar organisasi yaitu lingkungan eksternal organisasi tersebut berjalan.</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Sedangkan untuk kumpulan perubahan, Cadle, dkk.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akan terjadi. Sedangkan cara berpengaruhnya, menurut Kelly, dkk. bisa secara langsung maupun tidak langsung. Di samping itu, menurut Worthington, dkk. dampaknya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8" w:name="_Toc418616899"/>
      <w:r w:rsidRPr="00961E89">
        <w:rPr>
          <w:rFonts w:ascii="Times New Roman" w:hAnsi="Times New Roman" w:cs="Times New Roman"/>
          <w:b/>
          <w:i/>
          <w:sz w:val="24"/>
          <w:szCs w:val="24"/>
        </w:rPr>
        <w:t>PESTLE Analysis</w:t>
      </w:r>
      <w:bookmarkEnd w:id="28"/>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dkk., 2010: 3). 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 Dalam hal ini terdiri dari enam aspek yaitu politik, ekonomi, sosial, teknologi, legal, dan lingkungan.</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akan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9" w:name="_Toc418616900"/>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29"/>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0" w:name="_Toc41861690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4C457D" wp14:editId="41128189">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1"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1"/>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1861690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E00364A" wp14:editId="692FA6B2">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3"/>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Tingkat inflasi di suatu negara akan mempengaruhi daya beli target pasar negara tersebut sehingga akan sangat menetukan cara organisasi menentukan harga produk mereka. Sedangkan untuk keadaan finansial dan kredit serta biaya hidup akan menggambarkan keadaan ekonomi target pasar negara tersebut. Sedangkan untuk nilai GDP dan GNP akan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1861690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641AF791" wp14:editId="79986E02">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5"/>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1861690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67C137FD" wp14:editId="7A8DC916">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7"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7"/>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1861690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C684B94" wp14:editId="38282689">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9"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9"/>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18616906"/>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0"/>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75B3154" wp14:editId="00806260">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1"/>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2" w:name="_Toc418616907"/>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2"/>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3" w:name="_Toc418616908"/>
      <w:r w:rsidRPr="00961E89">
        <w:rPr>
          <w:rFonts w:ascii="Times New Roman" w:hAnsi="Times New Roman" w:cs="Times New Roman"/>
          <w:b/>
          <w:i/>
          <w:sz w:val="24"/>
          <w:szCs w:val="24"/>
        </w:rPr>
        <w:lastRenderedPageBreak/>
        <w:t>Language detection</w:t>
      </w:r>
      <w:bookmarkEnd w:id="43"/>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4" w:name="_Toc418616909"/>
      <w:r w:rsidRPr="00961E89">
        <w:rPr>
          <w:rFonts w:ascii="Times New Roman" w:hAnsi="Times New Roman" w:cs="Times New Roman"/>
          <w:b/>
          <w:i/>
          <w:sz w:val="24"/>
          <w:szCs w:val="24"/>
        </w:rPr>
        <w:t>Text extraction</w:t>
      </w:r>
      <w:bookmarkEnd w:id="44"/>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5" w:name="_Toc418616910"/>
      <w:r w:rsidRPr="00961E89">
        <w:rPr>
          <w:rFonts w:ascii="Times New Roman" w:hAnsi="Times New Roman" w:cs="Times New Roman"/>
          <w:b/>
          <w:i/>
          <w:sz w:val="24"/>
          <w:szCs w:val="24"/>
        </w:rPr>
        <w:t>Keyword extraction</w:t>
      </w:r>
      <w:bookmarkEnd w:id="45"/>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6" w:name="_Toc418616911"/>
      <w:r w:rsidRPr="00961E89">
        <w:rPr>
          <w:rFonts w:ascii="Times New Roman" w:hAnsi="Times New Roman" w:cs="Times New Roman"/>
          <w:b/>
          <w:i/>
          <w:sz w:val="24"/>
          <w:szCs w:val="24"/>
        </w:rPr>
        <w:t>Concept extraction</w:t>
      </w:r>
      <w:bookmarkEnd w:id="46"/>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18616912"/>
      <w:r w:rsidRPr="00961E89">
        <w:rPr>
          <w:rFonts w:ascii="Times New Roman" w:hAnsi="Times New Roman" w:cs="Times New Roman"/>
          <w:b/>
          <w:i/>
          <w:sz w:val="24"/>
          <w:szCs w:val="24"/>
        </w:rPr>
        <w:t>Entity extraction</w:t>
      </w:r>
      <w:bookmarkEnd w:id="47"/>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 xml:space="preserve">dari DBpedia dan Freebase URLs. Perbedaan entitas dengan konsep adalah bahwa entitas harus eksplisit disebutkan di dalam teks. Selain itu, entitas juga diekstraksi bersama dengan jenisnya. Hal ini berguna ketika ingin mencari area yang lebih spesifik (Turian, 2013: 5).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18616913"/>
      <w:r w:rsidRPr="00961E89">
        <w:rPr>
          <w:rFonts w:ascii="Times New Roman" w:hAnsi="Times New Roman" w:cs="Times New Roman"/>
          <w:b/>
          <w:i/>
          <w:sz w:val="24"/>
          <w:szCs w:val="24"/>
        </w:rPr>
        <w:lastRenderedPageBreak/>
        <w:t>Sentiment analysis</w:t>
      </w:r>
      <w:bookmarkEnd w:id="48"/>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18616914"/>
      <w:r w:rsidRPr="00961E89">
        <w:rPr>
          <w:rFonts w:ascii="Times New Roman" w:hAnsi="Times New Roman" w:cs="Times New Roman"/>
          <w:b/>
          <w:i/>
          <w:sz w:val="24"/>
          <w:szCs w:val="24"/>
        </w:rPr>
        <w:t>Relation extraction</w:t>
      </w:r>
      <w:bookmarkEnd w:id="49"/>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18616915"/>
      <w:r w:rsidRPr="00961E89">
        <w:rPr>
          <w:rFonts w:ascii="Times New Roman" w:hAnsi="Times New Roman" w:cs="Times New Roman"/>
          <w:b/>
          <w:i/>
          <w:sz w:val="24"/>
          <w:szCs w:val="24"/>
        </w:rPr>
        <w:t>Text categorization</w:t>
      </w:r>
      <w:bookmarkEnd w:id="50"/>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18616916"/>
      <w:r w:rsidRPr="00961E89">
        <w:rPr>
          <w:rFonts w:ascii="Times New Roman" w:hAnsi="Times New Roman" w:cs="Times New Roman"/>
          <w:b/>
          <w:i/>
          <w:sz w:val="24"/>
          <w:szCs w:val="24"/>
        </w:rPr>
        <w:lastRenderedPageBreak/>
        <w:t>Author extraction</w:t>
      </w:r>
      <w:bookmarkEnd w:id="51"/>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2" w:name="_Toc418616917"/>
      <w:r w:rsidRPr="00961E89">
        <w:rPr>
          <w:rFonts w:ascii="Times New Roman" w:hAnsi="Times New Roman" w:cs="Times New Roman"/>
          <w:b/>
          <w:i/>
          <w:sz w:val="24"/>
          <w:szCs w:val="24"/>
        </w:rPr>
        <w:t>Dashboard</w:t>
      </w:r>
      <w:bookmarkEnd w:id="52"/>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3" w:name="_Toc418616918"/>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3"/>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4" w:name="_Toc418616919"/>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4"/>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254BAE">
      <w:pPr>
        <w:spacing w:after="0"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84A9DEB" wp14:editId="41991E2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5"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5"/>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18616920"/>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6"/>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Metrik dan KPI hampir sama pengertiannya perbedaannya adalah salah satunya merupakan bagian dari yang lain. KPI adalah metrik namun metrik tidak selalu KPI. Metrik adalah ukuran dari segala hal. Sedangkan KPI juga sebuah ukuran namun mempunyai makna dan penting serta dapat dikenai aksi. Sebuah organisasi mempunyai banyak metrik namun hanya sedikit yang menjadi KPI (Rasmussen, 2009: 23).</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elain itu, KPI mempunyai ukuran target tertentu. 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Kalkulasi adalah operasi matematika untuk menghasilkan KPI. Untuk sebuah KPI yang mempunyai satu sumber data maka cukup membutuhkan agregasi data. Operasi yang sering digunakan untuk menghasilkan KPI adalah penjumlahan, rata-rata, dan persentase. Dalam </w:t>
      </w:r>
      <w:r w:rsidRPr="00961E89">
        <w:rPr>
          <w:rFonts w:ascii="Times New Roman" w:hAnsi="Times New Roman" w:cs="Times New Roman"/>
          <w:sz w:val="24"/>
          <w:szCs w:val="24"/>
        </w:rPr>
        <w:lastRenderedPageBreak/>
        <w:t>beberapa situasi fungsi statistic juga diperlukan seperti nilai minimum dan maksimum, simpang, dsb.</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Vari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Variasi merupakan penentuan satuan tambahan untuk keperluan perbandingan dari sebuah KPI. Tahap ini memerlukan dua kebutuhan yaitu satuan dasar dan rumus untuk satuan lainnya. Variasi yang umum digunakan adalah waktu seperti setahun yang lalu, satu semester yang lalu, dsb.</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7" w:name="_Toc418616921"/>
      <w:r w:rsidRPr="00961E89">
        <w:rPr>
          <w:rFonts w:ascii="Times New Roman" w:hAnsi="Times New Roman" w:cs="Times New Roman"/>
          <w:b/>
          <w:sz w:val="24"/>
          <w:szCs w:val="24"/>
        </w:rPr>
        <w:lastRenderedPageBreak/>
        <w:t>BAB III</w:t>
      </w:r>
      <w:bookmarkEnd w:id="57"/>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8" w:name="_Toc416031568"/>
      <w:bookmarkStart w:id="59" w:name="_Toc416031715"/>
      <w:bookmarkStart w:id="60" w:name="_Toc416031783"/>
      <w:bookmarkStart w:id="61" w:name="_Toc416032863"/>
      <w:bookmarkStart w:id="62" w:name="_Toc418616922"/>
      <w:bookmarkEnd w:id="58"/>
      <w:bookmarkEnd w:id="59"/>
      <w:bookmarkEnd w:id="60"/>
      <w:bookmarkEnd w:id="61"/>
      <w:r w:rsidRPr="00961E89">
        <w:rPr>
          <w:rFonts w:cs="Times New Roman"/>
          <w:sz w:val="24"/>
          <w:szCs w:val="24"/>
        </w:rPr>
        <w:t>a</w:t>
      </w:r>
      <w:bookmarkEnd w:id="62"/>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18616923"/>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A27BFE7" wp14:editId="51F9B7B1">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1603163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18616924"/>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18616925"/>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18616926"/>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18616927"/>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18616928"/>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18616929"/>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18616930"/>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untuk pengembangan di salah satu teknik analisis lingkungan eksternal organisasi. Hasil dari proses identifiasi masalah ini dikemukakan dalam Bab Pendahuluan. Dalam bab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18616931"/>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dari DSRM. Berdasarkan hasil identifikasi masalah di proses sebelumnya kemudian dilakukan perancangan solusi. Ide solusi tentatif sebelumnya sudah disebutkan secara global di Subab Latar Belakang. Ide solusi tentatif ini merupakan cikal bakal dari tujuan penelitian. Selanjutnya dari ide solusi tentatif tersebut dituangkan dalam bentuk rancangan sistem informasi yang lebih detail.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408D2AC" wp14:editId="1186F45E">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16031634"/>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tiga dari tahap ini adalah pembuatan algoritma pemrosesan data. 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metrik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18616932"/>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berdasarkan rancangan solusi yang telah dihasilkan pada proses sebelumnya. Untuk lebih detailnya pada Gambar III-3 ditunjukkan langkah-langkah yang dilakukan dalam selama tahap pengembangan purwa rupa ini.</w:t>
      </w:r>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1597293" wp14:editId="5F8D1C4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16031635"/>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dua adalah pengembangan pemrosesan data. Bagian ini akan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18616933"/>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 Pada tahap ini dilakukan pengujian terhadap purwa rupa yang telah dikembangkan pada tahap sebelumnya. Pengujian pada tahap ini menggunakan pengujian fungsionalitas dan pengujian  pengguna.</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 Informasi yang didapat diperiksa ketepatannya dengan metrik yang telah ditentukan. 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 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18616934"/>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18616935"/>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r w:rsidRPr="00961E89">
        <w:rPr>
          <w:rFonts w:cs="Times New Roman"/>
          <w:sz w:val="24"/>
          <w:szCs w:val="24"/>
        </w:rPr>
        <w:t>a</w:t>
      </w:r>
      <w:bookmarkEnd w:id="79"/>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0" w:name="_Toc418616937"/>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0"/>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286CB7" w:rsidRPr="00961E89" w:rsidRDefault="00E46342"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 Komponen pertama adalah kumpulan </w:t>
      </w:r>
      <w:r w:rsidR="00066204">
        <w:rPr>
          <w:rFonts w:ascii="Times New Roman" w:hAnsi="Times New Roman" w:cs="Times New Roman"/>
          <w:sz w:val="24"/>
          <w:szCs w:val="24"/>
        </w:rPr>
        <w:t>berita di dunia maya</w:t>
      </w:r>
      <w:r w:rsidR="00822C65">
        <w:rPr>
          <w:rFonts w:ascii="Times New Roman" w:hAnsi="Times New Roman" w:cs="Times New Roman"/>
          <w:sz w:val="24"/>
          <w:szCs w:val="24"/>
        </w:rPr>
        <w:t xml:space="preserve">. Komponen ini berbentuk kumpulan alamat situs berita atau penyedia informasi </w:t>
      </w:r>
      <w:r w:rsidR="004E071C">
        <w:rPr>
          <w:rFonts w:ascii="Times New Roman" w:hAnsi="Times New Roman" w:cs="Times New Roman"/>
          <w:sz w:val="24"/>
          <w:szCs w:val="24"/>
        </w:rPr>
        <w:t>yang berpotensi</w:t>
      </w:r>
      <w:r w:rsidR="00822C65">
        <w:rPr>
          <w:rFonts w:ascii="Times New Roman" w:hAnsi="Times New Roman" w:cs="Times New Roman"/>
          <w:sz w:val="24"/>
          <w:szCs w:val="24"/>
        </w:rPr>
        <w:t xml:space="preserve"> menyediakan informasi keadaan sebuah </w:t>
      </w:r>
      <w:r w:rsidR="00866795">
        <w:rPr>
          <w:rFonts w:ascii="Times New Roman" w:hAnsi="Times New Roman" w:cs="Times New Roman"/>
          <w:sz w:val="24"/>
          <w:szCs w:val="24"/>
        </w:rPr>
        <w:t>negara</w:t>
      </w:r>
      <w:r w:rsidR="00822C65">
        <w:rPr>
          <w:rFonts w:ascii="Times New Roman" w:hAnsi="Times New Roman" w:cs="Times New Roman"/>
          <w:sz w:val="24"/>
          <w:szCs w:val="24"/>
        </w:rPr>
        <w:t>.</w:t>
      </w:r>
      <w:r w:rsidR="001F7B6D">
        <w:rPr>
          <w:rFonts w:ascii="Times New Roman" w:hAnsi="Times New Roman" w:cs="Times New Roman"/>
          <w:sz w:val="24"/>
          <w:szCs w:val="24"/>
        </w:rPr>
        <w:t xml:space="preserve"> </w:t>
      </w:r>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 </w:t>
      </w:r>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menjadi </w:t>
      </w:r>
      <w:r w:rsidR="00D23374">
        <w:rPr>
          <w:rFonts w:ascii="Times New Roman" w:hAnsi="Times New Roman" w:cs="Times New Roman"/>
          <w:sz w:val="24"/>
          <w:szCs w:val="24"/>
        </w:rPr>
        <w:t>dasar</w:t>
      </w:r>
      <w:r w:rsidR="00A53390">
        <w:rPr>
          <w:rFonts w:ascii="Times New Roman" w:hAnsi="Times New Roman" w:cs="Times New Roman"/>
          <w:sz w:val="24"/>
          <w:szCs w:val="24"/>
        </w:rPr>
        <w:t xml:space="preserve"> dalam </w:t>
      </w:r>
      <w:r w:rsidR="00B854CC">
        <w:rPr>
          <w:rFonts w:ascii="Times New Roman" w:hAnsi="Times New Roman" w:cs="Times New Roman"/>
          <w:sz w:val="24"/>
          <w:szCs w:val="24"/>
        </w:rPr>
        <w:t>pengembangan</w:t>
      </w:r>
      <w:r w:rsidR="00A53390">
        <w:rPr>
          <w:rFonts w:ascii="Times New Roman" w:hAnsi="Times New Roman" w:cs="Times New Roman"/>
          <w:sz w:val="24"/>
          <w:szCs w:val="24"/>
        </w:rPr>
        <w:t xml:space="preserve">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w:t>
      </w:r>
      <w:r w:rsidR="00B854CC">
        <w:rPr>
          <w:rFonts w:ascii="Times New Roman" w:hAnsi="Times New Roman" w:cs="Times New Roman"/>
          <w:sz w:val="24"/>
          <w:szCs w:val="24"/>
        </w:rPr>
        <w:t>ini</w:t>
      </w:r>
      <w:r w:rsidR="00DE5FF5">
        <w:rPr>
          <w:rFonts w:ascii="Times New Roman" w:hAnsi="Times New Roman" w:cs="Times New Roman"/>
          <w:sz w:val="24"/>
          <w:szCs w:val="24"/>
        </w:rPr>
        <w:t xml:space="preserve"> khususnya pada kata kunci dan KPI </w:t>
      </w:r>
      <w:r w:rsidR="00DE5FF5">
        <w:rPr>
          <w:rFonts w:ascii="Times New Roman" w:hAnsi="Times New Roman" w:cs="Times New Roman"/>
          <w:i/>
          <w:sz w:val="24"/>
          <w:szCs w:val="24"/>
        </w:rPr>
        <w:t>dashboard</w:t>
      </w:r>
      <w:r w:rsidR="00A53390">
        <w:rPr>
          <w:rFonts w:ascii="Times New Roman" w:hAnsi="Times New Roman" w:cs="Times New Roman"/>
          <w:sz w:val="24"/>
          <w:szCs w:val="24"/>
        </w:rPr>
        <w:t>.</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6E5195">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3F589E">
      <w:pPr>
        <w:pStyle w:val="Caption"/>
        <w:rPr>
          <w:rFonts w:ascii="Times New Roman" w:hAnsi="Times New Roman" w:cs="Times New Roman"/>
          <w:b w:val="0"/>
          <w:color w:val="000000" w:themeColor="text1"/>
          <w:sz w:val="24"/>
          <w:szCs w:val="24"/>
        </w:rPr>
      </w:pPr>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454B2A">
            <w:pPr>
              <w:rPr>
                <w:rFonts w:ascii="Times New Roman" w:hAnsi="Times New Roman" w:cs="Times New Roman"/>
                <w:sz w:val="24"/>
                <w:szCs w:val="24"/>
              </w:rPr>
            </w:pPr>
            <w:r>
              <w:rPr>
                <w:rFonts w:ascii="Times New Roman" w:hAnsi="Times New Roman" w:cs="Times New Roman"/>
                <w:sz w:val="24"/>
                <w:szCs w:val="24"/>
              </w:rPr>
              <w:t xml:space="preserve">Sistem dapat </w:t>
            </w:r>
            <w:r w:rsidR="00454B2A">
              <w:rPr>
                <w:rFonts w:ascii="Times New Roman" w:hAnsi="Times New Roman" w:cs="Times New Roman"/>
                <w:sz w:val="24"/>
                <w:szCs w:val="24"/>
              </w:rPr>
              <w:t>membuat rangkuman</w:t>
            </w:r>
            <w:r w:rsidR="00F17246">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510363">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 xml:space="preserve">nganalisis nilai sentimen setiap </w:t>
            </w:r>
            <w:r w:rsidR="00510363">
              <w:rPr>
                <w:rFonts w:ascii="Times New Roman" w:hAnsi="Times New Roman" w:cs="Times New Roman"/>
                <w:sz w:val="24"/>
                <w:szCs w:val="24"/>
              </w:rPr>
              <w:t>teks</w:t>
            </w:r>
            <w:r w:rsidR="001E1297">
              <w:rPr>
                <w:rFonts w:ascii="Times New Roman" w:hAnsi="Times New Roman" w:cs="Times New Roman"/>
                <w:sz w:val="24"/>
                <w:szCs w:val="24"/>
              </w:rPr>
              <w:t xml:space="preserve"> yang sudah </w:t>
            </w:r>
            <w:r w:rsidR="00510363">
              <w:rPr>
                <w:rFonts w:ascii="Times New Roman" w:hAnsi="Times New Roman" w:cs="Times New Roman"/>
                <w:sz w:val="24"/>
                <w:szCs w:val="24"/>
              </w:rPr>
              <w:t>diekstrak</w:t>
            </w:r>
          </w:p>
        </w:tc>
      </w:tr>
      <w:tr w:rsidR="00A66DFF" w:rsidTr="00B56FCF">
        <w:tc>
          <w:tcPr>
            <w:tcW w:w="1458" w:type="dxa"/>
          </w:tcPr>
          <w:p w:rsidR="00A66DFF" w:rsidRDefault="00A66DFF"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66DFF" w:rsidRDefault="00A66DFF" w:rsidP="00284196">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kotak rangkuman berita</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E00646">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bl>
    <w:p w:rsidR="00A97434" w:rsidRDefault="00A97434"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1" w:name="_Toc418616938"/>
      <w:r w:rsidRPr="00961E89">
        <w:rPr>
          <w:rFonts w:ascii="Times New Roman" w:hAnsi="Times New Roman" w:cs="Times New Roman"/>
          <w:b/>
          <w:sz w:val="24"/>
          <w:szCs w:val="24"/>
        </w:rPr>
        <w:lastRenderedPageBreak/>
        <w:t xml:space="preserve">Pembentukan </w:t>
      </w:r>
      <w:bookmarkEnd w:id="81"/>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p>
    <w:p w:rsidR="0041346B" w:rsidRDefault="00C76280"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671B75">
      <w:pPr>
        <w:pStyle w:val="ListParagraph"/>
        <w:numPr>
          <w:ilvl w:val="0"/>
          <w:numId w:val="30"/>
        </w:numPr>
        <w:spacing w:line="480" w:lineRule="auto"/>
        <w:ind w:left="810" w:hanging="810"/>
        <w:jc w:val="both"/>
        <w:outlineLvl w:val="2"/>
        <w:rPr>
          <w:rFonts w:ascii="Times New Roman" w:hAnsi="Times New Roman" w:cs="Times New Roman"/>
          <w:b/>
          <w:sz w:val="24"/>
          <w:szCs w:val="24"/>
        </w:rPr>
      </w:pPr>
      <w:r w:rsidRPr="00671B75">
        <w:rPr>
          <w:rFonts w:ascii="Times New Roman" w:hAnsi="Times New Roman" w:cs="Times New Roman"/>
          <w:b/>
          <w:sz w:val="24"/>
          <w:szCs w:val="24"/>
        </w:rPr>
        <w:t>Sumber data</w:t>
      </w:r>
    </w:p>
    <w:p w:rsidR="00135660" w:rsidRDefault="00DB5551"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F7797E" w:rsidRPr="00AC541C">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9C3DC6">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Granulitas</w:t>
      </w:r>
    </w:p>
    <w:p w:rsidR="009C3DC6" w:rsidRDefault="005C2188" w:rsidP="005C21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2A5C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Sedangkan k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3026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BA567F">
      <w:pPr>
        <w:pStyle w:val="Caption"/>
        <w:rPr>
          <w:rFonts w:ascii="Times New Roman" w:hAnsi="Times New Roman" w:cs="Times New Roman"/>
          <w:b w:val="0"/>
          <w:color w:val="000000" w:themeColor="text1"/>
          <w:sz w:val="24"/>
          <w:szCs w:val="24"/>
        </w:rPr>
      </w:pPr>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3</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5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KPI</w:t>
            </w:r>
          </w:p>
        </w:tc>
        <w:tc>
          <w:tcPr>
            <w:tcW w:w="1760" w:type="dxa"/>
          </w:tcPr>
          <w:p w:rsidR="00E91193"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Produk</w:t>
            </w:r>
          </w:p>
        </w:tc>
        <w:tc>
          <w:tcPr>
            <w:tcW w:w="2070"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Geografi</w:t>
            </w:r>
          </w:p>
        </w:tc>
        <w:tc>
          <w:tcPr>
            <w:tcW w:w="201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E91193" w:rsidTr="00650CD6">
        <w:tc>
          <w:tcPr>
            <w:tcW w:w="611"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1</w:t>
            </w:r>
          </w:p>
        </w:tc>
        <w:tc>
          <w:tcPr>
            <w:tcW w:w="2057" w:type="dxa"/>
          </w:tcPr>
          <w:p w:rsidR="00E91193" w:rsidRPr="003A5366" w:rsidRDefault="00E91193" w:rsidP="008927CB">
            <w:pPr>
              <w:jc w:val="both"/>
              <w:rPr>
                <w:rFonts w:ascii="Times New Roman" w:hAnsi="Times New Roman" w:cs="Times New Roman"/>
                <w:i/>
                <w:sz w:val="24"/>
                <w:szCs w:val="24"/>
              </w:rPr>
            </w:pPr>
            <w:r>
              <w:rPr>
                <w:rFonts w:ascii="Times New Roman" w:hAnsi="Times New Roman" w:cs="Times New Roman"/>
                <w:i/>
                <w:sz w:val="24"/>
                <w:szCs w:val="24"/>
              </w:rPr>
              <w:t>Politic</w:t>
            </w:r>
          </w:p>
        </w:tc>
        <w:tc>
          <w:tcPr>
            <w:tcW w:w="1760" w:type="dxa"/>
          </w:tcPr>
          <w:p w:rsidR="00E91193" w:rsidRDefault="00650CD6" w:rsidP="008927CB">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2</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conomy</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3</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Social</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4</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Technology</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 xml:space="preserve">Nilai sentimen, </w:t>
            </w:r>
            <w:r>
              <w:rPr>
                <w:rFonts w:ascii="Times New Roman" w:hAnsi="Times New Roman" w:cs="Times New Roman"/>
                <w:sz w:val="24"/>
                <w:szCs w:val="24"/>
              </w:rPr>
              <w:lastRenderedPageBreak/>
              <w:t>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lastRenderedPageBreak/>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Legal</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6</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nvironment</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bl>
    <w:p w:rsidR="008927CB" w:rsidRDefault="008927CB" w:rsidP="008927CB">
      <w:pPr>
        <w:spacing w:line="480" w:lineRule="auto"/>
        <w:jc w:val="both"/>
        <w:rPr>
          <w:rFonts w:ascii="Times New Roman" w:hAnsi="Times New Roman" w:cs="Times New Roman"/>
          <w:sz w:val="24"/>
          <w:szCs w:val="24"/>
        </w:rPr>
      </w:pPr>
    </w:p>
    <w:p w:rsidR="00D64836" w:rsidRPr="00671B75" w:rsidRDefault="00D64836" w:rsidP="00D64836">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Rumus</w:t>
      </w:r>
    </w:p>
    <w:p w:rsidR="00D64836" w:rsidRDefault="00754490" w:rsidP="007544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7A3454" w:rsidRDefault="00EF4B1E" w:rsidP="003063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FE6D9B" w:rsidRPr="00671B75" w:rsidRDefault="00FE6D9B" w:rsidP="00FE6D9B">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Variasi</w:t>
      </w:r>
    </w:p>
    <w:p w:rsidR="0058588E" w:rsidRDefault="001C5BDE" w:rsidP="002440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si menentukan tolok pembanding untuk setiap KPI. </w:t>
      </w:r>
      <w:r w:rsidR="002440EB">
        <w:rPr>
          <w:rFonts w:ascii="Times New Roman" w:hAnsi="Times New Roman" w:cs="Times New Roman"/>
          <w:sz w:val="24"/>
          <w:szCs w:val="24"/>
        </w:rPr>
        <w:t xml:space="preserve">Tolok pembanding ini memerlukan dua kebutuhan yaitu nilai dasar dan penghitungan perubahan nilai. Dalam kasus </w:t>
      </w:r>
      <w:r w:rsidR="002440EB">
        <w:rPr>
          <w:rFonts w:ascii="Times New Roman" w:hAnsi="Times New Roman" w:cs="Times New Roman"/>
          <w:i/>
          <w:sz w:val="24"/>
          <w:szCs w:val="24"/>
        </w:rPr>
        <w:t>dashboard</w:t>
      </w:r>
      <w:r w:rsidR="002440EB">
        <w:rPr>
          <w:rFonts w:ascii="Times New Roman" w:hAnsi="Times New Roman" w:cs="Times New Roman"/>
          <w:sz w:val="24"/>
          <w:szCs w:val="24"/>
        </w:rPr>
        <w:t xml:space="preserve"> berbasis </w:t>
      </w:r>
      <w:r w:rsidR="002440EB" w:rsidRPr="002440EB">
        <w:rPr>
          <w:rFonts w:ascii="Times New Roman" w:hAnsi="Times New Roman" w:cs="Times New Roman"/>
          <w:i/>
          <w:sz w:val="24"/>
          <w:szCs w:val="24"/>
        </w:rPr>
        <w:t>PESTLE</w:t>
      </w:r>
      <w:r w:rsidR="002440EB">
        <w:rPr>
          <w:rFonts w:ascii="Times New Roman" w:hAnsi="Times New Roman" w:cs="Times New Roman"/>
          <w:sz w:val="24"/>
          <w:szCs w:val="24"/>
        </w:rPr>
        <w:t xml:space="preserve"> ini, nilai dasarnya adalah waktu per minggu. Nilai yang dihitung adalah </w:t>
      </w:r>
      <w:r w:rsidR="00C16F87">
        <w:rPr>
          <w:rFonts w:ascii="Times New Roman" w:hAnsi="Times New Roman" w:cs="Times New Roman"/>
          <w:sz w:val="24"/>
          <w:szCs w:val="24"/>
        </w:rPr>
        <w:t>jumlah</w:t>
      </w:r>
      <w:r w:rsidR="002440EB">
        <w:rPr>
          <w:rFonts w:ascii="Times New Roman" w:hAnsi="Times New Roman" w:cs="Times New Roman"/>
          <w:sz w:val="24"/>
          <w:szCs w:val="24"/>
        </w:rPr>
        <w:t xml:space="preserve"> sentimen positif, netral, dan negatif dari setiap faktor </w:t>
      </w:r>
      <w:r w:rsidR="002440EB" w:rsidRPr="002440EB">
        <w:rPr>
          <w:rFonts w:ascii="Times New Roman" w:hAnsi="Times New Roman" w:cs="Times New Roman"/>
          <w:i/>
          <w:sz w:val="24"/>
          <w:szCs w:val="24"/>
        </w:rPr>
        <w:t>PESTLE Analysis</w:t>
      </w:r>
      <w:r w:rsidR="002440EB">
        <w:rPr>
          <w:rFonts w:ascii="Times New Roman" w:hAnsi="Times New Roman" w:cs="Times New Roman"/>
          <w:sz w:val="24"/>
          <w:szCs w:val="24"/>
        </w:rPr>
        <w:t xml:space="preserve">. Sedangkan penghitungan perubahan nilainya </w:t>
      </w:r>
      <w:r w:rsidR="00646CA6">
        <w:rPr>
          <w:rFonts w:ascii="Times New Roman" w:hAnsi="Times New Roman" w:cs="Times New Roman"/>
          <w:sz w:val="24"/>
          <w:szCs w:val="24"/>
        </w:rPr>
        <w:t>menggunakan</w:t>
      </w:r>
      <w:r w:rsidR="002440EB">
        <w:rPr>
          <w:rFonts w:ascii="Times New Roman" w:hAnsi="Times New Roman" w:cs="Times New Roman"/>
          <w:sz w:val="24"/>
          <w:szCs w:val="24"/>
        </w:rPr>
        <w:t xml:space="preserve"> persentase perubahan.</w:t>
      </w:r>
      <w:r w:rsidR="003C02D6">
        <w:rPr>
          <w:rFonts w:ascii="Times New Roman" w:hAnsi="Times New Roman" w:cs="Times New Roman"/>
          <w:sz w:val="24"/>
          <w:szCs w:val="24"/>
        </w:rPr>
        <w:t xml:space="preserve"> Rumus untuk penghitungan </w:t>
      </w:r>
      <w:r w:rsidR="00B33BB7">
        <w:rPr>
          <w:rFonts w:ascii="Times New Roman" w:hAnsi="Times New Roman" w:cs="Times New Roman"/>
          <w:sz w:val="24"/>
          <w:szCs w:val="24"/>
        </w:rPr>
        <w:t xml:space="preserve">persentase </w:t>
      </w:r>
      <w:r w:rsidR="003C02D6">
        <w:rPr>
          <w:rFonts w:ascii="Times New Roman" w:hAnsi="Times New Roman" w:cs="Times New Roman"/>
          <w:sz w:val="24"/>
          <w:szCs w:val="24"/>
        </w:rPr>
        <w:t>perubahan nilainya adalah:</w:t>
      </w:r>
    </w:p>
    <w:p w:rsidR="00D9732C" w:rsidRDefault="00D9732C" w:rsidP="00D9732C">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change=</m:t>
        </m:r>
        <m:f>
          <m:fPr>
            <m:ctrlPr>
              <w:rPr>
                <w:rFonts w:ascii="Cambria Math" w:hAnsi="Cambria Math" w:cs="Times New Roman"/>
                <w:i/>
                <w:sz w:val="24"/>
                <w:szCs w:val="24"/>
              </w:rPr>
            </m:ctrlPr>
          </m:fPr>
          <m:num>
            <m:r>
              <w:rPr>
                <w:rFonts w:ascii="Cambria Math" w:hAnsi="Cambria Math" w:cs="Times New Roman"/>
                <w:sz w:val="24"/>
                <w:szCs w:val="24"/>
              </w:rPr>
              <m:t>(current sentiment-past sentiment)</m:t>
            </m:r>
          </m:num>
          <m:den>
            <m:r>
              <w:rPr>
                <w:rFonts w:ascii="Cambria Math" w:hAnsi="Cambria Math" w:cs="Times New Roman"/>
                <w:sz w:val="24"/>
                <w:szCs w:val="24"/>
              </w:rPr>
              <m:t>past sentiment</m:t>
            </m:r>
          </m:den>
        </m:f>
        <m:r>
          <w:rPr>
            <w:rFonts w:ascii="Cambria Math" w:hAnsi="Cambria Math" w:cs="Times New Roman"/>
            <w:sz w:val="24"/>
            <w:szCs w:val="24"/>
          </w:rPr>
          <m:t xml:space="preserve"> x 100</m:t>
        </m:r>
      </m:oMath>
      <w:r>
        <w:rPr>
          <w:rFonts w:ascii="Times New Roman" w:eastAsiaTheme="minorEastAsia" w:hAnsi="Times New Roman" w:cs="Times New Roman"/>
          <w:sz w:val="24"/>
          <w:szCs w:val="24"/>
        </w:rPr>
        <w:t>%</w:t>
      </w:r>
    </w:p>
    <w:p w:rsidR="006A7176" w:rsidRPr="00D9732C" w:rsidRDefault="006A7176" w:rsidP="006A7176">
      <w:pPr>
        <w:spacing w:line="480" w:lineRule="auto"/>
        <w:rPr>
          <w:rFonts w:ascii="Times New Roman" w:eastAsiaTheme="minorEastAsia" w:hAnsi="Times New Roman" w:cs="Times New Roman"/>
          <w:sz w:val="24"/>
          <w:szCs w:val="24"/>
        </w:rPr>
      </w:pPr>
    </w:p>
    <w:p w:rsidR="00E83286" w:rsidRPr="00961E89" w:rsidRDefault="00556566"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p>
    <w:p w:rsidR="00BE7101" w:rsidRDefault="00BE7101"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teruji keandalannya. Gambar IV-X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912F01" w:rsidRDefault="002A41B5" w:rsidP="002A41B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2A41B5" w:rsidRPr="002A41B5" w:rsidRDefault="002A41B5" w:rsidP="002A41B5">
      <w:pPr>
        <w:pStyle w:val="Caption"/>
        <w:jc w:val="center"/>
        <w:rPr>
          <w:rFonts w:ascii="Times New Roman" w:hAnsi="Times New Roman" w:cs="Times New Roman"/>
          <w:b w:val="0"/>
          <w:color w:val="000000" w:themeColor="text1"/>
          <w:sz w:val="24"/>
          <w:szCs w:val="24"/>
        </w:rPr>
      </w:pPr>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p>
    <w:p w:rsidR="002A41B5" w:rsidRDefault="002A41B5" w:rsidP="00796CD6">
      <w:pPr>
        <w:pStyle w:val="ListParagraph"/>
        <w:spacing w:line="480" w:lineRule="auto"/>
        <w:ind w:left="0" w:firstLine="806"/>
        <w:jc w:val="both"/>
        <w:rPr>
          <w:rFonts w:ascii="Times New Roman" w:hAnsi="Times New Roman" w:cs="Times New Roman"/>
          <w:sz w:val="24"/>
          <w:szCs w:val="24"/>
        </w:rPr>
      </w:pPr>
    </w:p>
    <w:p w:rsidR="001A0746" w:rsidRDefault="00FB14F8"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sidRPr="00FB14F8">
        <w:rPr>
          <w:rFonts w:ascii="Times New Roman" w:hAnsi="Times New Roman" w:cs="Times New Roman"/>
          <w:i/>
          <w:sz w:val="24"/>
          <w:szCs w:val="24"/>
        </w:rPr>
        <w:t>PESTLE Analysis</w:t>
      </w:r>
      <w:r>
        <w:rPr>
          <w:rFonts w:ascii="Times New Roman" w:hAnsi="Times New Roman" w:cs="Times New Roman"/>
          <w:sz w:val="24"/>
          <w:szCs w:val="24"/>
        </w:rPr>
        <w:t>. Kata kunci ini sudah disediakan sejak awal yang merupakan hasil dari megidentifikasi kata-kata yang mewakili keadaan masing-masing faktor.</w:t>
      </w:r>
      <w:r w:rsidR="00461D66">
        <w:rPr>
          <w:rFonts w:ascii="Times New Roman" w:hAnsi="Times New Roman" w:cs="Times New Roman"/>
          <w:sz w:val="24"/>
          <w:szCs w:val="24"/>
        </w:rPr>
        <w:t xml:space="preserve"> Kata kunci ini berfungsi untuk mempersempit pencarian sehingga didapatkan berita </w:t>
      </w:r>
      <w:r w:rsidR="00461D66">
        <w:rPr>
          <w:rFonts w:ascii="Times New Roman" w:hAnsi="Times New Roman" w:cs="Times New Roman"/>
          <w:i/>
          <w:sz w:val="24"/>
          <w:szCs w:val="24"/>
        </w:rPr>
        <w:t>online</w:t>
      </w:r>
      <w:r w:rsidR="00461D66">
        <w:rPr>
          <w:rFonts w:ascii="Times New Roman" w:hAnsi="Times New Roman" w:cs="Times New Roman"/>
          <w:sz w:val="24"/>
          <w:szCs w:val="24"/>
        </w:rPr>
        <w:t xml:space="preserve"> yang sesuai </w:t>
      </w:r>
      <w:r w:rsidR="00532F83">
        <w:rPr>
          <w:rFonts w:ascii="Times New Roman" w:hAnsi="Times New Roman" w:cs="Times New Roman"/>
          <w:sz w:val="24"/>
          <w:szCs w:val="24"/>
        </w:rPr>
        <w:t xml:space="preserve">dan mengandung berita keadaan lingkungan suatu negara. Selain itu, kata kunci ini juga bisa dimodifikasi oleh pengguna mengingat </w:t>
      </w:r>
      <w:r w:rsidR="00CF5E0C">
        <w:rPr>
          <w:rFonts w:ascii="Times New Roman" w:hAnsi="Times New Roman" w:cs="Times New Roman"/>
          <w:sz w:val="24"/>
          <w:szCs w:val="24"/>
        </w:rPr>
        <w:t xml:space="preserve">setiap organisasi mempunyai </w:t>
      </w:r>
      <w:r w:rsidR="00E90229">
        <w:rPr>
          <w:rFonts w:ascii="Times New Roman" w:hAnsi="Times New Roman" w:cs="Times New Roman"/>
          <w:sz w:val="24"/>
          <w:szCs w:val="24"/>
        </w:rPr>
        <w:t>jenis usaha yang berbeda-beda dan mempunyai kata kunci khusus untuk menggambarkan keadaan lingkun</w:t>
      </w:r>
      <w:r w:rsidR="00D56AF9">
        <w:rPr>
          <w:rFonts w:ascii="Times New Roman" w:hAnsi="Times New Roman" w:cs="Times New Roman"/>
          <w:sz w:val="24"/>
          <w:szCs w:val="24"/>
        </w:rPr>
        <w:t>gan eksternal mereka. Tabel IV-4</w:t>
      </w:r>
      <w:r w:rsidR="00E90229">
        <w:rPr>
          <w:rFonts w:ascii="Times New Roman" w:hAnsi="Times New Roman" w:cs="Times New Roman"/>
          <w:sz w:val="24"/>
          <w:szCs w:val="24"/>
        </w:rPr>
        <w:t xml:space="preserve"> menunjukkan kata kunci yang disediakan.</w:t>
      </w:r>
    </w:p>
    <w:p w:rsidR="00E90229" w:rsidRPr="00586D51" w:rsidRDefault="002D3316" w:rsidP="001706D4">
      <w:pPr>
        <w:pStyle w:val="Caption"/>
        <w:rPr>
          <w:rFonts w:ascii="Times New Roman" w:hAnsi="Times New Roman" w:cs="Times New Roman"/>
          <w:b w:val="0"/>
          <w:color w:val="000000" w:themeColor="text1"/>
          <w:sz w:val="24"/>
          <w:szCs w:val="24"/>
        </w:rPr>
      </w:pPr>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Pr="002D3316">
        <w:rPr>
          <w:rFonts w:ascii="Times New Roman" w:hAnsi="Times New Roman" w:cs="Times New Roman"/>
          <w:b w:val="0"/>
          <w:noProof/>
          <w:color w:val="000000" w:themeColor="text1"/>
          <w:sz w:val="24"/>
          <w:szCs w:val="24"/>
        </w:rPr>
        <w:t>4</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p>
    <w:tbl>
      <w:tblPr>
        <w:tblStyle w:val="TableGrid"/>
        <w:tblW w:w="0" w:type="auto"/>
        <w:tblLook w:val="04A0" w:firstRow="1" w:lastRow="0" w:firstColumn="1" w:lastColumn="0" w:noHBand="0" w:noVBand="1"/>
      </w:tblPr>
      <w:tblGrid>
        <w:gridCol w:w="648"/>
        <w:gridCol w:w="2829"/>
        <w:gridCol w:w="5001"/>
      </w:tblGrid>
      <w:tr w:rsidR="00B4508C" w:rsidTr="00B4508C">
        <w:tc>
          <w:tcPr>
            <w:tcW w:w="648"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2829"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Faktor</w:t>
            </w:r>
          </w:p>
        </w:tc>
        <w:tc>
          <w:tcPr>
            <w:tcW w:w="5001"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Kata Kunci</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w:t>
            </w:r>
          </w:p>
        </w:tc>
        <w:tc>
          <w:tcPr>
            <w:tcW w:w="5001"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al issue, government stability, conflict</w:t>
            </w:r>
            <w:r w:rsidR="005E02FE">
              <w:rPr>
                <w:rFonts w:ascii="Times New Roman" w:hAnsi="Times New Roman" w:cs="Times New Roman"/>
                <w:sz w:val="24"/>
                <w:szCs w:val="24"/>
              </w:rPr>
              <w:t>, corruption</w:t>
            </w:r>
            <w:r w:rsidR="00724B06">
              <w:rPr>
                <w:rFonts w:ascii="Times New Roman" w:hAnsi="Times New Roman" w:cs="Times New Roman"/>
                <w:sz w:val="24"/>
                <w:szCs w:val="24"/>
              </w:rPr>
              <w:t>, government leadership</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Economy</w:t>
            </w:r>
          </w:p>
        </w:tc>
        <w:tc>
          <w:tcPr>
            <w:tcW w:w="5001" w:type="dxa"/>
          </w:tcPr>
          <w:p w:rsidR="00B4508C" w:rsidRDefault="005E02FE" w:rsidP="00991593">
            <w:pPr>
              <w:keepNext/>
              <w:rPr>
                <w:rFonts w:ascii="Times New Roman" w:hAnsi="Times New Roman" w:cs="Times New Roman"/>
                <w:sz w:val="24"/>
                <w:szCs w:val="24"/>
              </w:rPr>
            </w:pPr>
            <w:r>
              <w:rPr>
                <w:rFonts w:ascii="Times New Roman" w:hAnsi="Times New Roman" w:cs="Times New Roman"/>
                <w:sz w:val="24"/>
                <w:szCs w:val="24"/>
              </w:rPr>
              <w:t xml:space="preserve">economical issue, </w:t>
            </w:r>
            <w:r w:rsidR="00991593">
              <w:rPr>
                <w:rFonts w:ascii="Times New Roman" w:hAnsi="Times New Roman" w:cs="Times New Roman"/>
                <w:sz w:val="24"/>
                <w:szCs w:val="24"/>
              </w:rPr>
              <w:t xml:space="preserve">inflation, finance and credit rating, </w:t>
            </w:r>
            <w:r w:rsidR="00145CE2">
              <w:rPr>
                <w:rFonts w:ascii="Times New Roman" w:hAnsi="Times New Roman" w:cs="Times New Roman"/>
                <w:sz w:val="24"/>
                <w:szCs w:val="24"/>
              </w:rPr>
              <w:t>tax policy</w:t>
            </w:r>
            <w:r w:rsidR="00470EEC">
              <w:rPr>
                <w:rFonts w:ascii="Times New Roman" w:hAnsi="Times New Roman" w:cs="Times New Roman"/>
                <w:sz w:val="24"/>
                <w:szCs w:val="24"/>
              </w:rPr>
              <w:t>, exchange rate</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3</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Social</w:t>
            </w:r>
          </w:p>
        </w:tc>
        <w:tc>
          <w:tcPr>
            <w:tcW w:w="5001" w:type="dxa"/>
          </w:tcPr>
          <w:p w:rsidR="0040494A" w:rsidRDefault="00EF17F4" w:rsidP="00B4508C">
            <w:pPr>
              <w:keepNext/>
              <w:rPr>
                <w:rFonts w:ascii="Times New Roman" w:hAnsi="Times New Roman" w:cs="Times New Roman"/>
                <w:sz w:val="24"/>
                <w:szCs w:val="24"/>
              </w:rPr>
            </w:pPr>
            <w:r>
              <w:rPr>
                <w:rFonts w:ascii="Times New Roman" w:hAnsi="Times New Roman" w:cs="Times New Roman"/>
                <w:sz w:val="24"/>
                <w:szCs w:val="24"/>
              </w:rPr>
              <w:t xml:space="preserve">social issue, </w:t>
            </w:r>
            <w:r w:rsidR="00065D95">
              <w:rPr>
                <w:rFonts w:ascii="Times New Roman" w:hAnsi="Times New Roman" w:cs="Times New Roman"/>
                <w:sz w:val="24"/>
                <w:szCs w:val="24"/>
              </w:rPr>
              <w:t xml:space="preserve">demographic, </w:t>
            </w:r>
            <w:r>
              <w:rPr>
                <w:rFonts w:ascii="Times New Roman" w:hAnsi="Times New Roman" w:cs="Times New Roman"/>
                <w:sz w:val="24"/>
                <w:szCs w:val="24"/>
              </w:rPr>
              <w:t xml:space="preserve">cost of living, ethic, belief, lifestyle, </w:t>
            </w:r>
            <w:r w:rsidR="004E06BE">
              <w:rPr>
                <w:rFonts w:ascii="Times New Roman" w:hAnsi="Times New Roman" w:cs="Times New Roman"/>
                <w:sz w:val="24"/>
                <w:szCs w:val="24"/>
              </w:rPr>
              <w:t>religion</w:t>
            </w:r>
            <w:r w:rsidR="00065D95">
              <w:rPr>
                <w:rFonts w:ascii="Times New Roman" w:hAnsi="Times New Roman" w:cs="Times New Roman"/>
                <w:sz w:val="24"/>
                <w:szCs w:val="24"/>
              </w:rPr>
              <w:t>, education level</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Technology</w:t>
            </w:r>
          </w:p>
        </w:tc>
        <w:tc>
          <w:tcPr>
            <w:tcW w:w="5001" w:type="dxa"/>
          </w:tcPr>
          <w:p w:rsidR="0040494A" w:rsidRDefault="00BE3881" w:rsidP="00B4508C">
            <w:pPr>
              <w:keepNext/>
              <w:rPr>
                <w:rFonts w:ascii="Times New Roman" w:hAnsi="Times New Roman" w:cs="Times New Roman"/>
                <w:sz w:val="24"/>
                <w:szCs w:val="24"/>
              </w:rPr>
            </w:pPr>
            <w:r>
              <w:rPr>
                <w:rFonts w:ascii="Times New Roman" w:hAnsi="Times New Roman" w:cs="Times New Roman"/>
                <w:sz w:val="24"/>
                <w:szCs w:val="24"/>
              </w:rPr>
              <w:t xml:space="preserve">technological issue, </w:t>
            </w:r>
            <w:r w:rsidR="00A50DFF">
              <w:rPr>
                <w:rFonts w:ascii="Times New Roman" w:hAnsi="Times New Roman" w:cs="Times New Roman"/>
                <w:sz w:val="24"/>
                <w:szCs w:val="24"/>
              </w:rPr>
              <w:t xml:space="preserve">information technology issue, </w:t>
            </w:r>
            <w:r w:rsidR="00A62DC4">
              <w:rPr>
                <w:rFonts w:ascii="Times New Roman" w:hAnsi="Times New Roman" w:cs="Times New Roman"/>
                <w:sz w:val="24"/>
                <w:szCs w:val="24"/>
              </w:rPr>
              <w:t>research and development</w:t>
            </w:r>
            <w:r w:rsidR="00A44614">
              <w:rPr>
                <w:rFonts w:ascii="Times New Roman" w:hAnsi="Times New Roman" w:cs="Times New Roman"/>
                <w:sz w:val="24"/>
                <w:szCs w:val="24"/>
              </w:rPr>
              <w:t>, network coverage</w:t>
            </w:r>
            <w:r w:rsidR="006E3D9E">
              <w:rPr>
                <w:rFonts w:ascii="Times New Roman" w:hAnsi="Times New Roman" w:cs="Times New Roman"/>
                <w:sz w:val="24"/>
                <w:szCs w:val="24"/>
              </w:rPr>
              <w:t>, patent and license,</w:t>
            </w:r>
            <w:r w:rsidR="00BA6201">
              <w:rPr>
                <w:rFonts w:ascii="Times New Roman" w:hAnsi="Times New Roman" w:cs="Times New Roman"/>
                <w:sz w:val="24"/>
                <w:szCs w:val="24"/>
              </w:rPr>
              <w:t xml:space="preserve"> intellectual property</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Legal</w:t>
            </w:r>
          </w:p>
        </w:tc>
        <w:tc>
          <w:tcPr>
            <w:tcW w:w="5001" w:type="dxa"/>
          </w:tcPr>
          <w:p w:rsidR="0040494A" w:rsidRDefault="002D173C" w:rsidP="002D173C">
            <w:pPr>
              <w:keepNext/>
              <w:rPr>
                <w:rFonts w:ascii="Times New Roman" w:hAnsi="Times New Roman" w:cs="Times New Roman"/>
                <w:sz w:val="24"/>
                <w:szCs w:val="24"/>
              </w:rPr>
            </w:pPr>
            <w:r>
              <w:rPr>
                <w:rFonts w:ascii="Times New Roman" w:hAnsi="Times New Roman" w:cs="Times New Roman"/>
                <w:sz w:val="24"/>
                <w:szCs w:val="24"/>
              </w:rPr>
              <w:t xml:space="preserve">legal issue, import and export, law compliance, patent and license, </w:t>
            </w:r>
            <w:r w:rsidR="00C3550F">
              <w:rPr>
                <w:rFonts w:ascii="Times New Roman" w:hAnsi="Times New Roman" w:cs="Times New Roman"/>
                <w:sz w:val="24"/>
                <w:szCs w:val="24"/>
              </w:rPr>
              <w:t>health and safety regulation</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Environment</w:t>
            </w:r>
          </w:p>
        </w:tc>
        <w:tc>
          <w:tcPr>
            <w:tcW w:w="5001" w:type="dxa"/>
          </w:tcPr>
          <w:p w:rsidR="0040494A" w:rsidRDefault="00D324F2" w:rsidP="00B4508C">
            <w:pPr>
              <w:keepNext/>
              <w:rPr>
                <w:rFonts w:ascii="Times New Roman" w:hAnsi="Times New Roman" w:cs="Times New Roman"/>
                <w:sz w:val="24"/>
                <w:szCs w:val="24"/>
              </w:rPr>
            </w:pPr>
            <w:r>
              <w:rPr>
                <w:rFonts w:ascii="Times New Roman" w:hAnsi="Times New Roman" w:cs="Times New Roman"/>
                <w:sz w:val="24"/>
                <w:szCs w:val="24"/>
              </w:rPr>
              <w:t xml:space="preserve">environmental issue, green regulation, weather, energy availability and cost, </w:t>
            </w:r>
            <w:r w:rsidR="00D11F5D">
              <w:rPr>
                <w:rFonts w:ascii="Times New Roman" w:hAnsi="Times New Roman" w:cs="Times New Roman"/>
                <w:sz w:val="24"/>
                <w:szCs w:val="24"/>
              </w:rPr>
              <w:t>disposal of waste</w:t>
            </w:r>
            <w:r w:rsidR="00722C74">
              <w:rPr>
                <w:rFonts w:ascii="Times New Roman" w:hAnsi="Times New Roman" w:cs="Times New Roman"/>
                <w:sz w:val="24"/>
                <w:szCs w:val="24"/>
              </w:rPr>
              <w:t>, ecological issue</w:t>
            </w:r>
          </w:p>
        </w:tc>
      </w:tr>
    </w:tbl>
    <w:p w:rsidR="00441B77" w:rsidRPr="00961E89" w:rsidRDefault="00441B77" w:rsidP="0007656C">
      <w:pPr>
        <w:keepNext/>
        <w:spacing w:line="480" w:lineRule="auto"/>
        <w:rPr>
          <w:rFonts w:ascii="Times New Roman" w:hAnsi="Times New Roman" w:cs="Times New Roman"/>
          <w:sz w:val="24"/>
          <w:szCs w:val="24"/>
        </w:rPr>
      </w:pPr>
    </w:p>
    <w:p w:rsidR="00435672" w:rsidRDefault="00435672"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w:t>
      </w:r>
      <w:r w:rsidR="00F42403">
        <w:rPr>
          <w:rFonts w:ascii="Times New Roman" w:hAnsi="Times New Roman" w:cs="Times New Roman"/>
          <w:sz w:val="24"/>
          <w:szCs w:val="24"/>
        </w:rPr>
        <w:lastRenderedPageBreak/>
        <w:t xml:space="preserve">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Pr="006A5A0E" w:rsidRDefault="006A5A0E"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171CCA" w:rsidRPr="00961E89" w:rsidRDefault="00E66842"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roses Pengolahan Data</w:t>
      </w:r>
    </w:p>
    <w:p w:rsidR="00E71D01" w:rsidRPr="009220CA" w:rsidRDefault="00892314"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Sedangkan </w:t>
      </w:r>
      <w:r w:rsidR="009220CA">
        <w:rPr>
          <w:rFonts w:ascii="Times New Roman" w:hAnsi="Times New Roman" w:cs="Times New Roman"/>
          <w:i/>
          <w:sz w:val="24"/>
          <w:szCs w:val="24"/>
        </w:rPr>
        <w:t>keyword 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21705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5E38B0">
      <w:pPr>
        <w:pStyle w:val="Caption"/>
        <w:jc w:val="center"/>
        <w:rPr>
          <w:rFonts w:ascii="Times New Roman" w:hAnsi="Times New Roman" w:cs="Times New Roman"/>
          <w:b w:val="0"/>
          <w:color w:val="000000" w:themeColor="text1"/>
          <w:sz w:val="24"/>
          <w:szCs w:val="24"/>
        </w:rPr>
      </w:pPr>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p>
    <w:p w:rsidR="003829D2" w:rsidRDefault="00C96696"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Teks utama berita yang sudah diekstraksi selanjutnya dinilai nilai sentimennya. Penghitungan nilai sentimen bisa menggunakan beberapa metode yang sudah dijelaskan pada subab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0456D9" w:rsidRPr="000456D9">
        <w:rPr>
          <w:rFonts w:ascii="Times New Roman" w:hAnsi="Times New Roman" w:cs="Times New Roman"/>
          <w:i/>
          <w:sz w:val="24"/>
          <w:szCs w:val="24"/>
        </w:rPr>
        <w:t xml:space="preserve">PESTLE </w:t>
      </w:r>
      <w:r w:rsidR="000456D9" w:rsidRPr="000456D9">
        <w:rPr>
          <w:rFonts w:ascii="Times New Roman" w:hAnsi="Times New Roman" w:cs="Times New Roman"/>
          <w:i/>
          <w:sz w:val="24"/>
          <w:szCs w:val="24"/>
        </w:rPr>
        <w:lastRenderedPageBreak/>
        <w:t>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CA1F3B" w:rsidRPr="00CA1F3B">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E10989">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5F6592">
      <w:pPr>
        <w:pStyle w:val="ListParagraph"/>
        <w:numPr>
          <w:ilvl w:val="0"/>
          <w:numId w:val="23"/>
        </w:numPr>
        <w:spacing w:line="480" w:lineRule="auto"/>
        <w:ind w:left="806" w:hanging="806"/>
        <w:contextualSpacing w:val="0"/>
        <w:outlineLvl w:val="1"/>
        <w:rPr>
          <w:rFonts w:ascii="Times New Roman" w:hAnsi="Times New Roman" w:cs="Times New Roman"/>
          <w:sz w:val="24"/>
          <w:szCs w:val="24"/>
        </w:rPr>
      </w:pPr>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p>
    <w:p w:rsidR="00A37052" w:rsidRDefault="00920E6E"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3D75D8">
        <w:rPr>
          <w:rFonts w:ascii="Times New Roman" w:hAnsi="Times New Roman" w:cs="Times New Roman"/>
          <w:i/>
          <w:sz w:val="24"/>
          <w:szCs w:val="24"/>
        </w:rPr>
        <w:t>PESTLE Analysis</w:t>
      </w:r>
      <w:r w:rsidR="003D75D8">
        <w:rPr>
          <w:rFonts w:ascii="Times New Roman" w:hAnsi="Times New Roman" w:cs="Times New Roman"/>
          <w:sz w:val="24"/>
          <w:szCs w:val="24"/>
        </w:rPr>
        <w:t xml:space="preserve">. Sedangkan p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Pr="00452977">
        <w:rPr>
          <w:rFonts w:ascii="Times New Roman" w:hAnsi="Times New Roman" w:cs="Times New Roman"/>
          <w:i/>
          <w:sz w:val="24"/>
          <w:szCs w:val="24"/>
        </w:rPr>
        <w:t>PESTLE Analysis</w:t>
      </w:r>
      <w:r>
        <w:rPr>
          <w:rFonts w:ascii="Times New Roman" w:hAnsi="Times New Roman" w:cs="Times New Roman"/>
          <w:sz w:val="24"/>
          <w:szCs w:val="24"/>
        </w:rPr>
        <w:t>. Masing-masing bagian menampilkan grafik yang berisi jumlah nilai sentimen positif, netral, dan negatif dari setiap faktor. Di bagian bawah grafik, ditampilkan lima kata kunci yang mewakili keadaan faktor tersebut. Grafik dan kata kunci ini ditampilkan dengan warna berbeda untuk menunjukan nilai sentimen. Warna hijau untuk sentimen positif, biru untuk sentimen netral, dan merah untuk sentimen negatif.</w:t>
      </w:r>
    </w:p>
    <w:p w:rsidR="00452977" w:rsidRDefault="00452977" w:rsidP="0030463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43370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4337050"/>
                    </a:xfrm>
                    <a:prstGeom prst="rect">
                      <a:avLst/>
                    </a:prstGeom>
                  </pic:spPr>
                </pic:pic>
              </a:graphicData>
            </a:graphic>
          </wp:inline>
        </w:drawing>
      </w:r>
    </w:p>
    <w:p w:rsidR="00304635" w:rsidRPr="00304635" w:rsidRDefault="00304635" w:rsidP="005737BF">
      <w:pPr>
        <w:pStyle w:val="Caption"/>
        <w:spacing w:line="360" w:lineRule="auto"/>
        <w:jc w:val="center"/>
        <w:rPr>
          <w:rFonts w:ascii="Times New Roman" w:hAnsi="Times New Roman" w:cs="Times New Roman"/>
          <w:b w:val="0"/>
          <w:color w:val="000000" w:themeColor="text1"/>
          <w:sz w:val="24"/>
          <w:szCs w:val="24"/>
        </w:rPr>
      </w:pPr>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p>
    <w:p w:rsidR="00304635" w:rsidRDefault="00857AE4" w:rsidP="004529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0C7F">
        <w:rPr>
          <w:rFonts w:ascii="Times New Roman" w:hAnsi="Times New Roman" w:cs="Times New Roman"/>
          <w:sz w:val="24"/>
          <w:szCs w:val="24"/>
        </w:rPr>
        <w:t xml:space="preserve">Gambar IV-5 menunjukkan tampilan pada tingkat kedua. </w:t>
      </w:r>
      <w:r w:rsidR="005737BF">
        <w:rPr>
          <w:rFonts w:ascii="Times New Roman" w:hAnsi="Times New Roman" w:cs="Times New Roman"/>
          <w:sz w:val="24"/>
          <w:szCs w:val="24"/>
        </w:rPr>
        <w:t xml:space="preserve">Tingkat kedua ini bertujuan untuk menunjukkan detail informasi dari masing-masing faktor. </w:t>
      </w:r>
      <w:r w:rsidR="00FB0685">
        <w:rPr>
          <w:rFonts w:ascii="Times New Roman" w:hAnsi="Times New Roman" w:cs="Times New Roman"/>
          <w:sz w:val="24"/>
          <w:szCs w:val="24"/>
        </w:rPr>
        <w:t xml:space="preserve">Tampilan ini dapat diakses melalui </w:t>
      </w:r>
      <w:r w:rsidR="00FB0685" w:rsidRPr="00FB0685">
        <w:rPr>
          <w:rFonts w:ascii="Times New Roman" w:hAnsi="Times New Roman" w:cs="Times New Roman"/>
          <w:i/>
          <w:sz w:val="24"/>
          <w:szCs w:val="24"/>
        </w:rPr>
        <w:t>menu bar</w:t>
      </w:r>
      <w:r w:rsidR="00FB0685">
        <w:rPr>
          <w:rFonts w:ascii="Times New Roman" w:hAnsi="Times New Roman" w:cs="Times New Roman"/>
          <w:sz w:val="24"/>
          <w:szCs w:val="24"/>
        </w:rPr>
        <w:t xml:space="preserve"> yang ada di bagian atas.</w:t>
      </w:r>
      <w:r w:rsidR="00306178">
        <w:rPr>
          <w:rFonts w:ascii="Times New Roman" w:hAnsi="Times New Roman" w:cs="Times New Roman"/>
          <w:sz w:val="24"/>
          <w:szCs w:val="24"/>
        </w:rPr>
        <w:t xml:space="preserve"> Dalam tingkat kedua ini, ditampilkan kembali grafik yang ada pada tingkat pertama yang memuat rangkuman jumlah nilai sentimen dan kata kunci.</w:t>
      </w:r>
      <w:r w:rsidR="00A41C3B">
        <w:rPr>
          <w:rFonts w:ascii="Times New Roman" w:hAnsi="Times New Roman" w:cs="Times New Roman"/>
          <w:sz w:val="24"/>
          <w:szCs w:val="24"/>
        </w:rPr>
        <w:t xml:space="preserve"> Selanjutnya ditampilkan beberapa kotak yang berisi rangkuman berita yang menggambarkan faktor tersebut.</w:t>
      </w:r>
      <w:r w:rsidR="00A41E7E">
        <w:rPr>
          <w:rFonts w:ascii="Times New Roman" w:hAnsi="Times New Roman" w:cs="Times New Roman"/>
          <w:sz w:val="24"/>
          <w:szCs w:val="24"/>
        </w:rPr>
        <w:t xml:space="preserve"> Kotak ini juga mempunyai warna yang mewakili nilai sentimen berita tersebut.</w:t>
      </w:r>
      <w:r w:rsidR="006D21E7">
        <w:rPr>
          <w:rFonts w:ascii="Times New Roman" w:hAnsi="Times New Roman" w:cs="Times New Roman"/>
          <w:sz w:val="24"/>
          <w:szCs w:val="24"/>
        </w:rPr>
        <w:t xml:space="preserve"> Selain itu, terdapat tombol untuk mengakses halaman asli berita tersebut</w:t>
      </w:r>
      <w:r w:rsidR="006A33C6">
        <w:rPr>
          <w:rFonts w:ascii="Times New Roman" w:hAnsi="Times New Roman" w:cs="Times New Roman"/>
          <w:sz w:val="24"/>
          <w:szCs w:val="24"/>
        </w:rPr>
        <w:t xml:space="preserve"> di sebelah kanan-atas</w:t>
      </w:r>
      <w:r w:rsidR="006D21E7">
        <w:rPr>
          <w:rFonts w:ascii="Times New Roman" w:hAnsi="Times New Roman" w:cs="Times New Roman"/>
          <w:sz w:val="24"/>
          <w:szCs w:val="24"/>
        </w:rPr>
        <w:t>.</w:t>
      </w:r>
    </w:p>
    <w:p w:rsidR="00C200B1" w:rsidRDefault="00E13E6A" w:rsidP="00C200B1">
      <w:pPr>
        <w:keepNext/>
        <w:spacing w:after="0" w:line="480" w:lineRule="auto"/>
        <w:jc w:val="both"/>
      </w:pPr>
      <w:r>
        <w:rPr>
          <w:rFonts w:ascii="Times New Roman" w:hAnsi="Times New Roman" w:cs="Times New Roman"/>
          <w:noProof/>
          <w:sz w:val="24"/>
          <w:szCs w:val="24"/>
        </w:rPr>
        <w:lastRenderedPageBreak/>
        <w:drawing>
          <wp:inline distT="0" distB="0" distL="0" distR="0" wp14:anchorId="135A3EA2" wp14:editId="082196CD">
            <wp:extent cx="5252085" cy="40411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4041140"/>
                    </a:xfrm>
                    <a:prstGeom prst="rect">
                      <a:avLst/>
                    </a:prstGeom>
                  </pic:spPr>
                </pic:pic>
              </a:graphicData>
            </a:graphic>
          </wp:inline>
        </w:drawing>
      </w:r>
    </w:p>
    <w:p w:rsidR="00E13E6A" w:rsidRPr="00C200B1" w:rsidRDefault="00C200B1" w:rsidP="00C200B1">
      <w:pPr>
        <w:pStyle w:val="Caption"/>
        <w:spacing w:line="360" w:lineRule="auto"/>
        <w:jc w:val="center"/>
        <w:rPr>
          <w:rFonts w:ascii="Times New Roman" w:hAnsi="Times New Roman" w:cs="Times New Roman"/>
          <w:b w:val="0"/>
          <w:color w:val="000000" w:themeColor="text1"/>
          <w:sz w:val="24"/>
          <w:szCs w:val="24"/>
        </w:rPr>
      </w:pPr>
      <w:r w:rsidRPr="00C200B1">
        <w:rPr>
          <w:rFonts w:ascii="Times New Roman" w:hAnsi="Times New Roman" w:cs="Times New Roman"/>
          <w:b w:val="0"/>
          <w:color w:val="000000" w:themeColor="text1"/>
          <w:sz w:val="24"/>
          <w:szCs w:val="24"/>
        </w:rPr>
        <w:t xml:space="preserve">Gambar IV- </w:t>
      </w:r>
      <w:r w:rsidRPr="00C200B1">
        <w:rPr>
          <w:rFonts w:ascii="Times New Roman" w:hAnsi="Times New Roman" w:cs="Times New Roman"/>
          <w:b w:val="0"/>
          <w:color w:val="000000" w:themeColor="text1"/>
          <w:sz w:val="24"/>
          <w:szCs w:val="24"/>
        </w:rPr>
        <w:fldChar w:fldCharType="begin"/>
      </w:r>
      <w:r w:rsidRPr="00C200B1">
        <w:rPr>
          <w:rFonts w:ascii="Times New Roman" w:hAnsi="Times New Roman" w:cs="Times New Roman"/>
          <w:b w:val="0"/>
          <w:color w:val="000000" w:themeColor="text1"/>
          <w:sz w:val="24"/>
          <w:szCs w:val="24"/>
        </w:rPr>
        <w:instrText xml:space="preserve"> SEQ Gambar_IV- \* ARABIC </w:instrText>
      </w:r>
      <w:r w:rsidRPr="00C200B1">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5</w:t>
      </w:r>
      <w:r w:rsidRPr="00C200B1">
        <w:rPr>
          <w:rFonts w:ascii="Times New Roman" w:hAnsi="Times New Roman" w:cs="Times New Roman"/>
          <w:b w:val="0"/>
          <w:color w:val="000000" w:themeColor="text1"/>
          <w:sz w:val="24"/>
          <w:szCs w:val="24"/>
        </w:rPr>
        <w:fldChar w:fldCharType="end"/>
      </w:r>
      <w:r w:rsidRPr="00C200B1">
        <w:rPr>
          <w:rFonts w:ascii="Times New Roman" w:hAnsi="Times New Roman" w:cs="Times New Roman"/>
          <w:b w:val="0"/>
          <w:color w:val="000000" w:themeColor="text1"/>
          <w:sz w:val="24"/>
          <w:szCs w:val="24"/>
        </w:rPr>
        <w:t xml:space="preserve"> Tampilan tingkat kedua</w:t>
      </w:r>
    </w:p>
    <w:p w:rsidR="00D24AA7" w:rsidRDefault="00F90936" w:rsidP="00F90936">
      <w:pPr>
        <w:spacing w:line="360" w:lineRule="auto"/>
        <w:jc w:val="both"/>
        <w:rPr>
          <w:rFonts w:ascii="Times New Roman" w:hAnsi="Times New Roman" w:cs="Times New Roman"/>
          <w:sz w:val="24"/>
          <w:szCs w:val="24"/>
        </w:rPr>
      </w:pPr>
      <w:r>
        <w:tab/>
      </w:r>
      <w:r w:rsidR="001A00AC">
        <w:rPr>
          <w:rFonts w:ascii="Times New Roman" w:hAnsi="Times New Roman" w:cs="Times New Roman"/>
          <w:sz w:val="24"/>
          <w:szCs w:val="24"/>
        </w:rPr>
        <w:t xml:space="preserve">Selain kedua tingakatn tampilan yang telah dijelaskan sebelumnya. </w:t>
      </w:r>
      <w:r w:rsidR="001A00AC" w:rsidRPr="001A00AC">
        <w:rPr>
          <w:rFonts w:ascii="Times New Roman" w:hAnsi="Times New Roman" w:cs="Times New Roman"/>
          <w:i/>
          <w:sz w:val="24"/>
          <w:szCs w:val="24"/>
        </w:rPr>
        <w:t>Dashboard</w:t>
      </w:r>
      <w:r w:rsidR="001A00AC">
        <w:rPr>
          <w:rFonts w:ascii="Times New Roman" w:hAnsi="Times New Roman" w:cs="Times New Roman"/>
          <w:sz w:val="24"/>
          <w:szCs w:val="24"/>
        </w:rPr>
        <w:t xml:space="preserve"> berbasis </w:t>
      </w:r>
      <w:r w:rsidR="001A00AC" w:rsidRPr="001A00AC">
        <w:rPr>
          <w:rFonts w:ascii="Times New Roman" w:hAnsi="Times New Roman" w:cs="Times New Roman"/>
          <w:i/>
          <w:sz w:val="24"/>
          <w:szCs w:val="24"/>
        </w:rPr>
        <w:t>PESTLE</w:t>
      </w:r>
      <w:r w:rsidR="001A00AC">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F27435">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Sedangkan k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A1785A" w:rsidRDefault="00A1785A" w:rsidP="00F90936">
      <w:pPr>
        <w:spacing w:line="360" w:lineRule="auto"/>
        <w:jc w:val="both"/>
        <w:rPr>
          <w:rFonts w:ascii="Times New Roman" w:hAnsi="Times New Roman" w:cs="Times New Roman"/>
          <w:sz w:val="24"/>
          <w:szCs w:val="24"/>
        </w:rPr>
      </w:pPr>
    </w:p>
    <w:p w:rsidR="00DA26BA" w:rsidRDefault="00A1785A" w:rsidP="00DA26BA">
      <w:pPr>
        <w:keepNext/>
        <w:spacing w:line="360" w:lineRule="auto"/>
        <w:jc w:val="both"/>
      </w:pPr>
      <w:r>
        <w:rPr>
          <w:rFonts w:ascii="Times New Roman" w:hAnsi="Times New Roman" w:cs="Times New Roman"/>
          <w:noProof/>
          <w:sz w:val="24"/>
          <w:szCs w:val="24"/>
        </w:rPr>
        <w:lastRenderedPageBreak/>
        <w:drawing>
          <wp:inline distT="0" distB="0" distL="0" distR="0" wp14:anchorId="196E9FB1" wp14:editId="43F11953">
            <wp:extent cx="5252085" cy="243713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2437130"/>
                    </a:xfrm>
                    <a:prstGeom prst="rect">
                      <a:avLst/>
                    </a:prstGeom>
                  </pic:spPr>
                </pic:pic>
              </a:graphicData>
            </a:graphic>
          </wp:inline>
        </w:drawing>
      </w:r>
    </w:p>
    <w:p w:rsidR="00A1785A" w:rsidRPr="00DA26BA" w:rsidRDefault="00DA26BA" w:rsidP="00DA26BA">
      <w:pPr>
        <w:pStyle w:val="Caption"/>
        <w:spacing w:line="360" w:lineRule="auto"/>
        <w:jc w:val="center"/>
        <w:rPr>
          <w:rFonts w:ascii="Times New Roman" w:hAnsi="Times New Roman" w:cs="Times New Roman"/>
          <w:b w:val="0"/>
          <w:color w:val="000000" w:themeColor="text1"/>
          <w:sz w:val="24"/>
          <w:szCs w:val="24"/>
        </w:rPr>
      </w:pPr>
      <w:r w:rsidRPr="00DA26BA">
        <w:rPr>
          <w:rFonts w:ascii="Times New Roman" w:hAnsi="Times New Roman" w:cs="Times New Roman"/>
          <w:b w:val="0"/>
          <w:color w:val="000000" w:themeColor="text1"/>
          <w:sz w:val="24"/>
          <w:szCs w:val="24"/>
        </w:rPr>
        <w:t xml:space="preserve">Gambar IV- </w:t>
      </w:r>
      <w:r w:rsidRPr="00DA26BA">
        <w:rPr>
          <w:rFonts w:ascii="Times New Roman" w:hAnsi="Times New Roman" w:cs="Times New Roman"/>
          <w:b w:val="0"/>
          <w:color w:val="000000" w:themeColor="text1"/>
          <w:sz w:val="24"/>
          <w:szCs w:val="24"/>
        </w:rPr>
        <w:fldChar w:fldCharType="begin"/>
      </w:r>
      <w:r w:rsidRPr="00DA26BA">
        <w:rPr>
          <w:rFonts w:ascii="Times New Roman" w:hAnsi="Times New Roman" w:cs="Times New Roman"/>
          <w:b w:val="0"/>
          <w:color w:val="000000" w:themeColor="text1"/>
          <w:sz w:val="24"/>
          <w:szCs w:val="24"/>
        </w:rPr>
        <w:instrText xml:space="preserve"> SEQ Gambar_IV- \* ARABIC </w:instrText>
      </w:r>
      <w:r w:rsidRPr="00DA26BA">
        <w:rPr>
          <w:rFonts w:ascii="Times New Roman" w:hAnsi="Times New Roman" w:cs="Times New Roman"/>
          <w:b w:val="0"/>
          <w:color w:val="000000" w:themeColor="text1"/>
          <w:sz w:val="24"/>
          <w:szCs w:val="24"/>
        </w:rPr>
        <w:fldChar w:fldCharType="separate"/>
      </w:r>
      <w:r w:rsidRPr="00DA26BA">
        <w:rPr>
          <w:rFonts w:ascii="Times New Roman" w:hAnsi="Times New Roman" w:cs="Times New Roman"/>
          <w:b w:val="0"/>
          <w:noProof/>
          <w:color w:val="000000" w:themeColor="text1"/>
          <w:sz w:val="24"/>
          <w:szCs w:val="24"/>
        </w:rPr>
        <w:t>6</w:t>
      </w:r>
      <w:r w:rsidRPr="00DA26BA">
        <w:rPr>
          <w:rFonts w:ascii="Times New Roman" w:hAnsi="Times New Roman" w:cs="Times New Roman"/>
          <w:b w:val="0"/>
          <w:color w:val="000000" w:themeColor="text1"/>
          <w:sz w:val="24"/>
          <w:szCs w:val="24"/>
        </w:rPr>
        <w:fldChar w:fldCharType="end"/>
      </w:r>
      <w:r w:rsidRPr="00DA26BA">
        <w:rPr>
          <w:rFonts w:ascii="Times New Roman" w:hAnsi="Times New Roman" w:cs="Times New Roman"/>
          <w:b w:val="0"/>
          <w:color w:val="000000" w:themeColor="text1"/>
          <w:sz w:val="24"/>
          <w:szCs w:val="24"/>
        </w:rPr>
        <w:t xml:space="preserve"> Tampilan pengaturan kata kunci</w:t>
      </w:r>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2" w:name="_Toc418616941"/>
      <w:r w:rsidRPr="00961E89">
        <w:rPr>
          <w:rFonts w:ascii="Times New Roman" w:hAnsi="Times New Roman" w:cs="Times New Roman"/>
          <w:b/>
          <w:sz w:val="24"/>
          <w:szCs w:val="24"/>
        </w:rPr>
        <w:t>Pengujian</w:t>
      </w:r>
      <w:bookmarkEnd w:id="82"/>
    </w:p>
    <w:p w:rsidR="00661351" w:rsidRDefault="009F69E6" w:rsidP="00E1340F">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81062E">
        <w:rPr>
          <w:rFonts w:ascii="Times New Roman" w:hAnsi="Times New Roman" w:cs="Times New Roman"/>
          <w:i/>
          <w:sz w:val="24"/>
          <w:szCs w:val="24"/>
        </w:rPr>
        <w:t>PESTLE Analysis</w:t>
      </w:r>
      <w:r w:rsidR="0081062E">
        <w:rPr>
          <w:rFonts w:ascii="Times New Roman" w:hAnsi="Times New Roman" w:cs="Times New Roman"/>
          <w:sz w:val="24"/>
          <w:szCs w:val="24"/>
        </w:rPr>
        <w:t>.</w:t>
      </w:r>
    </w:p>
    <w:p w:rsidR="00AA2490" w:rsidRDefault="0035396B" w:rsidP="00E1340F">
      <w:pPr>
        <w:pStyle w:val="ListParagraph"/>
        <w:numPr>
          <w:ilvl w:val="0"/>
          <w:numId w:val="31"/>
        </w:numPr>
        <w:spacing w:line="480" w:lineRule="auto"/>
        <w:ind w:left="806" w:hanging="806"/>
        <w:contextualSpacing w:val="0"/>
        <w:jc w:val="both"/>
        <w:rPr>
          <w:rFonts w:ascii="Times New Roman" w:hAnsi="Times New Roman" w:cs="Times New Roman"/>
          <w:b/>
          <w:sz w:val="24"/>
          <w:szCs w:val="24"/>
        </w:rPr>
      </w:pPr>
      <w:r w:rsidRPr="00E7119B">
        <w:rPr>
          <w:rFonts w:ascii="Times New Roman" w:hAnsi="Times New Roman" w:cs="Times New Roman"/>
          <w:b/>
          <w:sz w:val="24"/>
          <w:szCs w:val="24"/>
        </w:rPr>
        <w:t>Pengembangan purwa r</w:t>
      </w:r>
      <w:r w:rsidR="00AA2490" w:rsidRPr="00E7119B">
        <w:rPr>
          <w:rFonts w:ascii="Times New Roman" w:hAnsi="Times New Roman" w:cs="Times New Roman"/>
          <w:b/>
          <w:sz w:val="24"/>
          <w:szCs w:val="24"/>
        </w:rPr>
        <w:t>upa</w:t>
      </w:r>
    </w:p>
    <w:p w:rsidR="00E7119B" w:rsidRDefault="00E1340F"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subab sebelumnya.</w:t>
      </w:r>
      <w:r w:rsidR="0040471A">
        <w:rPr>
          <w:rFonts w:ascii="Times New Roman" w:hAnsi="Times New Roman" w:cs="Times New Roman"/>
          <w:sz w:val="24"/>
          <w:szCs w:val="24"/>
        </w:rPr>
        <w:t xml:space="preserve"> Untuk meningkatkan </w:t>
      </w:r>
      <w:r w:rsidR="0040471A">
        <w:rPr>
          <w:rFonts w:ascii="Times New Roman" w:hAnsi="Times New Roman" w:cs="Times New Roman"/>
          <w:sz w:val="24"/>
          <w:szCs w:val="24"/>
        </w:rPr>
        <w:lastRenderedPageBreak/>
        <w:t>efisiensi, purwa rupa ini dibuat dengan memanfaatkan dua layanan yaitu Google Custom Search dan Alchemy API.</w:t>
      </w:r>
    </w:p>
    <w:p w:rsidR="002B7543" w:rsidRDefault="00122B37"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7219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w:t>
      </w:r>
      <w:r>
        <w:rPr>
          <w:rFonts w:ascii="Times New Roman" w:hAnsi="Times New Roman" w:cs="Times New Roman"/>
          <w:sz w:val="24"/>
          <w:szCs w:val="24"/>
        </w:rPr>
        <w:lastRenderedPageBreak/>
        <w:t>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721904">
      <w:pPr>
        <w:pStyle w:val="ListParagraph"/>
        <w:numPr>
          <w:ilvl w:val="0"/>
          <w:numId w:val="31"/>
        </w:numPr>
        <w:spacing w:line="480" w:lineRule="auto"/>
        <w:ind w:left="806" w:hanging="806"/>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p>
    <w:p w:rsidR="00E7627F" w:rsidRPr="00E7627F" w:rsidRDefault="00721904"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subab sebelumnya. Khusus untuk pengujian fungsionalitas ini disediakan halaman untuk pengujian.</w:t>
      </w:r>
    </w:p>
    <w:p w:rsidR="00705BE3" w:rsidRPr="0035145B" w:rsidRDefault="00705BE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A30796">
        <w:rPr>
          <w:rFonts w:ascii="Times New Roman" w:hAnsi="Times New Roman" w:cs="Times New Roman"/>
          <w:sz w:val="24"/>
          <w:szCs w:val="24"/>
        </w:rPr>
        <w:t xml:space="preserve"> Tabel IV-X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bookmarkStart w:id="83" w:name="_GoBack"/>
      <w:bookmarkEnd w:id="83"/>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4A1909" w:rsidTr="00D634A2">
        <w:tc>
          <w:tcPr>
            <w:tcW w:w="2829" w:type="dxa"/>
          </w:tcPr>
          <w:p w:rsidR="004A1909" w:rsidRDefault="004A1909" w:rsidP="00284196">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4A1909" w:rsidRPr="00A9732B" w:rsidRDefault="004D6F78" w:rsidP="000925A6">
            <w:pPr>
              <w:rPr>
                <w:rFonts w:ascii="Times New Roman" w:hAnsi="Times New Roman" w:cs="Times New Roman"/>
                <w:sz w:val="24"/>
                <w:szCs w:val="24"/>
              </w:rPr>
            </w:pPr>
            <w:r>
              <w:rPr>
                <w:rFonts w:ascii="Times New Roman" w:hAnsi="Times New Roman" w:cs="Times New Roman"/>
                <w:sz w:val="24"/>
                <w:szCs w:val="24"/>
              </w:rPr>
              <w:t xml:space="preserve">- </w:t>
            </w:r>
            <w:r w:rsidR="00A9732B">
              <w:rPr>
                <w:rFonts w:ascii="Times New Roman" w:hAnsi="Times New Roman" w:cs="Times New Roman"/>
                <w:sz w:val="24"/>
                <w:szCs w:val="24"/>
              </w:rPr>
              <w:t xml:space="preserve">Pada halaman pengujian </w:t>
            </w:r>
            <w:r w:rsidR="00A9732B">
              <w:rPr>
                <w:rFonts w:ascii="Times New Roman" w:hAnsi="Times New Roman" w:cs="Times New Roman"/>
                <w:i/>
                <w:sz w:val="24"/>
                <w:szCs w:val="24"/>
              </w:rPr>
              <w:t>crawler</w:t>
            </w:r>
            <w:r w:rsidR="00A9732B">
              <w:rPr>
                <w:rFonts w:ascii="Times New Roman" w:hAnsi="Times New Roman" w:cs="Times New Roman"/>
                <w:sz w:val="24"/>
                <w:szCs w:val="24"/>
              </w:rPr>
              <w:t xml:space="preserve"> dimasukkan kata kunci lalu tekan </w:t>
            </w:r>
            <w:r w:rsidR="000925A6">
              <w:rPr>
                <w:rFonts w:ascii="Times New Roman" w:hAnsi="Times New Roman" w:cs="Times New Roman"/>
                <w:sz w:val="24"/>
                <w:szCs w:val="24"/>
              </w:rPr>
              <w:t xml:space="preserve">tombol </w:t>
            </w:r>
            <w:r w:rsidR="00A9732B">
              <w:rPr>
                <w:rFonts w:ascii="Times New Roman" w:hAnsi="Times New Roman" w:cs="Times New Roman"/>
                <w:sz w:val="24"/>
                <w:szCs w:val="24"/>
              </w:rPr>
              <w:t>Cari</w:t>
            </w:r>
          </w:p>
        </w:tc>
        <w:tc>
          <w:tcPr>
            <w:tcW w:w="2829" w:type="dxa"/>
          </w:tcPr>
          <w:p w:rsidR="004A1909" w:rsidRDefault="000925A6" w:rsidP="000925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kumpulan URL berita </w:t>
            </w:r>
            <w:r>
              <w:rPr>
                <w:rFonts w:ascii="Times New Roman" w:hAnsi="Times New Roman" w:cs="Times New Roman"/>
                <w:i/>
                <w:sz w:val="24"/>
                <w:szCs w:val="24"/>
              </w:rPr>
              <w:t>online</w:t>
            </w:r>
          </w:p>
          <w:p w:rsidR="000925A6" w:rsidRPr="00B07061" w:rsidRDefault="000925A6" w:rsidP="000925A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kumpulan URL berita</w:t>
            </w:r>
            <w:r w:rsidR="00B07061">
              <w:rPr>
                <w:rFonts w:ascii="Times New Roman" w:hAnsi="Times New Roman" w:cs="Times New Roman"/>
                <w:sz w:val="24"/>
                <w:szCs w:val="24"/>
              </w:rPr>
              <w:t xml:space="preserve"> </w:t>
            </w:r>
            <w:r w:rsidR="00B07061">
              <w:rPr>
                <w:rFonts w:ascii="Times New Roman" w:hAnsi="Times New Roman" w:cs="Times New Roman"/>
                <w:i/>
                <w:sz w:val="24"/>
                <w:szCs w:val="24"/>
              </w:rPr>
              <w:t>online</w:t>
            </w:r>
          </w:p>
        </w:tc>
      </w:tr>
      <w:tr w:rsidR="00BA79EF" w:rsidTr="00D634A2">
        <w:tc>
          <w:tcPr>
            <w:tcW w:w="2829" w:type="dxa"/>
          </w:tcPr>
          <w:p w:rsidR="00BA79EF" w:rsidRDefault="00BA79EF" w:rsidP="00284196">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BA79EF" w:rsidRPr="00DA4105" w:rsidRDefault="00BA79EF" w:rsidP="00DA4105">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content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BA79EF" w:rsidRDefault="00BA79EF" w:rsidP="0028419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ekstraksi berupa </w:t>
            </w:r>
            <w:r w:rsidR="00B706E9">
              <w:rPr>
                <w:rFonts w:ascii="Times New Roman" w:hAnsi="Times New Roman" w:cs="Times New Roman"/>
                <w:sz w:val="24"/>
                <w:szCs w:val="24"/>
              </w:rPr>
              <w:t>teks utama berita</w:t>
            </w:r>
          </w:p>
          <w:p w:rsidR="00BA79EF" w:rsidRPr="00B07061" w:rsidRDefault="00BA79EF" w:rsidP="00B706E9">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B706E9">
              <w:rPr>
                <w:rFonts w:ascii="Times New Roman" w:hAnsi="Times New Roman" w:cs="Times New Roman"/>
                <w:sz w:val="24"/>
                <w:szCs w:val="24"/>
              </w:rPr>
              <w:t>teks utama berita</w:t>
            </w:r>
          </w:p>
        </w:tc>
      </w:tr>
      <w:tr w:rsidR="000171CF" w:rsidTr="00D634A2">
        <w:tc>
          <w:tcPr>
            <w:tcW w:w="2829" w:type="dxa"/>
          </w:tcPr>
          <w:p w:rsidR="000171CF" w:rsidRDefault="000171CF" w:rsidP="00284196">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Pr>
                <w:rFonts w:ascii="Times New Roman" w:hAnsi="Times New Roman" w:cs="Times New Roman"/>
                <w:sz w:val="24"/>
                <w:szCs w:val="24"/>
              </w:rPr>
              <w:lastRenderedPageBreak/>
              <w:t>kata kunci dari setiap teks yang sudah diekstrak</w:t>
            </w:r>
          </w:p>
        </w:tc>
        <w:tc>
          <w:tcPr>
            <w:tcW w:w="2829" w:type="dxa"/>
          </w:tcPr>
          <w:p w:rsidR="000171CF" w:rsidRPr="00AB0FD9" w:rsidRDefault="000171CF" w:rsidP="00AB0FD9">
            <w:pPr>
              <w:rPr>
                <w:rFonts w:ascii="Times New Roman" w:hAnsi="Times New Roman" w:cs="Times New Roman"/>
                <w:sz w:val="24"/>
                <w:szCs w:val="24"/>
              </w:rPr>
            </w:pPr>
            <w:r>
              <w:rPr>
                <w:rFonts w:ascii="Times New Roman" w:hAnsi="Times New Roman" w:cs="Times New Roman"/>
                <w:sz w:val="24"/>
                <w:szCs w:val="24"/>
              </w:rPr>
              <w:lastRenderedPageBreak/>
              <w:t xml:space="preserve">- Pada halaman pengujian </w:t>
            </w:r>
            <w:r>
              <w:rPr>
                <w:rFonts w:ascii="Times New Roman" w:hAnsi="Times New Roman" w:cs="Times New Roman"/>
                <w:i/>
                <w:sz w:val="24"/>
                <w:szCs w:val="24"/>
              </w:rPr>
              <w:lastRenderedPageBreak/>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0171CF" w:rsidRDefault="000171CF" w:rsidP="00284196">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w:t>
            </w:r>
            <w:r>
              <w:rPr>
                <w:rFonts w:ascii="Times New Roman" w:hAnsi="Times New Roman" w:cs="Times New Roman"/>
                <w:sz w:val="24"/>
                <w:szCs w:val="24"/>
              </w:rPr>
              <w:lastRenderedPageBreak/>
              <w:t>ekstraksi berupa kumpulan kata kunci</w:t>
            </w:r>
            <w:r w:rsidR="00AF28D6">
              <w:rPr>
                <w:rFonts w:ascii="Times New Roman" w:hAnsi="Times New Roman" w:cs="Times New Roman"/>
                <w:sz w:val="24"/>
                <w:szCs w:val="24"/>
              </w:rPr>
              <w:t xml:space="preserve"> berita</w:t>
            </w:r>
          </w:p>
          <w:p w:rsidR="000171CF" w:rsidRPr="00B07061" w:rsidRDefault="000171CF" w:rsidP="00AF28D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AF28D6">
              <w:rPr>
                <w:rFonts w:ascii="Times New Roman" w:hAnsi="Times New Roman" w:cs="Times New Roman"/>
                <w:sz w:val="24"/>
                <w:szCs w:val="24"/>
              </w:rPr>
              <w:t>kumpulan kata kunci berita</w:t>
            </w:r>
          </w:p>
        </w:tc>
      </w:tr>
      <w:tr w:rsidR="00FD1B24" w:rsidTr="00D634A2">
        <w:tc>
          <w:tcPr>
            <w:tcW w:w="2829" w:type="dxa"/>
          </w:tcPr>
          <w:p w:rsidR="00FD1B24" w:rsidRDefault="00FD1B24" w:rsidP="00284196">
            <w:pPr>
              <w:rPr>
                <w:rFonts w:ascii="Times New Roman" w:hAnsi="Times New Roman" w:cs="Times New Roman"/>
                <w:sz w:val="24"/>
                <w:szCs w:val="24"/>
              </w:rPr>
            </w:pPr>
            <w:r>
              <w:rPr>
                <w:rFonts w:ascii="Times New Roman" w:hAnsi="Times New Roman" w:cs="Times New Roman"/>
                <w:sz w:val="24"/>
                <w:szCs w:val="24"/>
              </w:rPr>
              <w:lastRenderedPageBreak/>
              <w:t>Sistem dapat membuat rangkuman dari setiap teks yang sudah diekstrak</w:t>
            </w:r>
          </w:p>
        </w:tc>
        <w:tc>
          <w:tcPr>
            <w:tcW w:w="2829" w:type="dxa"/>
          </w:tcPr>
          <w:p w:rsidR="00FD1B24" w:rsidRPr="00AB0FD9" w:rsidRDefault="00FD1B24" w:rsidP="00F46658">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Rangkum</w:t>
            </w:r>
          </w:p>
        </w:tc>
        <w:tc>
          <w:tcPr>
            <w:tcW w:w="2829" w:type="dxa"/>
          </w:tcPr>
          <w:p w:rsidR="00FD1B24" w:rsidRDefault="00FD1B24" w:rsidP="0028419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rangkuman berita</w:t>
            </w:r>
          </w:p>
          <w:p w:rsidR="00FD1B24" w:rsidRPr="00B07061" w:rsidRDefault="00FD1B24" w:rsidP="00FD1B2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rangkuman berita</w:t>
            </w:r>
          </w:p>
        </w:tc>
      </w:tr>
      <w:tr w:rsidR="008A0BA5" w:rsidTr="00D634A2">
        <w:tc>
          <w:tcPr>
            <w:tcW w:w="2829" w:type="dxa"/>
          </w:tcPr>
          <w:p w:rsidR="008A0BA5" w:rsidRDefault="008A0BA5" w:rsidP="00284196">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8A0BA5" w:rsidRPr="00AB0FD9" w:rsidRDefault="008A0BA5" w:rsidP="00284831">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Sentimen</w:t>
            </w:r>
          </w:p>
        </w:tc>
        <w:tc>
          <w:tcPr>
            <w:tcW w:w="2829" w:type="dxa"/>
          </w:tcPr>
          <w:p w:rsidR="008A0BA5" w:rsidRDefault="008A0BA5" w:rsidP="0028419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w:t>
            </w:r>
            <w:r w:rsidR="005D02DF">
              <w:rPr>
                <w:rFonts w:ascii="Times New Roman" w:hAnsi="Times New Roman" w:cs="Times New Roman"/>
                <w:sz w:val="24"/>
                <w:szCs w:val="24"/>
              </w:rPr>
              <w:t>nilai sentimen berita</w:t>
            </w:r>
          </w:p>
          <w:p w:rsidR="008A0BA5" w:rsidRPr="00B07061" w:rsidRDefault="008A0BA5" w:rsidP="005D02DF">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5D02DF">
              <w:rPr>
                <w:rFonts w:ascii="Times New Roman" w:hAnsi="Times New Roman" w:cs="Times New Roman"/>
                <w:sz w:val="24"/>
                <w:szCs w:val="24"/>
              </w:rPr>
              <w:t>nilai sentimen berita</w:t>
            </w:r>
          </w:p>
        </w:tc>
      </w:tr>
      <w:tr w:rsidR="008456A3" w:rsidTr="00D634A2">
        <w:tc>
          <w:tcPr>
            <w:tcW w:w="2829" w:type="dxa"/>
          </w:tcPr>
          <w:p w:rsidR="008456A3" w:rsidRDefault="008456A3" w:rsidP="00FE2021">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8456A3" w:rsidRDefault="008456A3" w:rsidP="003C64CB">
            <w:pPr>
              <w:rPr>
                <w:rFonts w:ascii="Times New Roman" w:hAnsi="Times New Roman" w:cs="Times New Roman"/>
                <w:sz w:val="24"/>
                <w:szCs w:val="24"/>
              </w:rPr>
            </w:pPr>
            <w:r>
              <w:rPr>
                <w:rFonts w:ascii="Times New Roman" w:hAnsi="Times New Roman" w:cs="Times New Roman"/>
                <w:sz w:val="24"/>
                <w:szCs w:val="24"/>
              </w:rPr>
              <w:t xml:space="preserve">- Pada halaman pengujian, dilakukan proses </w:t>
            </w:r>
            <w:r>
              <w:rPr>
                <w:rFonts w:ascii="Times New Roman" w:hAnsi="Times New Roman" w:cs="Times New Roman"/>
                <w:i/>
                <w:sz w:val="24"/>
                <w:szCs w:val="24"/>
              </w:rPr>
              <w:t>crawling</w:t>
            </w:r>
            <w:r>
              <w:rPr>
                <w:rFonts w:ascii="Times New Roman" w:hAnsi="Times New Roman" w:cs="Times New Roman"/>
                <w:sz w:val="24"/>
                <w:szCs w:val="24"/>
              </w:rPr>
              <w:t>, ekstraksi teks utama berita, ekstraksi kata kunci, dan analisis sentimen</w:t>
            </w:r>
          </w:p>
          <w:p w:rsidR="008456A3" w:rsidRPr="003C64CB" w:rsidRDefault="008456A3" w:rsidP="003C64CB">
            <w:pPr>
              <w:rPr>
                <w:rFonts w:ascii="Times New Roman" w:hAnsi="Times New Roman" w:cs="Times New Roman"/>
                <w:sz w:val="24"/>
                <w:szCs w:val="24"/>
              </w:rPr>
            </w:pPr>
            <w:r>
              <w:rPr>
                <w:rFonts w:ascii="Times New Roman" w:hAnsi="Times New Roman" w:cs="Times New Roman"/>
                <w:sz w:val="24"/>
                <w:szCs w:val="24"/>
              </w:rPr>
              <w:t>- Periksa hasilnya pada tampilan garfik, kata kunci, dan rangkuman</w:t>
            </w:r>
          </w:p>
        </w:tc>
        <w:tc>
          <w:tcPr>
            <w:tcW w:w="2829" w:type="dxa"/>
          </w:tcPr>
          <w:p w:rsidR="008456A3" w:rsidRDefault="008456A3" w:rsidP="0028419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grafiknya menunjukkan nilai sentimen, terdapat kata kunci dengan warna sesuai sentimen, dan terdapat kotak rangkuman berita sesuai sepesifikasi rancangan tampilan</w:t>
            </w:r>
          </w:p>
          <w:p w:rsidR="008456A3" w:rsidRPr="00B07061" w:rsidRDefault="008456A3" w:rsidP="00E37827">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E37827">
              <w:rPr>
                <w:rFonts w:ascii="Times New Roman" w:hAnsi="Times New Roman" w:cs="Times New Roman"/>
                <w:sz w:val="24"/>
                <w:szCs w:val="24"/>
              </w:rPr>
              <w:t>grafik tidak tampil atau kata kunci tidak tampil atau</w:t>
            </w:r>
            <w:r w:rsidR="00F07084">
              <w:rPr>
                <w:rFonts w:ascii="Times New Roman" w:hAnsi="Times New Roman" w:cs="Times New Roman"/>
                <w:sz w:val="24"/>
                <w:szCs w:val="24"/>
              </w:rPr>
              <w:t xml:space="preserve"> kotak rangkuman tidak tampil</w:t>
            </w:r>
          </w:p>
        </w:tc>
      </w:tr>
      <w:tr w:rsidR="003A07BA" w:rsidTr="00D634A2">
        <w:tc>
          <w:tcPr>
            <w:tcW w:w="2829" w:type="dxa"/>
          </w:tcPr>
          <w:p w:rsidR="003A07BA" w:rsidRDefault="003A07BA" w:rsidP="00284196">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c>
          <w:tcPr>
            <w:tcW w:w="2829" w:type="dxa"/>
          </w:tcPr>
          <w:p w:rsidR="003A07BA" w:rsidRDefault="003A07BA" w:rsidP="009E6EC5">
            <w:pPr>
              <w:rPr>
                <w:rFonts w:ascii="Times New Roman" w:hAnsi="Times New Roman" w:cs="Times New Roman"/>
                <w:sz w:val="24"/>
                <w:szCs w:val="24"/>
              </w:rPr>
            </w:pPr>
            <w:r>
              <w:rPr>
                <w:rFonts w:ascii="Times New Roman" w:hAnsi="Times New Roman" w:cs="Times New Roman"/>
                <w:sz w:val="24"/>
                <w:szCs w:val="24"/>
              </w:rPr>
              <w:t>- Pada halaman pengelolaan kata kunci, lakukan perubahan isi kata kunci</w:t>
            </w:r>
          </w:p>
        </w:tc>
        <w:tc>
          <w:tcPr>
            <w:tcW w:w="2829" w:type="dxa"/>
          </w:tcPr>
          <w:p w:rsidR="003A07BA" w:rsidRDefault="003A07BA" w:rsidP="0028419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w:t>
            </w:r>
            <w:r w:rsidR="000157C1">
              <w:rPr>
                <w:rFonts w:ascii="Times New Roman" w:hAnsi="Times New Roman" w:cs="Times New Roman"/>
                <w:sz w:val="24"/>
                <w:szCs w:val="24"/>
              </w:rPr>
              <w:t>isi kata kunci berubah</w:t>
            </w:r>
          </w:p>
          <w:p w:rsidR="003A07BA" w:rsidRPr="00B07061" w:rsidRDefault="003A07BA" w:rsidP="008B795E">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8B795E">
              <w:rPr>
                <w:rFonts w:ascii="Times New Roman" w:hAnsi="Times New Roman" w:cs="Times New Roman"/>
                <w:sz w:val="24"/>
                <w:szCs w:val="24"/>
              </w:rPr>
              <w:t>isi kata kunci tidak berubah</w:t>
            </w:r>
          </w:p>
        </w:tc>
      </w:tr>
    </w:tbl>
    <w:p w:rsidR="00D634A2" w:rsidRDefault="00D634A2" w:rsidP="00D634A2">
      <w:pPr>
        <w:spacing w:line="480" w:lineRule="auto"/>
        <w:jc w:val="both"/>
        <w:rPr>
          <w:rFonts w:ascii="Times New Roman" w:hAnsi="Times New Roman" w:cs="Times New Roman"/>
          <w:sz w:val="24"/>
          <w:szCs w:val="24"/>
        </w:rPr>
      </w:pPr>
    </w:p>
    <w:p w:rsidR="009E021D" w:rsidRPr="000C40E0" w:rsidRDefault="00AD181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E05560">
        <w:rPr>
          <w:rFonts w:ascii="Times New Roman" w:hAnsi="Times New Roman" w:cs="Times New Roman"/>
          <w:sz w:val="24"/>
          <w:szCs w:val="24"/>
        </w:rPr>
        <w:t xml:space="preserve">Keberhasilan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Dua tabel berikut </w:t>
      </w:r>
      <w:r w:rsidR="00E05560">
        <w:rPr>
          <w:rFonts w:ascii="Times New Roman" w:hAnsi="Times New Roman" w:cs="Times New Roman"/>
          <w:sz w:val="24"/>
          <w:szCs w:val="24"/>
        </w:rPr>
        <w:lastRenderedPageBreak/>
        <w:t xml:space="preserve">menunjukkan </w:t>
      </w:r>
      <w:r w:rsidR="004E29E8">
        <w:rPr>
          <w:rFonts w:ascii="Times New Roman" w:hAnsi="Times New Roman" w:cs="Times New Roman"/>
          <w:sz w:val="24"/>
          <w:szCs w:val="24"/>
        </w:rPr>
        <w:t xml:space="preserve">konsep pengujian </w:t>
      </w:r>
      <w:r w:rsidR="008A3064">
        <w:rPr>
          <w:rFonts w:ascii="Times New Roman" w:hAnsi="Times New Roman" w:cs="Times New Roman"/>
          <w:sz w:val="24"/>
          <w:szCs w:val="24"/>
        </w:rPr>
        <w:t>yang dilakuakn dalam penelitian ini, Tabel IV-X memuat konsep pengujian fungsionalitas sedangkan Tabel IV-X memuat konsep pengujian luaran informasi.</w:t>
      </w: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84" w:name="_Toc418616942"/>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84"/>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61E89" w:rsidRDefault="00DF4F8D" w:rsidP="000A0376">
      <w:pPr>
        <w:pStyle w:val="Heading1"/>
        <w:rPr>
          <w:rFonts w:cs="Times New Roman"/>
          <w:sz w:val="24"/>
          <w:szCs w:val="24"/>
        </w:rPr>
      </w:pPr>
      <w:bookmarkStart w:id="85" w:name="_Toc418616943"/>
      <w:r w:rsidRPr="00961E89">
        <w:rPr>
          <w:rFonts w:cs="Times New Roman"/>
          <w:sz w:val="24"/>
          <w:szCs w:val="24"/>
        </w:rPr>
        <w:t>a</w:t>
      </w:r>
      <w:bookmarkEnd w:id="85"/>
    </w:p>
    <w:p w:rsidR="00DF4F8D" w:rsidRPr="00961E89" w:rsidRDefault="00DF4F8D" w:rsidP="00DF4F8D">
      <w:pPr>
        <w:spacing w:line="480" w:lineRule="auto"/>
        <w:rPr>
          <w:rFonts w:ascii="Times New Roman" w:hAnsi="Times New Roman" w:cs="Times New Roman"/>
          <w:sz w:val="24"/>
          <w:szCs w:val="24"/>
        </w:rPr>
      </w:pPr>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86" w:name="_Toc418616944"/>
      <w:r w:rsidRPr="00961E89">
        <w:rPr>
          <w:rFonts w:ascii="Times New Roman" w:hAnsi="Times New Roman" w:cs="Times New Roman"/>
          <w:b/>
          <w:sz w:val="24"/>
          <w:szCs w:val="24"/>
        </w:rPr>
        <w:t>Simpulan</w:t>
      </w:r>
      <w:bookmarkEnd w:id="86"/>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rangkaian penelitian yang telah penulis lakukan pada pengerjaan tugas akhir ini maka ada beberapa simpulan yang dihasilkan. Berikut adalah simpulan yang dihasilkan:</w:t>
      </w:r>
    </w:p>
    <w:p w:rsidR="00356231" w:rsidRPr="00961E89" w:rsidRDefault="00012B4B"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hasilkan dari teknik </w:t>
      </w:r>
      <w:r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sebagian besar berbentuk informasi dalam kalimat atau bisa disebut berita. Hal ini dikarenakan berdasarkan teknik </w:t>
      </w:r>
      <w:r w:rsidR="0085578C"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memang </w:t>
      </w:r>
      <w:r w:rsidR="002E77D0" w:rsidRPr="00961E89">
        <w:rPr>
          <w:rFonts w:ascii="Times New Roman" w:hAnsi="Times New Roman" w:cs="Times New Roman"/>
          <w:sz w:val="24"/>
          <w:szCs w:val="24"/>
        </w:rPr>
        <w:t xml:space="preserve">membutuhkan isu sebagai bahan yang diolah. Selain itu sebagian besar metriknya diukur oleh nilai sentimen yaitu positif, netral, atau negatif. </w:t>
      </w:r>
      <w:r w:rsidR="00451C81" w:rsidRPr="00961E89">
        <w:rPr>
          <w:rFonts w:ascii="Times New Roman" w:hAnsi="Times New Roman" w:cs="Times New Roman"/>
          <w:sz w:val="24"/>
          <w:szCs w:val="24"/>
        </w:rPr>
        <w:t>Sedangkan hasil pengujiannya yaitu untuk aspek kebergunaan informasi bernilai cukup tinggi yaitu rata-rata 8. Hal ini menunjukkan pembentukkan metrik sudah baik.</w:t>
      </w:r>
    </w:p>
    <w:p w:rsidR="00D20473" w:rsidRPr="00961E89" w:rsidRDefault="0064404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Algoritma pemro</w:t>
      </w:r>
      <w:r w:rsidR="00D20473" w:rsidRPr="00961E89">
        <w:rPr>
          <w:rFonts w:ascii="Times New Roman" w:hAnsi="Times New Roman" w:cs="Times New Roman"/>
          <w:sz w:val="24"/>
          <w:szCs w:val="24"/>
        </w:rPr>
        <w:t xml:space="preserve">ses yang data dibuat menggunakan gabungan antara penyaringan dan penggunaan kakas dari Alchemy API. Kakas yang digunakan dari Alchemy API adalah </w:t>
      </w:r>
      <w:r w:rsidR="00D20473" w:rsidRPr="00961E89">
        <w:rPr>
          <w:rFonts w:ascii="Times New Roman" w:hAnsi="Times New Roman" w:cs="Times New Roman"/>
          <w:i/>
          <w:sz w:val="24"/>
          <w:szCs w:val="24"/>
        </w:rPr>
        <w:t>relation extraction</w:t>
      </w:r>
      <w:r w:rsidR="00D20473" w:rsidRPr="00961E89">
        <w:rPr>
          <w:rFonts w:ascii="Times New Roman" w:hAnsi="Times New Roman" w:cs="Times New Roman"/>
          <w:sz w:val="24"/>
          <w:szCs w:val="24"/>
        </w:rPr>
        <w:t xml:space="preserve"> untuk mengekstraksi kalimat. Kalimat ini kemudian disaring dengan </w:t>
      </w:r>
      <w:r w:rsidR="00D20473" w:rsidRPr="00961E89">
        <w:rPr>
          <w:rFonts w:ascii="Times New Roman" w:hAnsi="Times New Roman" w:cs="Times New Roman"/>
          <w:sz w:val="24"/>
          <w:szCs w:val="24"/>
        </w:rPr>
        <w:lastRenderedPageBreak/>
        <w:t xml:space="preserve">algoritma pemeriksaan kecocokan. Terakhir kalimat ini dinilai nilai sentimennya menggunakan kakas Alchemy API yaitu </w:t>
      </w:r>
      <w:r w:rsidR="00D20473" w:rsidRPr="00961E89">
        <w:rPr>
          <w:rFonts w:ascii="Times New Roman" w:hAnsi="Times New Roman" w:cs="Times New Roman"/>
          <w:i/>
          <w:sz w:val="24"/>
          <w:szCs w:val="24"/>
        </w:rPr>
        <w:t>sentiment analysis</w:t>
      </w:r>
      <w:r w:rsidR="00D20473" w:rsidRPr="00961E89">
        <w:rPr>
          <w:rFonts w:ascii="Times New Roman" w:hAnsi="Times New Roman" w:cs="Times New Roman"/>
          <w:sz w:val="24"/>
          <w:szCs w:val="24"/>
        </w:rPr>
        <w:t xml:space="preserve">. Dari hasil pengujian untuk aspek pengumpulan data mendapatkan nilai rata-rata 10. Hal ini menunjukkan teknik pengumpulan data sudah berjalan dengan baik. Namun untuk pemrosesan data mempunyai nilai rata-rata 7,3. Hal ini menunjukkan pemrosesan data belum maksimal. Tetapi ketidakmaksimalan ini bukan hanya karena algoritmanya juga disebabkan oleh sumber data untuk aspek </w:t>
      </w:r>
      <w:r w:rsidR="00D20473" w:rsidRPr="00961E89">
        <w:rPr>
          <w:rFonts w:ascii="Times New Roman" w:hAnsi="Times New Roman" w:cs="Times New Roman"/>
          <w:i/>
          <w:sz w:val="24"/>
          <w:szCs w:val="24"/>
        </w:rPr>
        <w:t>legal</w:t>
      </w:r>
      <w:r w:rsidR="00D20473" w:rsidRPr="00961E89">
        <w:rPr>
          <w:rFonts w:ascii="Times New Roman" w:hAnsi="Times New Roman" w:cs="Times New Roman"/>
          <w:sz w:val="24"/>
          <w:szCs w:val="24"/>
        </w:rPr>
        <w:t xml:space="preserve"> yang terbatas berdasarkan hasil pengujian fungsionalitas.</w:t>
      </w:r>
    </w:p>
    <w:p w:rsidR="00451C81" w:rsidRPr="00961E89" w:rsidRDefault="00990AD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Penyaji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kembangkan menggunakan basis web. Untuk penampilannya sendiri mengadaptasi dari tampilan Microsoft Windows dan menganut gaya </w:t>
      </w:r>
      <w:r w:rsidRPr="00961E89">
        <w:rPr>
          <w:rFonts w:ascii="Times New Roman" w:hAnsi="Times New Roman" w:cs="Times New Roman"/>
          <w:i/>
          <w:sz w:val="24"/>
          <w:szCs w:val="24"/>
        </w:rPr>
        <w:t>flat design</w:t>
      </w:r>
      <w:r w:rsidRPr="00961E89">
        <w:rPr>
          <w:rFonts w:ascii="Times New Roman" w:hAnsi="Times New Roman" w:cs="Times New Roman"/>
          <w:sz w:val="24"/>
          <w:szCs w:val="24"/>
        </w:rPr>
        <w:t xml:space="preserve">. Hasil pengujian menunjukkan nilai rata-rata 10. Hal ini menunjukkan bahwa tampilan penyaj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sudah bagus.</w:t>
      </w:r>
      <w:r w:rsidR="00D20473" w:rsidRPr="00961E89">
        <w:rPr>
          <w:rFonts w:ascii="Times New Roman" w:hAnsi="Times New Roman" w:cs="Times New Roman"/>
          <w:sz w:val="24"/>
          <w:szCs w:val="24"/>
        </w:rPr>
        <w:t xml:space="preserve"> </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87" w:name="_Toc418616945"/>
      <w:r w:rsidRPr="00961E89">
        <w:rPr>
          <w:rFonts w:ascii="Times New Roman" w:hAnsi="Times New Roman" w:cs="Times New Roman"/>
          <w:b/>
          <w:sz w:val="24"/>
          <w:szCs w:val="24"/>
        </w:rPr>
        <w:t>Saran</w:t>
      </w:r>
      <w:bookmarkEnd w:id="87"/>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673F5C"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gunakan untuk pengukuran keadaan lingkungan eksternal organisasi bisa dikombinasikan dengan informasi yang berupa numeric. Informasi ini bisa didapatkan dari sumber-sumber badan statistic secara gratis seperti World Bank. Harapannya dengan </w:t>
      </w:r>
      <w:r w:rsidRPr="00961E89">
        <w:rPr>
          <w:rFonts w:ascii="Times New Roman" w:hAnsi="Times New Roman" w:cs="Times New Roman"/>
          <w:sz w:val="24"/>
          <w:szCs w:val="24"/>
        </w:rPr>
        <w:lastRenderedPageBreak/>
        <w:t xml:space="preserve">kombinasi ini bisa meningkatkan nilai kebergunaan informa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Memperbaiki algoritma agar lebih efektif dengan memeriksa ketepatan dengan berdasarkan konteks dibandingkan menggunakan entitas.</w:t>
      </w:r>
      <w:r w:rsidR="007624F4" w:rsidRPr="00961E89">
        <w:rPr>
          <w:rFonts w:ascii="Times New Roman" w:hAnsi="Times New Roman" w:cs="Times New Roman"/>
          <w:sz w:val="24"/>
          <w:szCs w:val="24"/>
        </w:rPr>
        <w:t xml:space="preserve"> Selain itu disarankan untuk mencoba kakas-kakas yang </w:t>
      </w:r>
      <w:r w:rsidR="007624F4" w:rsidRPr="00961E89">
        <w:rPr>
          <w:rFonts w:ascii="Times New Roman" w:hAnsi="Times New Roman" w:cs="Times New Roman"/>
          <w:i/>
          <w:sz w:val="24"/>
          <w:szCs w:val="24"/>
        </w:rPr>
        <w:t>open source</w:t>
      </w:r>
      <w:r w:rsidR="007624F4" w:rsidRPr="00961E89">
        <w:rPr>
          <w:rFonts w:ascii="Times New Roman" w:hAnsi="Times New Roman" w:cs="Times New Roman"/>
          <w:sz w:val="24"/>
          <w:szCs w:val="24"/>
        </w:rPr>
        <w:t xml:space="preserve"> agar pengembangannya bisa gratis dan banyak pilihan. Harapannya dengan saran ini bisa meningkatkan kualitas informasi </w:t>
      </w:r>
      <w:r w:rsidR="007624F4" w:rsidRPr="00961E89">
        <w:rPr>
          <w:rFonts w:ascii="Times New Roman" w:hAnsi="Times New Roman" w:cs="Times New Roman"/>
          <w:i/>
          <w:sz w:val="24"/>
          <w:szCs w:val="24"/>
        </w:rPr>
        <w:t>dashboard</w:t>
      </w:r>
      <w:r w:rsidR="007624F4" w:rsidRPr="00961E89">
        <w:rPr>
          <w:rFonts w:ascii="Times New Roman" w:hAnsi="Times New Roman" w:cs="Times New Roman"/>
          <w:sz w:val="24"/>
          <w:szCs w:val="24"/>
        </w:rPr>
        <w:t>.</w:t>
      </w:r>
    </w:p>
    <w:p w:rsidR="005C3624" w:rsidRPr="00961E89" w:rsidRDefault="00376AC7"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Tampilannya sendiri sudah bagus maka dari itu bisa dikembangkan untuk tampilan pada </w:t>
      </w:r>
      <w:r w:rsidRPr="00961E89">
        <w:rPr>
          <w:rFonts w:ascii="Times New Roman" w:hAnsi="Times New Roman" w:cs="Times New Roman"/>
          <w:i/>
          <w:sz w:val="24"/>
          <w:szCs w:val="24"/>
        </w:rPr>
        <w:t>smartphone</w:t>
      </w:r>
      <w:r w:rsidRPr="00961E89">
        <w:rPr>
          <w:rFonts w:ascii="Times New Roman" w:hAnsi="Times New Roman" w:cs="Times New Roman"/>
          <w:sz w:val="24"/>
          <w:szCs w:val="24"/>
        </w:rPr>
        <w:t xml:space="preserve"> atau tablet. Hal ini dikarenakan para manajerial perusahaan yang notabene penggun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ebih condong untuk hal-hal yang praktis. Dengan implementasi pada </w:t>
      </w:r>
      <w:r w:rsidRPr="00961E89">
        <w:rPr>
          <w:rFonts w:ascii="Times New Roman" w:hAnsi="Times New Roman" w:cs="Times New Roman"/>
          <w:i/>
          <w:sz w:val="24"/>
          <w:szCs w:val="24"/>
        </w:rPr>
        <w:t xml:space="preserve">smartphone, </w:t>
      </w:r>
      <w:r w:rsidRPr="00961E89">
        <w:rPr>
          <w:rFonts w:ascii="Times New Roman" w:hAnsi="Times New Roman" w:cs="Times New Roman"/>
          <w:sz w:val="24"/>
          <w:szCs w:val="24"/>
        </w:rPr>
        <w:t>harapannya hal ini akan mempermudah penggunaan manajerial perusahaan dalam penggunaan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88" w:name="_Toc418616946"/>
      <w:r w:rsidRPr="00961E89">
        <w:rPr>
          <w:rFonts w:ascii="Times New Roman" w:hAnsi="Times New Roman" w:cs="Times New Roman"/>
          <w:b/>
          <w:sz w:val="24"/>
          <w:szCs w:val="24"/>
        </w:rPr>
        <w:lastRenderedPageBreak/>
        <w:t>DAFTAR PUSTAKA</w:t>
      </w:r>
      <w:bookmarkEnd w:id="88"/>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AlchemyAPI.</w:t>
      </w:r>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1B0D4D">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agian fungsional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isnis 3, 22, 2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data 3, 30, 34</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namis 1,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skusi 2,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unia maya 2,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ekstraksi 2, 2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entitas 26</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faktor 1, 22, 24</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fras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heterogen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dividu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formas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informasi sepsialis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ternet 1, 27, 2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isu 8, 17,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jaringan komputer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anonikal 2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arakteristik 2,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eputusan strategis 1, 1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estabilan pemerintah 8,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mpleks 1, 2,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onsep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nvensional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evel</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operasional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strategi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taktikal 3,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ingkungan</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ingkungan eksternal 1, 2, 19, 22</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lastRenderedPageBreak/>
        <w:t>lingkungan makro 1, 19, 21</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ode 3, 19,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rik 3, 3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mining</w:t>
      </w:r>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model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negara 8,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organisasi 1, 2, 3, 17,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doman 4, 4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nelitian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duk 6</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ses 3, 41, 45</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real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ang lingkup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masalah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aran 4,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kali pandang 3, 31, 3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mi-struktural 2, 2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istem</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informasi 2, 18, 19</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komputer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osial 1,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pesialis 2, 1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ubjek 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1, 2, 18, 20,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penyajian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olog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teknologi  informasi 1, 18</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teori 3, 18,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ujuan strategis 1,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variasi 30,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wakil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580D20">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bernama Muhammad Fatoni, lahir di Pemalang pada tanggal 29 Juni 1993. Riwayat pendidikan penulis dimulai pada tahun 2005 lulus dari Sekolah Dasar Negeri 2 Beji. Kemudian penulis melanjutkan ke Sekolah Menengah Pertama Negeri 3 Taman dan lulus pada tahun 2008. Selanjutnya penulis melanjutkan ke Sekolah Menengah Atas Negeri 2 Pemalang dan lulus pada tahun 2011. Saat ini penulis sedang menjalani pendidikan di Institut Teknologi Bandung dan mengambil program studi Sistem dan Teknologi Informasi.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 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san penulis dalam mengikuti mata kuliah KU4012 Komposisi adalah seperti mendapatkan rumus cepat penyusunan tugas akhir. Hal yang pertama membuat penulis kagum adalah dalam penyusunan bab pertama yaitu mulai dari topik, tema, sampai tujuan penelitian. 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 Saran penulis adalah tetap dipertahankan teknik mengajar seperti yang sudah penulis rasakan.</w:t>
      </w:r>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2FE" w:rsidRDefault="00F642FE" w:rsidP="005216F6">
      <w:pPr>
        <w:spacing w:after="0" w:line="240" w:lineRule="auto"/>
      </w:pPr>
      <w:r>
        <w:separator/>
      </w:r>
    </w:p>
  </w:endnote>
  <w:endnote w:type="continuationSeparator" w:id="0">
    <w:p w:rsidR="00F642FE" w:rsidRDefault="00F642FE"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F69E6">
          <w:rPr>
            <w:rFonts w:ascii="Times New Roman" w:hAnsi="Times New Roman" w:cs="Times New Roman"/>
            <w:noProof/>
            <w:sz w:val="24"/>
            <w:szCs w:val="24"/>
          </w:rPr>
          <w:t>x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Default="0067500C">
    <w:pPr>
      <w:pStyle w:val="Footer"/>
      <w:jc w:val="center"/>
    </w:pPr>
  </w:p>
  <w:p w:rsidR="0067500C" w:rsidRDefault="00675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F69E6">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Pr="00CB586A" w:rsidRDefault="00F642FE">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7500C" w:rsidRPr="00CB586A">
          <w:rPr>
            <w:rFonts w:ascii="Times New Roman" w:hAnsi="Times New Roman" w:cs="Times New Roman"/>
            <w:sz w:val="24"/>
            <w:szCs w:val="24"/>
          </w:rPr>
          <w:fldChar w:fldCharType="begin"/>
        </w:r>
        <w:r w:rsidR="0067500C" w:rsidRPr="00CB586A">
          <w:rPr>
            <w:rFonts w:ascii="Times New Roman" w:hAnsi="Times New Roman" w:cs="Times New Roman"/>
            <w:sz w:val="24"/>
            <w:szCs w:val="24"/>
          </w:rPr>
          <w:instrText xml:space="preserve"> PAGE   \* MERGEFORMAT </w:instrText>
        </w:r>
        <w:r w:rsidR="0067500C" w:rsidRPr="00CB586A">
          <w:rPr>
            <w:rFonts w:ascii="Times New Roman" w:hAnsi="Times New Roman" w:cs="Times New Roman"/>
            <w:sz w:val="24"/>
            <w:szCs w:val="24"/>
          </w:rPr>
          <w:fldChar w:fldCharType="separate"/>
        </w:r>
        <w:r w:rsidR="008C3388">
          <w:rPr>
            <w:rFonts w:ascii="Times New Roman" w:hAnsi="Times New Roman" w:cs="Times New Roman"/>
            <w:noProof/>
            <w:sz w:val="24"/>
            <w:szCs w:val="24"/>
          </w:rPr>
          <w:t>I-5</w:t>
        </w:r>
        <w:r w:rsidR="0067500C" w:rsidRPr="00CB586A">
          <w:rPr>
            <w:rFonts w:ascii="Times New Roman" w:hAnsi="Times New Roman" w:cs="Times New Roman"/>
            <w:noProof/>
            <w:sz w:val="24"/>
            <w:szCs w:val="24"/>
          </w:rPr>
          <w:fldChar w:fldCharType="end"/>
        </w:r>
      </w:sdtContent>
    </w:sdt>
  </w:p>
  <w:p w:rsidR="0067500C" w:rsidRDefault="006750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9598"/>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8C3388">
          <w:rPr>
            <w:rFonts w:ascii="Times New Roman" w:hAnsi="Times New Roman" w:cs="Times New Roman"/>
            <w:noProof/>
            <w:sz w:val="24"/>
            <w:szCs w:val="24"/>
          </w:rPr>
          <w:t>II-10</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35145B">
          <w:rPr>
            <w:rFonts w:ascii="Times New Roman" w:hAnsi="Times New Roman" w:cs="Times New Roman"/>
            <w:noProof/>
            <w:sz w:val="24"/>
            <w:szCs w:val="24"/>
          </w:rPr>
          <w:t>IV-18</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7500C" w:rsidRPr="00597C36" w:rsidRDefault="0067500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E7627F">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7500C" w:rsidRDefault="006750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69" w:rsidRPr="00597C36" w:rsidRDefault="00055D69">
    <w:pPr>
      <w:pStyle w:val="Footer"/>
      <w:jc w:val="center"/>
      <w:rPr>
        <w:rFonts w:ascii="Times New Roman" w:hAnsi="Times New Roman" w:cs="Times New Roman"/>
        <w:sz w:val="24"/>
        <w:szCs w:val="24"/>
      </w:rPr>
    </w:pPr>
  </w:p>
  <w:p w:rsidR="00055D69" w:rsidRDefault="0005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2FE" w:rsidRDefault="00F642FE" w:rsidP="005216F6">
      <w:pPr>
        <w:spacing w:after="0" w:line="240" w:lineRule="auto"/>
      </w:pPr>
      <w:r>
        <w:separator/>
      </w:r>
    </w:p>
  </w:footnote>
  <w:footnote w:type="continuationSeparator" w:id="0">
    <w:p w:rsidR="00F642FE" w:rsidRDefault="00F642FE"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DA3"/>
    <w:rsid w:val="00017003"/>
    <w:rsid w:val="000171CF"/>
    <w:rsid w:val="00021C48"/>
    <w:rsid w:val="00024268"/>
    <w:rsid w:val="0002497D"/>
    <w:rsid w:val="00024BE7"/>
    <w:rsid w:val="000250C8"/>
    <w:rsid w:val="00025E80"/>
    <w:rsid w:val="000301F7"/>
    <w:rsid w:val="00037119"/>
    <w:rsid w:val="00042F66"/>
    <w:rsid w:val="000433EC"/>
    <w:rsid w:val="000456D9"/>
    <w:rsid w:val="00045D5D"/>
    <w:rsid w:val="000469D0"/>
    <w:rsid w:val="00050345"/>
    <w:rsid w:val="00055D69"/>
    <w:rsid w:val="00056CC8"/>
    <w:rsid w:val="00065471"/>
    <w:rsid w:val="000656A9"/>
    <w:rsid w:val="00065D95"/>
    <w:rsid w:val="00066204"/>
    <w:rsid w:val="000667B9"/>
    <w:rsid w:val="00067C3A"/>
    <w:rsid w:val="00070290"/>
    <w:rsid w:val="0007656C"/>
    <w:rsid w:val="00080453"/>
    <w:rsid w:val="000925A6"/>
    <w:rsid w:val="00097445"/>
    <w:rsid w:val="000A0376"/>
    <w:rsid w:val="000A1E9D"/>
    <w:rsid w:val="000A304E"/>
    <w:rsid w:val="000A4EF9"/>
    <w:rsid w:val="000A7472"/>
    <w:rsid w:val="000B00A2"/>
    <w:rsid w:val="000C175B"/>
    <w:rsid w:val="000C40E0"/>
    <w:rsid w:val="000C7260"/>
    <w:rsid w:val="000D1848"/>
    <w:rsid w:val="000D315E"/>
    <w:rsid w:val="000D3608"/>
    <w:rsid w:val="000D41DD"/>
    <w:rsid w:val="000D47F5"/>
    <w:rsid w:val="000D4EDB"/>
    <w:rsid w:val="000D765A"/>
    <w:rsid w:val="000E54E0"/>
    <w:rsid w:val="001010C9"/>
    <w:rsid w:val="00101E9B"/>
    <w:rsid w:val="001032F1"/>
    <w:rsid w:val="00103B02"/>
    <w:rsid w:val="00115474"/>
    <w:rsid w:val="00122B37"/>
    <w:rsid w:val="00124FCC"/>
    <w:rsid w:val="001255FF"/>
    <w:rsid w:val="001277AE"/>
    <w:rsid w:val="00135638"/>
    <w:rsid w:val="00135660"/>
    <w:rsid w:val="00137523"/>
    <w:rsid w:val="00140A50"/>
    <w:rsid w:val="00144052"/>
    <w:rsid w:val="00145CE2"/>
    <w:rsid w:val="00150055"/>
    <w:rsid w:val="0015387F"/>
    <w:rsid w:val="001669DF"/>
    <w:rsid w:val="001704C3"/>
    <w:rsid w:val="001706D4"/>
    <w:rsid w:val="00171CCA"/>
    <w:rsid w:val="00174F02"/>
    <w:rsid w:val="00177C31"/>
    <w:rsid w:val="00182396"/>
    <w:rsid w:val="00183EFF"/>
    <w:rsid w:val="001850A4"/>
    <w:rsid w:val="00185D34"/>
    <w:rsid w:val="001867C3"/>
    <w:rsid w:val="00186C54"/>
    <w:rsid w:val="00187542"/>
    <w:rsid w:val="00196609"/>
    <w:rsid w:val="001A00AC"/>
    <w:rsid w:val="001A0746"/>
    <w:rsid w:val="001A2812"/>
    <w:rsid w:val="001B46D7"/>
    <w:rsid w:val="001B4E67"/>
    <w:rsid w:val="001C064F"/>
    <w:rsid w:val="001C5849"/>
    <w:rsid w:val="001C5BDE"/>
    <w:rsid w:val="001C6123"/>
    <w:rsid w:val="001C76DA"/>
    <w:rsid w:val="001D0826"/>
    <w:rsid w:val="001D29A5"/>
    <w:rsid w:val="001D3F10"/>
    <w:rsid w:val="001D733A"/>
    <w:rsid w:val="001E055D"/>
    <w:rsid w:val="001E1075"/>
    <w:rsid w:val="001E1297"/>
    <w:rsid w:val="001E1DD8"/>
    <w:rsid w:val="001E29A5"/>
    <w:rsid w:val="001E7842"/>
    <w:rsid w:val="001F2B82"/>
    <w:rsid w:val="001F7B6D"/>
    <w:rsid w:val="00201952"/>
    <w:rsid w:val="002133D8"/>
    <w:rsid w:val="00213482"/>
    <w:rsid w:val="00213933"/>
    <w:rsid w:val="00213F8E"/>
    <w:rsid w:val="00214AC2"/>
    <w:rsid w:val="0021705D"/>
    <w:rsid w:val="0021718A"/>
    <w:rsid w:val="00217F70"/>
    <w:rsid w:val="002203A7"/>
    <w:rsid w:val="00220D15"/>
    <w:rsid w:val="00220E8E"/>
    <w:rsid w:val="00222023"/>
    <w:rsid w:val="00231009"/>
    <w:rsid w:val="00232110"/>
    <w:rsid w:val="00232474"/>
    <w:rsid w:val="00235212"/>
    <w:rsid w:val="00240907"/>
    <w:rsid w:val="002417D6"/>
    <w:rsid w:val="002440EB"/>
    <w:rsid w:val="00244567"/>
    <w:rsid w:val="00246D6C"/>
    <w:rsid w:val="00251D52"/>
    <w:rsid w:val="00254BAE"/>
    <w:rsid w:val="00261422"/>
    <w:rsid w:val="00261E6B"/>
    <w:rsid w:val="00265A34"/>
    <w:rsid w:val="00267443"/>
    <w:rsid w:val="00267A42"/>
    <w:rsid w:val="00271CA0"/>
    <w:rsid w:val="00272AAE"/>
    <w:rsid w:val="00275FB6"/>
    <w:rsid w:val="00284831"/>
    <w:rsid w:val="00286CB7"/>
    <w:rsid w:val="00295563"/>
    <w:rsid w:val="002976AD"/>
    <w:rsid w:val="002A16A3"/>
    <w:rsid w:val="002A1DC5"/>
    <w:rsid w:val="002A41B5"/>
    <w:rsid w:val="002A41D9"/>
    <w:rsid w:val="002A4442"/>
    <w:rsid w:val="002A5125"/>
    <w:rsid w:val="002A5C88"/>
    <w:rsid w:val="002A602C"/>
    <w:rsid w:val="002B0BD3"/>
    <w:rsid w:val="002B3824"/>
    <w:rsid w:val="002B7543"/>
    <w:rsid w:val="002B7654"/>
    <w:rsid w:val="002C02F2"/>
    <w:rsid w:val="002C045F"/>
    <w:rsid w:val="002C0BC9"/>
    <w:rsid w:val="002C118D"/>
    <w:rsid w:val="002C1F8F"/>
    <w:rsid w:val="002C4C6E"/>
    <w:rsid w:val="002C69B0"/>
    <w:rsid w:val="002D173C"/>
    <w:rsid w:val="002D1C5F"/>
    <w:rsid w:val="002D3316"/>
    <w:rsid w:val="002D54EC"/>
    <w:rsid w:val="002E50F3"/>
    <w:rsid w:val="002E51B8"/>
    <w:rsid w:val="002E57F2"/>
    <w:rsid w:val="002E758C"/>
    <w:rsid w:val="002E77D0"/>
    <w:rsid w:val="002F4F52"/>
    <w:rsid w:val="00302684"/>
    <w:rsid w:val="00304635"/>
    <w:rsid w:val="00306178"/>
    <w:rsid w:val="003061A8"/>
    <w:rsid w:val="00306351"/>
    <w:rsid w:val="003074EB"/>
    <w:rsid w:val="003109F5"/>
    <w:rsid w:val="00310A9E"/>
    <w:rsid w:val="00311056"/>
    <w:rsid w:val="00311825"/>
    <w:rsid w:val="00311ABC"/>
    <w:rsid w:val="00314160"/>
    <w:rsid w:val="003166AA"/>
    <w:rsid w:val="00322BD2"/>
    <w:rsid w:val="003243E5"/>
    <w:rsid w:val="00324FD2"/>
    <w:rsid w:val="00326993"/>
    <w:rsid w:val="003343F4"/>
    <w:rsid w:val="00341857"/>
    <w:rsid w:val="0034631E"/>
    <w:rsid w:val="00346E9F"/>
    <w:rsid w:val="0035145B"/>
    <w:rsid w:val="003527FA"/>
    <w:rsid w:val="0035396B"/>
    <w:rsid w:val="00354E20"/>
    <w:rsid w:val="003552C1"/>
    <w:rsid w:val="00356231"/>
    <w:rsid w:val="00356521"/>
    <w:rsid w:val="00356F7B"/>
    <w:rsid w:val="00357BA5"/>
    <w:rsid w:val="003622ED"/>
    <w:rsid w:val="00362789"/>
    <w:rsid w:val="00370BB0"/>
    <w:rsid w:val="00372912"/>
    <w:rsid w:val="00374EC5"/>
    <w:rsid w:val="003753F1"/>
    <w:rsid w:val="0037636C"/>
    <w:rsid w:val="00376AC7"/>
    <w:rsid w:val="00377F90"/>
    <w:rsid w:val="003824EB"/>
    <w:rsid w:val="003829D2"/>
    <w:rsid w:val="0038341D"/>
    <w:rsid w:val="0038504B"/>
    <w:rsid w:val="00386A5B"/>
    <w:rsid w:val="003930AE"/>
    <w:rsid w:val="003963C9"/>
    <w:rsid w:val="003A07BA"/>
    <w:rsid w:val="003A5366"/>
    <w:rsid w:val="003A7623"/>
    <w:rsid w:val="003B2676"/>
    <w:rsid w:val="003B51F1"/>
    <w:rsid w:val="003C02D6"/>
    <w:rsid w:val="003C0F86"/>
    <w:rsid w:val="003C44B4"/>
    <w:rsid w:val="003C64CB"/>
    <w:rsid w:val="003D2387"/>
    <w:rsid w:val="003D5EA4"/>
    <w:rsid w:val="003D63E2"/>
    <w:rsid w:val="003D75D8"/>
    <w:rsid w:val="003E09FF"/>
    <w:rsid w:val="003E0E5F"/>
    <w:rsid w:val="003E2E7A"/>
    <w:rsid w:val="003E4881"/>
    <w:rsid w:val="003E5989"/>
    <w:rsid w:val="003F589E"/>
    <w:rsid w:val="0040066D"/>
    <w:rsid w:val="0040471A"/>
    <w:rsid w:val="0040494A"/>
    <w:rsid w:val="00405E57"/>
    <w:rsid w:val="00407D58"/>
    <w:rsid w:val="00411654"/>
    <w:rsid w:val="004123A9"/>
    <w:rsid w:val="0041346B"/>
    <w:rsid w:val="00414CDC"/>
    <w:rsid w:val="004171C8"/>
    <w:rsid w:val="004178FC"/>
    <w:rsid w:val="00420BFB"/>
    <w:rsid w:val="00422B34"/>
    <w:rsid w:val="0042793E"/>
    <w:rsid w:val="004300A5"/>
    <w:rsid w:val="00435672"/>
    <w:rsid w:val="004366AB"/>
    <w:rsid w:val="00441B77"/>
    <w:rsid w:val="00441CE8"/>
    <w:rsid w:val="004453B0"/>
    <w:rsid w:val="00451C81"/>
    <w:rsid w:val="00452977"/>
    <w:rsid w:val="00453FB6"/>
    <w:rsid w:val="00454966"/>
    <w:rsid w:val="00454B2A"/>
    <w:rsid w:val="00460E16"/>
    <w:rsid w:val="00461D66"/>
    <w:rsid w:val="0046672D"/>
    <w:rsid w:val="00470EEC"/>
    <w:rsid w:val="00474CA0"/>
    <w:rsid w:val="00475483"/>
    <w:rsid w:val="0047762F"/>
    <w:rsid w:val="00485781"/>
    <w:rsid w:val="00486481"/>
    <w:rsid w:val="00486EF0"/>
    <w:rsid w:val="0049018A"/>
    <w:rsid w:val="0049083E"/>
    <w:rsid w:val="00490E6E"/>
    <w:rsid w:val="004923AA"/>
    <w:rsid w:val="00496C2C"/>
    <w:rsid w:val="004A1080"/>
    <w:rsid w:val="004A1909"/>
    <w:rsid w:val="004A3072"/>
    <w:rsid w:val="004A60B8"/>
    <w:rsid w:val="004A7B02"/>
    <w:rsid w:val="004B1826"/>
    <w:rsid w:val="004B5345"/>
    <w:rsid w:val="004B7D0F"/>
    <w:rsid w:val="004C0AB1"/>
    <w:rsid w:val="004C47F4"/>
    <w:rsid w:val="004C6309"/>
    <w:rsid w:val="004D05DD"/>
    <w:rsid w:val="004D0AB5"/>
    <w:rsid w:val="004D24BE"/>
    <w:rsid w:val="004D597E"/>
    <w:rsid w:val="004D5C86"/>
    <w:rsid w:val="004D6F78"/>
    <w:rsid w:val="004E06BE"/>
    <w:rsid w:val="004E071C"/>
    <w:rsid w:val="004E084A"/>
    <w:rsid w:val="004E29E8"/>
    <w:rsid w:val="004E3E8B"/>
    <w:rsid w:val="004E70B5"/>
    <w:rsid w:val="004E74A3"/>
    <w:rsid w:val="004E77C9"/>
    <w:rsid w:val="004F173C"/>
    <w:rsid w:val="004F1BAB"/>
    <w:rsid w:val="004F311B"/>
    <w:rsid w:val="004F4FBC"/>
    <w:rsid w:val="004F6BA4"/>
    <w:rsid w:val="004F6C98"/>
    <w:rsid w:val="0050060A"/>
    <w:rsid w:val="00503AAF"/>
    <w:rsid w:val="00504B20"/>
    <w:rsid w:val="00506D12"/>
    <w:rsid w:val="00506E82"/>
    <w:rsid w:val="0050787C"/>
    <w:rsid w:val="00510363"/>
    <w:rsid w:val="005216F6"/>
    <w:rsid w:val="00522869"/>
    <w:rsid w:val="005237B4"/>
    <w:rsid w:val="00524FC1"/>
    <w:rsid w:val="00525FCC"/>
    <w:rsid w:val="00527C68"/>
    <w:rsid w:val="005317B8"/>
    <w:rsid w:val="00532F83"/>
    <w:rsid w:val="00550F71"/>
    <w:rsid w:val="00551C67"/>
    <w:rsid w:val="00556566"/>
    <w:rsid w:val="0056478E"/>
    <w:rsid w:val="00564A7D"/>
    <w:rsid w:val="0057343F"/>
    <w:rsid w:val="005737BF"/>
    <w:rsid w:val="005741F1"/>
    <w:rsid w:val="00574519"/>
    <w:rsid w:val="0058588E"/>
    <w:rsid w:val="00586066"/>
    <w:rsid w:val="00586D51"/>
    <w:rsid w:val="005918F3"/>
    <w:rsid w:val="00593A2B"/>
    <w:rsid w:val="00594AC0"/>
    <w:rsid w:val="00594CB7"/>
    <w:rsid w:val="00597C36"/>
    <w:rsid w:val="005A371F"/>
    <w:rsid w:val="005A53ED"/>
    <w:rsid w:val="005B09C3"/>
    <w:rsid w:val="005B364E"/>
    <w:rsid w:val="005B6113"/>
    <w:rsid w:val="005B7E57"/>
    <w:rsid w:val="005C0C61"/>
    <w:rsid w:val="005C2188"/>
    <w:rsid w:val="005C27B3"/>
    <w:rsid w:val="005C33E4"/>
    <w:rsid w:val="005C3624"/>
    <w:rsid w:val="005C63E2"/>
    <w:rsid w:val="005C63FF"/>
    <w:rsid w:val="005D02DF"/>
    <w:rsid w:val="005D3247"/>
    <w:rsid w:val="005D7D10"/>
    <w:rsid w:val="005E02FE"/>
    <w:rsid w:val="005E0E97"/>
    <w:rsid w:val="005E38B0"/>
    <w:rsid w:val="005F0974"/>
    <w:rsid w:val="005F1E9F"/>
    <w:rsid w:val="005F2CC9"/>
    <w:rsid w:val="005F6592"/>
    <w:rsid w:val="005F76E4"/>
    <w:rsid w:val="006006E0"/>
    <w:rsid w:val="00601677"/>
    <w:rsid w:val="00602756"/>
    <w:rsid w:val="00603BCF"/>
    <w:rsid w:val="00606D36"/>
    <w:rsid w:val="00613B7D"/>
    <w:rsid w:val="00615CEE"/>
    <w:rsid w:val="00616C99"/>
    <w:rsid w:val="006212B8"/>
    <w:rsid w:val="00623522"/>
    <w:rsid w:val="00624FDA"/>
    <w:rsid w:val="00626827"/>
    <w:rsid w:val="006360F0"/>
    <w:rsid w:val="00640601"/>
    <w:rsid w:val="00644041"/>
    <w:rsid w:val="00646CA6"/>
    <w:rsid w:val="00650182"/>
    <w:rsid w:val="00650CD6"/>
    <w:rsid w:val="0065720E"/>
    <w:rsid w:val="00661351"/>
    <w:rsid w:val="0066309D"/>
    <w:rsid w:val="0066413E"/>
    <w:rsid w:val="00671B75"/>
    <w:rsid w:val="006721EA"/>
    <w:rsid w:val="006721F2"/>
    <w:rsid w:val="006722E8"/>
    <w:rsid w:val="00673F5C"/>
    <w:rsid w:val="0067500C"/>
    <w:rsid w:val="00681AF0"/>
    <w:rsid w:val="006845AD"/>
    <w:rsid w:val="006914A5"/>
    <w:rsid w:val="00695A4B"/>
    <w:rsid w:val="006A115B"/>
    <w:rsid w:val="006A2C6C"/>
    <w:rsid w:val="006A33C6"/>
    <w:rsid w:val="006A550B"/>
    <w:rsid w:val="006A5A0E"/>
    <w:rsid w:val="006A7176"/>
    <w:rsid w:val="006B11C3"/>
    <w:rsid w:val="006B48EA"/>
    <w:rsid w:val="006B6254"/>
    <w:rsid w:val="006B79DD"/>
    <w:rsid w:val="006C299B"/>
    <w:rsid w:val="006C386D"/>
    <w:rsid w:val="006C6EF9"/>
    <w:rsid w:val="006C73C2"/>
    <w:rsid w:val="006C7D43"/>
    <w:rsid w:val="006D0568"/>
    <w:rsid w:val="006D21E7"/>
    <w:rsid w:val="006D3DB9"/>
    <w:rsid w:val="006E3993"/>
    <w:rsid w:val="006E3D9E"/>
    <w:rsid w:val="006E3F2E"/>
    <w:rsid w:val="006E5195"/>
    <w:rsid w:val="006E7788"/>
    <w:rsid w:val="006F2183"/>
    <w:rsid w:val="006F40CE"/>
    <w:rsid w:val="0070117D"/>
    <w:rsid w:val="00703B98"/>
    <w:rsid w:val="00705BE3"/>
    <w:rsid w:val="00706D55"/>
    <w:rsid w:val="00712C51"/>
    <w:rsid w:val="007203E8"/>
    <w:rsid w:val="00721904"/>
    <w:rsid w:val="00722C74"/>
    <w:rsid w:val="00723DBE"/>
    <w:rsid w:val="00724B06"/>
    <w:rsid w:val="00727B60"/>
    <w:rsid w:val="00735FBB"/>
    <w:rsid w:val="00740BC2"/>
    <w:rsid w:val="00750A2C"/>
    <w:rsid w:val="00750C2A"/>
    <w:rsid w:val="00751B84"/>
    <w:rsid w:val="0075331C"/>
    <w:rsid w:val="00754490"/>
    <w:rsid w:val="0075657E"/>
    <w:rsid w:val="00760F98"/>
    <w:rsid w:val="00761371"/>
    <w:rsid w:val="00762278"/>
    <w:rsid w:val="007624F4"/>
    <w:rsid w:val="0076318B"/>
    <w:rsid w:val="0076728A"/>
    <w:rsid w:val="00770A36"/>
    <w:rsid w:val="007723A3"/>
    <w:rsid w:val="00772FA9"/>
    <w:rsid w:val="007750C3"/>
    <w:rsid w:val="00776433"/>
    <w:rsid w:val="00780A9B"/>
    <w:rsid w:val="00787F77"/>
    <w:rsid w:val="00790070"/>
    <w:rsid w:val="00790ACB"/>
    <w:rsid w:val="007916ED"/>
    <w:rsid w:val="007949E8"/>
    <w:rsid w:val="00796CD6"/>
    <w:rsid w:val="00796E20"/>
    <w:rsid w:val="007A2CAF"/>
    <w:rsid w:val="007A3454"/>
    <w:rsid w:val="007A48FD"/>
    <w:rsid w:val="007B36AA"/>
    <w:rsid w:val="007B7EA5"/>
    <w:rsid w:val="007C0118"/>
    <w:rsid w:val="007C1825"/>
    <w:rsid w:val="007C3ED8"/>
    <w:rsid w:val="007D25CA"/>
    <w:rsid w:val="007D26D8"/>
    <w:rsid w:val="007D6B63"/>
    <w:rsid w:val="007E10E2"/>
    <w:rsid w:val="007E2512"/>
    <w:rsid w:val="007E274C"/>
    <w:rsid w:val="007E6FD4"/>
    <w:rsid w:val="007F65AD"/>
    <w:rsid w:val="007F7A82"/>
    <w:rsid w:val="0081062E"/>
    <w:rsid w:val="00810C62"/>
    <w:rsid w:val="00822C65"/>
    <w:rsid w:val="00831C99"/>
    <w:rsid w:val="008328EC"/>
    <w:rsid w:val="008359D5"/>
    <w:rsid w:val="008401BF"/>
    <w:rsid w:val="008456A3"/>
    <w:rsid w:val="008472B4"/>
    <w:rsid w:val="008507BC"/>
    <w:rsid w:val="0085578C"/>
    <w:rsid w:val="00855804"/>
    <w:rsid w:val="00857AE4"/>
    <w:rsid w:val="00860D73"/>
    <w:rsid w:val="00861031"/>
    <w:rsid w:val="00861F9F"/>
    <w:rsid w:val="0086366B"/>
    <w:rsid w:val="00864C20"/>
    <w:rsid w:val="00866795"/>
    <w:rsid w:val="00867E06"/>
    <w:rsid w:val="008726DC"/>
    <w:rsid w:val="008749DC"/>
    <w:rsid w:val="00881767"/>
    <w:rsid w:val="00884244"/>
    <w:rsid w:val="00884FED"/>
    <w:rsid w:val="00885B92"/>
    <w:rsid w:val="0088727B"/>
    <w:rsid w:val="00891033"/>
    <w:rsid w:val="00891FD0"/>
    <w:rsid w:val="00892314"/>
    <w:rsid w:val="008927CB"/>
    <w:rsid w:val="00892930"/>
    <w:rsid w:val="0089327E"/>
    <w:rsid w:val="008938ED"/>
    <w:rsid w:val="00896D82"/>
    <w:rsid w:val="008A0BA5"/>
    <w:rsid w:val="008A1EA9"/>
    <w:rsid w:val="008A23C2"/>
    <w:rsid w:val="008A3064"/>
    <w:rsid w:val="008A3E44"/>
    <w:rsid w:val="008A49BC"/>
    <w:rsid w:val="008B1492"/>
    <w:rsid w:val="008B7088"/>
    <w:rsid w:val="008B795E"/>
    <w:rsid w:val="008C03F4"/>
    <w:rsid w:val="008C3388"/>
    <w:rsid w:val="008D640A"/>
    <w:rsid w:val="008D6C54"/>
    <w:rsid w:val="008E1B40"/>
    <w:rsid w:val="008E60DC"/>
    <w:rsid w:val="008F35AA"/>
    <w:rsid w:val="008F3A21"/>
    <w:rsid w:val="008F62FD"/>
    <w:rsid w:val="00900116"/>
    <w:rsid w:val="009079E5"/>
    <w:rsid w:val="00910B2A"/>
    <w:rsid w:val="00912F01"/>
    <w:rsid w:val="0091578A"/>
    <w:rsid w:val="00915BF1"/>
    <w:rsid w:val="00915F5D"/>
    <w:rsid w:val="00916738"/>
    <w:rsid w:val="00920E6E"/>
    <w:rsid w:val="009220CA"/>
    <w:rsid w:val="009277DE"/>
    <w:rsid w:val="00927A94"/>
    <w:rsid w:val="00931594"/>
    <w:rsid w:val="00933EA1"/>
    <w:rsid w:val="00940DD8"/>
    <w:rsid w:val="00940DFE"/>
    <w:rsid w:val="00941734"/>
    <w:rsid w:val="00944122"/>
    <w:rsid w:val="00944666"/>
    <w:rsid w:val="009465EE"/>
    <w:rsid w:val="009469F6"/>
    <w:rsid w:val="00961E89"/>
    <w:rsid w:val="009627DA"/>
    <w:rsid w:val="00964F01"/>
    <w:rsid w:val="00965DF3"/>
    <w:rsid w:val="00967B16"/>
    <w:rsid w:val="00975A04"/>
    <w:rsid w:val="00975FDB"/>
    <w:rsid w:val="00990AD7"/>
    <w:rsid w:val="00991593"/>
    <w:rsid w:val="009A0582"/>
    <w:rsid w:val="009A1E93"/>
    <w:rsid w:val="009A3D51"/>
    <w:rsid w:val="009A45D9"/>
    <w:rsid w:val="009C3DC6"/>
    <w:rsid w:val="009D17F3"/>
    <w:rsid w:val="009D20E4"/>
    <w:rsid w:val="009D36D2"/>
    <w:rsid w:val="009D3757"/>
    <w:rsid w:val="009D65B5"/>
    <w:rsid w:val="009E021D"/>
    <w:rsid w:val="009E6EC5"/>
    <w:rsid w:val="009E7DF8"/>
    <w:rsid w:val="009F24CD"/>
    <w:rsid w:val="009F69E6"/>
    <w:rsid w:val="009F7E00"/>
    <w:rsid w:val="00A00A99"/>
    <w:rsid w:val="00A01510"/>
    <w:rsid w:val="00A01AB3"/>
    <w:rsid w:val="00A02B9C"/>
    <w:rsid w:val="00A0433A"/>
    <w:rsid w:val="00A05066"/>
    <w:rsid w:val="00A07F1F"/>
    <w:rsid w:val="00A1785A"/>
    <w:rsid w:val="00A202BA"/>
    <w:rsid w:val="00A2267B"/>
    <w:rsid w:val="00A24367"/>
    <w:rsid w:val="00A30796"/>
    <w:rsid w:val="00A3146D"/>
    <w:rsid w:val="00A32BC1"/>
    <w:rsid w:val="00A36961"/>
    <w:rsid w:val="00A37052"/>
    <w:rsid w:val="00A40286"/>
    <w:rsid w:val="00A41C3B"/>
    <w:rsid w:val="00A41E7E"/>
    <w:rsid w:val="00A44614"/>
    <w:rsid w:val="00A4761E"/>
    <w:rsid w:val="00A479B3"/>
    <w:rsid w:val="00A50DFF"/>
    <w:rsid w:val="00A53390"/>
    <w:rsid w:val="00A572B2"/>
    <w:rsid w:val="00A60E71"/>
    <w:rsid w:val="00A6129C"/>
    <w:rsid w:val="00A62DC4"/>
    <w:rsid w:val="00A6489E"/>
    <w:rsid w:val="00A64907"/>
    <w:rsid w:val="00A66DFF"/>
    <w:rsid w:val="00A76524"/>
    <w:rsid w:val="00A8046D"/>
    <w:rsid w:val="00A82AD0"/>
    <w:rsid w:val="00A87184"/>
    <w:rsid w:val="00A93A18"/>
    <w:rsid w:val="00A94F65"/>
    <w:rsid w:val="00A9614E"/>
    <w:rsid w:val="00A9732B"/>
    <w:rsid w:val="00A97434"/>
    <w:rsid w:val="00AA1DDA"/>
    <w:rsid w:val="00AA2490"/>
    <w:rsid w:val="00AB0FD9"/>
    <w:rsid w:val="00AB43BC"/>
    <w:rsid w:val="00AB5801"/>
    <w:rsid w:val="00AB6F95"/>
    <w:rsid w:val="00AC1657"/>
    <w:rsid w:val="00AC2684"/>
    <w:rsid w:val="00AC541C"/>
    <w:rsid w:val="00AC5632"/>
    <w:rsid w:val="00AC622F"/>
    <w:rsid w:val="00AD1813"/>
    <w:rsid w:val="00AD2DD8"/>
    <w:rsid w:val="00AE6061"/>
    <w:rsid w:val="00AF1D2D"/>
    <w:rsid w:val="00AF28D6"/>
    <w:rsid w:val="00AF47CC"/>
    <w:rsid w:val="00B0132F"/>
    <w:rsid w:val="00B03A45"/>
    <w:rsid w:val="00B04F4D"/>
    <w:rsid w:val="00B07061"/>
    <w:rsid w:val="00B1741C"/>
    <w:rsid w:val="00B20925"/>
    <w:rsid w:val="00B21054"/>
    <w:rsid w:val="00B22AC2"/>
    <w:rsid w:val="00B233C3"/>
    <w:rsid w:val="00B27874"/>
    <w:rsid w:val="00B33BB7"/>
    <w:rsid w:val="00B404F5"/>
    <w:rsid w:val="00B4130A"/>
    <w:rsid w:val="00B4151D"/>
    <w:rsid w:val="00B4508C"/>
    <w:rsid w:val="00B4724D"/>
    <w:rsid w:val="00B50C7F"/>
    <w:rsid w:val="00B51B65"/>
    <w:rsid w:val="00B526F6"/>
    <w:rsid w:val="00B56FCF"/>
    <w:rsid w:val="00B706E9"/>
    <w:rsid w:val="00B73EFC"/>
    <w:rsid w:val="00B76308"/>
    <w:rsid w:val="00B853E5"/>
    <w:rsid w:val="00B854CC"/>
    <w:rsid w:val="00B8592E"/>
    <w:rsid w:val="00B85F90"/>
    <w:rsid w:val="00B868AD"/>
    <w:rsid w:val="00B87CC8"/>
    <w:rsid w:val="00B91A0E"/>
    <w:rsid w:val="00B94C76"/>
    <w:rsid w:val="00B955D6"/>
    <w:rsid w:val="00B95D38"/>
    <w:rsid w:val="00BA0387"/>
    <w:rsid w:val="00BA161E"/>
    <w:rsid w:val="00BA567F"/>
    <w:rsid w:val="00BA6201"/>
    <w:rsid w:val="00BA6BDC"/>
    <w:rsid w:val="00BA79EF"/>
    <w:rsid w:val="00BB3545"/>
    <w:rsid w:val="00BB4FA1"/>
    <w:rsid w:val="00BB7ABA"/>
    <w:rsid w:val="00BC2B68"/>
    <w:rsid w:val="00BC7645"/>
    <w:rsid w:val="00BD2335"/>
    <w:rsid w:val="00BD3A60"/>
    <w:rsid w:val="00BE03C9"/>
    <w:rsid w:val="00BE06F3"/>
    <w:rsid w:val="00BE3881"/>
    <w:rsid w:val="00BE3BF9"/>
    <w:rsid w:val="00BE7101"/>
    <w:rsid w:val="00BF17D6"/>
    <w:rsid w:val="00BF60D1"/>
    <w:rsid w:val="00BF66D4"/>
    <w:rsid w:val="00BF6F8A"/>
    <w:rsid w:val="00C00F97"/>
    <w:rsid w:val="00C04A01"/>
    <w:rsid w:val="00C10D24"/>
    <w:rsid w:val="00C11C95"/>
    <w:rsid w:val="00C16F87"/>
    <w:rsid w:val="00C17B0A"/>
    <w:rsid w:val="00C200B1"/>
    <w:rsid w:val="00C21F9A"/>
    <w:rsid w:val="00C2768D"/>
    <w:rsid w:val="00C32170"/>
    <w:rsid w:val="00C34D59"/>
    <w:rsid w:val="00C3550F"/>
    <w:rsid w:val="00C37265"/>
    <w:rsid w:val="00C46930"/>
    <w:rsid w:val="00C47502"/>
    <w:rsid w:val="00C47A4B"/>
    <w:rsid w:val="00C5038F"/>
    <w:rsid w:val="00C55195"/>
    <w:rsid w:val="00C57502"/>
    <w:rsid w:val="00C61604"/>
    <w:rsid w:val="00C6761A"/>
    <w:rsid w:val="00C76280"/>
    <w:rsid w:val="00C81457"/>
    <w:rsid w:val="00C8218C"/>
    <w:rsid w:val="00C87B0F"/>
    <w:rsid w:val="00C92323"/>
    <w:rsid w:val="00C92859"/>
    <w:rsid w:val="00C93C0C"/>
    <w:rsid w:val="00C96696"/>
    <w:rsid w:val="00CA1F3B"/>
    <w:rsid w:val="00CA27AB"/>
    <w:rsid w:val="00CB0F5F"/>
    <w:rsid w:val="00CB113A"/>
    <w:rsid w:val="00CB51F6"/>
    <w:rsid w:val="00CB586A"/>
    <w:rsid w:val="00CC1D05"/>
    <w:rsid w:val="00CC3024"/>
    <w:rsid w:val="00CC3F0E"/>
    <w:rsid w:val="00CC456C"/>
    <w:rsid w:val="00CC525F"/>
    <w:rsid w:val="00CC54B0"/>
    <w:rsid w:val="00CC5639"/>
    <w:rsid w:val="00CD1983"/>
    <w:rsid w:val="00CD1BB4"/>
    <w:rsid w:val="00CD1E16"/>
    <w:rsid w:val="00CD432A"/>
    <w:rsid w:val="00CD6BBC"/>
    <w:rsid w:val="00CE1E79"/>
    <w:rsid w:val="00CE3760"/>
    <w:rsid w:val="00CE62C0"/>
    <w:rsid w:val="00CF25F2"/>
    <w:rsid w:val="00CF4715"/>
    <w:rsid w:val="00CF5E0C"/>
    <w:rsid w:val="00CF6B65"/>
    <w:rsid w:val="00D02F19"/>
    <w:rsid w:val="00D047F2"/>
    <w:rsid w:val="00D04DFD"/>
    <w:rsid w:val="00D0748E"/>
    <w:rsid w:val="00D11470"/>
    <w:rsid w:val="00D11F5D"/>
    <w:rsid w:val="00D140CA"/>
    <w:rsid w:val="00D14C3B"/>
    <w:rsid w:val="00D20473"/>
    <w:rsid w:val="00D210D6"/>
    <w:rsid w:val="00D22335"/>
    <w:rsid w:val="00D23374"/>
    <w:rsid w:val="00D24AA7"/>
    <w:rsid w:val="00D24F34"/>
    <w:rsid w:val="00D324F2"/>
    <w:rsid w:val="00D32D4D"/>
    <w:rsid w:val="00D332CB"/>
    <w:rsid w:val="00D358CD"/>
    <w:rsid w:val="00D4004D"/>
    <w:rsid w:val="00D431F7"/>
    <w:rsid w:val="00D43B04"/>
    <w:rsid w:val="00D51D4D"/>
    <w:rsid w:val="00D54FD4"/>
    <w:rsid w:val="00D55D94"/>
    <w:rsid w:val="00D5625E"/>
    <w:rsid w:val="00D56AF9"/>
    <w:rsid w:val="00D634A2"/>
    <w:rsid w:val="00D63855"/>
    <w:rsid w:val="00D63AD6"/>
    <w:rsid w:val="00D6473D"/>
    <w:rsid w:val="00D64836"/>
    <w:rsid w:val="00D7695E"/>
    <w:rsid w:val="00D803B9"/>
    <w:rsid w:val="00D81ABA"/>
    <w:rsid w:val="00D940C4"/>
    <w:rsid w:val="00D968F3"/>
    <w:rsid w:val="00D9732C"/>
    <w:rsid w:val="00D97805"/>
    <w:rsid w:val="00DA26BA"/>
    <w:rsid w:val="00DA3497"/>
    <w:rsid w:val="00DA4105"/>
    <w:rsid w:val="00DA751A"/>
    <w:rsid w:val="00DA789C"/>
    <w:rsid w:val="00DA7BFB"/>
    <w:rsid w:val="00DB14F5"/>
    <w:rsid w:val="00DB29A5"/>
    <w:rsid w:val="00DB309F"/>
    <w:rsid w:val="00DB37BA"/>
    <w:rsid w:val="00DB5551"/>
    <w:rsid w:val="00DB60A2"/>
    <w:rsid w:val="00DC0648"/>
    <w:rsid w:val="00DC2EA3"/>
    <w:rsid w:val="00DC4475"/>
    <w:rsid w:val="00DD056D"/>
    <w:rsid w:val="00DD39F8"/>
    <w:rsid w:val="00DE1CC8"/>
    <w:rsid w:val="00DE5FF5"/>
    <w:rsid w:val="00DE68F3"/>
    <w:rsid w:val="00DE7852"/>
    <w:rsid w:val="00DF0C47"/>
    <w:rsid w:val="00DF2056"/>
    <w:rsid w:val="00DF391E"/>
    <w:rsid w:val="00DF4F8D"/>
    <w:rsid w:val="00DF5F24"/>
    <w:rsid w:val="00E0212A"/>
    <w:rsid w:val="00E0347F"/>
    <w:rsid w:val="00E05560"/>
    <w:rsid w:val="00E0661F"/>
    <w:rsid w:val="00E10989"/>
    <w:rsid w:val="00E114EE"/>
    <w:rsid w:val="00E12EED"/>
    <w:rsid w:val="00E1340F"/>
    <w:rsid w:val="00E13E6A"/>
    <w:rsid w:val="00E20355"/>
    <w:rsid w:val="00E26FF0"/>
    <w:rsid w:val="00E273E1"/>
    <w:rsid w:val="00E32AA2"/>
    <w:rsid w:val="00E32F5F"/>
    <w:rsid w:val="00E37827"/>
    <w:rsid w:val="00E44CF8"/>
    <w:rsid w:val="00E46342"/>
    <w:rsid w:val="00E50185"/>
    <w:rsid w:val="00E503B1"/>
    <w:rsid w:val="00E51ED5"/>
    <w:rsid w:val="00E66842"/>
    <w:rsid w:val="00E70106"/>
    <w:rsid w:val="00E70E1D"/>
    <w:rsid w:val="00E7119B"/>
    <w:rsid w:val="00E71D01"/>
    <w:rsid w:val="00E71F7E"/>
    <w:rsid w:val="00E737FE"/>
    <w:rsid w:val="00E744D6"/>
    <w:rsid w:val="00E75BFC"/>
    <w:rsid w:val="00E7627F"/>
    <w:rsid w:val="00E7751E"/>
    <w:rsid w:val="00E827CA"/>
    <w:rsid w:val="00E83286"/>
    <w:rsid w:val="00E84A9C"/>
    <w:rsid w:val="00E90229"/>
    <w:rsid w:val="00E91193"/>
    <w:rsid w:val="00E9148C"/>
    <w:rsid w:val="00E91FF4"/>
    <w:rsid w:val="00E945AD"/>
    <w:rsid w:val="00E9514A"/>
    <w:rsid w:val="00E957DB"/>
    <w:rsid w:val="00E97A2F"/>
    <w:rsid w:val="00EA6E0E"/>
    <w:rsid w:val="00EA72A6"/>
    <w:rsid w:val="00EB19BE"/>
    <w:rsid w:val="00EB4531"/>
    <w:rsid w:val="00EB58F5"/>
    <w:rsid w:val="00EB7DB5"/>
    <w:rsid w:val="00EC52C2"/>
    <w:rsid w:val="00EC6118"/>
    <w:rsid w:val="00ED2FF8"/>
    <w:rsid w:val="00ED3260"/>
    <w:rsid w:val="00EE4659"/>
    <w:rsid w:val="00EE4760"/>
    <w:rsid w:val="00EE5E26"/>
    <w:rsid w:val="00EF17F4"/>
    <w:rsid w:val="00EF4B1E"/>
    <w:rsid w:val="00EF63B7"/>
    <w:rsid w:val="00EF652E"/>
    <w:rsid w:val="00F00EAD"/>
    <w:rsid w:val="00F04BD8"/>
    <w:rsid w:val="00F051EF"/>
    <w:rsid w:val="00F07084"/>
    <w:rsid w:val="00F12320"/>
    <w:rsid w:val="00F1641C"/>
    <w:rsid w:val="00F17246"/>
    <w:rsid w:val="00F20FF6"/>
    <w:rsid w:val="00F223B2"/>
    <w:rsid w:val="00F27435"/>
    <w:rsid w:val="00F407F2"/>
    <w:rsid w:val="00F42403"/>
    <w:rsid w:val="00F43190"/>
    <w:rsid w:val="00F46658"/>
    <w:rsid w:val="00F5094F"/>
    <w:rsid w:val="00F6022E"/>
    <w:rsid w:val="00F60F3C"/>
    <w:rsid w:val="00F619B2"/>
    <w:rsid w:val="00F61B67"/>
    <w:rsid w:val="00F6260D"/>
    <w:rsid w:val="00F642FE"/>
    <w:rsid w:val="00F660C1"/>
    <w:rsid w:val="00F712E6"/>
    <w:rsid w:val="00F71A9F"/>
    <w:rsid w:val="00F74DBC"/>
    <w:rsid w:val="00F7797E"/>
    <w:rsid w:val="00F80063"/>
    <w:rsid w:val="00F877A9"/>
    <w:rsid w:val="00F90936"/>
    <w:rsid w:val="00F9186B"/>
    <w:rsid w:val="00FA133F"/>
    <w:rsid w:val="00FA2306"/>
    <w:rsid w:val="00FA4727"/>
    <w:rsid w:val="00FA7180"/>
    <w:rsid w:val="00FB0685"/>
    <w:rsid w:val="00FB11A8"/>
    <w:rsid w:val="00FB14F8"/>
    <w:rsid w:val="00FB24BD"/>
    <w:rsid w:val="00FB6CEC"/>
    <w:rsid w:val="00FC0694"/>
    <w:rsid w:val="00FD164A"/>
    <w:rsid w:val="00FD1B24"/>
    <w:rsid w:val="00FD6D42"/>
    <w:rsid w:val="00FD71AD"/>
    <w:rsid w:val="00FD7BB2"/>
    <w:rsid w:val="00FE1513"/>
    <w:rsid w:val="00FE2021"/>
    <w:rsid w:val="00FE4DE3"/>
    <w:rsid w:val="00FE568A"/>
    <w:rsid w:val="00FE6D9B"/>
    <w:rsid w:val="00FF073C"/>
    <w:rsid w:val="00FF0910"/>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2CCE594-AEB6-4A58-A588-1213E3EC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77</Pages>
  <Words>12315</Words>
  <Characters>7019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891</cp:revision>
  <cp:lastPrinted>2015-05-05T12:25:00Z</cp:lastPrinted>
  <dcterms:created xsi:type="dcterms:W3CDTF">2015-02-11T02:39:00Z</dcterms:created>
  <dcterms:modified xsi:type="dcterms:W3CDTF">2015-07-02T01:07:00Z</dcterms:modified>
</cp:coreProperties>
</file>